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3D08" w14:textId="77777777" w:rsidR="00142375" w:rsidRDefault="00142375" w:rsidP="0081112A">
      <w:pPr>
        <w:pStyle w:val="Heading1"/>
      </w:pPr>
      <w:bookmarkStart w:id="0" w:name="_GoBack"/>
      <w:bookmarkEnd w:id="0"/>
      <w:r>
        <w:t>Chapter 5: Connecting to Access Points (AP)</w:t>
      </w:r>
    </w:p>
    <w:p w14:paraId="0F853453" w14:textId="77777777" w:rsidR="00142375" w:rsidRDefault="00142375" w:rsidP="00CB3ED0">
      <w:pPr>
        <w:pStyle w:val="Heading2"/>
      </w:pPr>
      <w:r>
        <w:t>Objective</w:t>
      </w:r>
    </w:p>
    <w:p w14:paraId="40D2FABB" w14:textId="28E19131" w:rsidR="00F03833" w:rsidRDefault="001D5E84" w:rsidP="001D5E84">
      <w:r>
        <w:t xml:space="preserve">At the end of </w:t>
      </w:r>
      <w:r w:rsidR="005E5F7D">
        <w:t>this chapter</w:t>
      </w:r>
      <w:r>
        <w:t xml:space="preserve"> you will understand the fundamentals of </w:t>
      </w:r>
      <w:r w:rsidR="00506736">
        <w:t xml:space="preserve">operating as </w:t>
      </w:r>
      <w:r>
        <w:t xml:space="preserve">a </w:t>
      </w:r>
      <w:r w:rsidR="006A1790">
        <w:t>Wi-Fi</w:t>
      </w:r>
      <w:r>
        <w:t xml:space="preserve"> Station</w:t>
      </w:r>
      <w:r w:rsidR="00770B6F">
        <w:t xml:space="preserve"> (STA)</w:t>
      </w:r>
      <w:r w:rsidR="00497903">
        <w:t xml:space="preserve"> and connecting to </w:t>
      </w:r>
      <w:r w:rsidR="00C95BAA">
        <w:t xml:space="preserve">a </w:t>
      </w:r>
      <w:r w:rsidR="006A1790">
        <w:t>Wi-Fi</w:t>
      </w:r>
      <w:r>
        <w:t xml:space="preserve"> </w:t>
      </w:r>
      <w:r w:rsidR="00770B6F">
        <w:t>A</w:t>
      </w:r>
      <w:r>
        <w:t xml:space="preserve">ccess </w:t>
      </w:r>
      <w:r w:rsidR="00770B6F">
        <w:t>P</w:t>
      </w:r>
      <w:r w:rsidR="00C95BAA">
        <w:t>oint</w:t>
      </w:r>
      <w:r w:rsidR="00770B6F">
        <w:t xml:space="preserve"> (AP)</w:t>
      </w:r>
      <w:r>
        <w:t xml:space="preserve">.  </w:t>
      </w:r>
      <w:r w:rsidR="00497903">
        <w:t>You will have an introduction to the TCP/IP Networking stack and y</w:t>
      </w:r>
      <w:r>
        <w:t xml:space="preserve">ou will have </w:t>
      </w:r>
      <w:r w:rsidR="00506736">
        <w:t xml:space="preserve">a </w:t>
      </w:r>
      <w:r>
        <w:t>basic understanding of</w:t>
      </w:r>
      <w:r w:rsidR="00CC5240">
        <w:t xml:space="preserve"> the first three layers of the </w:t>
      </w:r>
      <w:r w:rsidR="00790611">
        <w:t>Open Systems Interconnection (</w:t>
      </w:r>
      <w:r w:rsidR="00506736">
        <w:t>OSI</w:t>
      </w:r>
      <w:r w:rsidR="00790611">
        <w:t>)</w:t>
      </w:r>
      <w:r w:rsidR="00506736">
        <w:t xml:space="preserve"> reference model for a network </w:t>
      </w:r>
      <w:r w:rsidR="00CC5240">
        <w:t xml:space="preserve">stack </w:t>
      </w:r>
      <w:r w:rsidR="00506736">
        <w:t>(</w:t>
      </w:r>
      <w:r w:rsidR="00CC5240">
        <w:t>i.e.</w:t>
      </w:r>
      <w:r>
        <w:t xml:space="preserve"> physical</w:t>
      </w:r>
      <w:r w:rsidR="00CC5240">
        <w:t>,</w:t>
      </w:r>
      <w:r>
        <w:t xml:space="preserve"> </w:t>
      </w:r>
      <w:r w:rsidR="00D97420">
        <w:t xml:space="preserve">datalink </w:t>
      </w:r>
      <w:r w:rsidR="00CC5240">
        <w:t xml:space="preserve">and network </w:t>
      </w:r>
      <w:r w:rsidR="00D97420">
        <w:t>layers</w:t>
      </w:r>
      <w:r w:rsidR="00506736">
        <w:t>)</w:t>
      </w:r>
      <w:r w:rsidR="00C578E8">
        <w:t xml:space="preserve">. You will also have an understanding of the </w:t>
      </w:r>
      <w:r w:rsidR="006A1790">
        <w:t>Wi-Fi</w:t>
      </w:r>
      <w:r w:rsidR="00D97420">
        <w:t xml:space="preserve"> </w:t>
      </w:r>
      <w:r w:rsidR="00C578E8">
        <w:t xml:space="preserve">datalink layer </w:t>
      </w:r>
      <w:r w:rsidR="00D97420">
        <w:t xml:space="preserve">which </w:t>
      </w:r>
      <w:r w:rsidR="00C578E8">
        <w:t>handles</w:t>
      </w:r>
      <w:r w:rsidR="00D97420">
        <w:t xml:space="preserve"> connections and encryption</w:t>
      </w:r>
      <w:r w:rsidR="00CC5240">
        <w:t>.</w:t>
      </w:r>
      <w:r w:rsidR="00D97420">
        <w:t xml:space="preserve"> </w:t>
      </w:r>
      <w:r w:rsidR="00C578E8">
        <w:t>Finally, y</w:t>
      </w:r>
      <w:r w:rsidR="00CC5240">
        <w:t>ou will understand some of the basics</w:t>
      </w:r>
      <w:r w:rsidR="00D97420">
        <w:t xml:space="preserve"> of IP networking (addresses, netmasks) </w:t>
      </w:r>
      <w:r w:rsidR="009406B0">
        <w:t xml:space="preserve">and </w:t>
      </w:r>
      <w:r w:rsidR="00D97420">
        <w:t>the role of the WICED Device Configuration Table (DCT).</w:t>
      </w:r>
    </w:p>
    <w:p w14:paraId="58A68F7A" w14:textId="0EA27D04" w:rsidR="00F03833" w:rsidRPr="00F03833" w:rsidRDefault="00F03833" w:rsidP="001D5E84">
      <w:pPr>
        <w:rPr>
          <w:b/>
        </w:rPr>
      </w:pPr>
      <w:r w:rsidRPr="00F03833">
        <w:rPr>
          <w:b/>
        </w:rPr>
        <w:t>Most importantly</w:t>
      </w:r>
      <w:r>
        <w:rPr>
          <w:b/>
        </w:rPr>
        <w:t>,</w:t>
      </w:r>
      <w:r w:rsidRPr="00F03833">
        <w:rPr>
          <w:b/>
        </w:rPr>
        <w:t xml:space="preserve"> you will be able to use WICED to connect your </w:t>
      </w:r>
      <w:r w:rsidR="00566F2B" w:rsidRPr="00F03833">
        <w:rPr>
          <w:b/>
        </w:rPr>
        <w:t>I</w:t>
      </w:r>
      <w:r w:rsidR="00566F2B">
        <w:rPr>
          <w:b/>
        </w:rPr>
        <w:t>o</w:t>
      </w:r>
      <w:r w:rsidR="00566F2B" w:rsidRPr="00F03833">
        <w:rPr>
          <w:b/>
        </w:rPr>
        <w:t xml:space="preserve">T </w:t>
      </w:r>
      <w:r w:rsidRPr="00F03833">
        <w:rPr>
          <w:b/>
        </w:rPr>
        <w:t xml:space="preserve">device to a </w:t>
      </w:r>
      <w:r w:rsidR="006A1790">
        <w:rPr>
          <w:b/>
        </w:rPr>
        <w:t>Wi-Fi</w:t>
      </w:r>
      <w:r w:rsidRPr="00F03833">
        <w:rPr>
          <w:b/>
        </w:rPr>
        <w:t xml:space="preserve"> Network.</w:t>
      </w:r>
    </w:p>
    <w:p w14:paraId="04351485" w14:textId="26381E33" w:rsidR="00142375" w:rsidRDefault="001D5E84" w:rsidP="001D5E84">
      <w:pPr>
        <w:pStyle w:val="Heading2"/>
      </w:pPr>
      <w:r>
        <w:t>Ti</w:t>
      </w:r>
      <w:r w:rsidR="00142375">
        <w:t>me: 1</w:t>
      </w:r>
      <w:ins w:id="1" w:author="Greg Landry" w:date="2017-04-03T15:17:00Z">
        <w:r w:rsidR="00CB4212">
          <w:t xml:space="preserve"> </w:t>
        </w:r>
      </w:ins>
      <w:del w:id="2" w:author="Greg Landry" w:date="2017-04-03T15:17:00Z">
        <w:r w:rsidR="00427E17" w:rsidDel="00CB4212">
          <w:delText xml:space="preserve">½ </w:delText>
        </w:r>
      </w:del>
      <w:ins w:id="3" w:author="Greg Landry" w:date="2017-04-03T15:17:00Z">
        <w:r w:rsidR="00CB4212">
          <w:t xml:space="preserve">¾ </w:t>
        </w:r>
      </w:ins>
      <w:r w:rsidR="00142375">
        <w:t>H</w:t>
      </w:r>
      <w:r w:rsidR="00427E17">
        <w:t>ours</w:t>
      </w:r>
    </w:p>
    <w:p w14:paraId="0360E6EC" w14:textId="77777777" w:rsidR="00142375" w:rsidRDefault="00142375" w:rsidP="00227150">
      <w:pPr>
        <w:pStyle w:val="Heading2"/>
      </w:pPr>
      <w:r>
        <w:t>Fundamentals</w:t>
      </w:r>
    </w:p>
    <w:p w14:paraId="37878C7B" w14:textId="3E4E67EE" w:rsidR="00142375" w:rsidRDefault="00497903" w:rsidP="00227150">
      <w:pPr>
        <w:pStyle w:val="Heading3"/>
      </w:pPr>
      <w:r>
        <w:t xml:space="preserve">TCP/IP </w:t>
      </w:r>
      <w:r w:rsidR="00142375">
        <w:t>Networking Stack</w:t>
      </w:r>
    </w:p>
    <w:p w14:paraId="7A04B3E1" w14:textId="20694EC8" w:rsidR="00497903" w:rsidRDefault="00497903" w:rsidP="00497903">
      <w:r>
        <w:t xml:space="preserve">Almost all complicated systems manage the overall complexity by dividing the system into layers.  The “Network Stack” or </w:t>
      </w:r>
      <w:r w:rsidR="00F03833">
        <w:t xml:space="preserve">more accurately, the </w:t>
      </w:r>
      <w:r>
        <w:t>“TCP/IP Network Stack” is exactly that</w:t>
      </w:r>
      <w:r w:rsidR="00663ABF">
        <w:t>:</w:t>
      </w:r>
      <w:r>
        <w:t xml:space="preserve"> a hierarchical system for reliably communicating over </w:t>
      </w:r>
      <w:r w:rsidR="00904F24">
        <w:t>multiple networking mediums (</w:t>
      </w:r>
      <w:r w:rsidR="006A1790">
        <w:t>Wi-Fi</w:t>
      </w:r>
      <w:r w:rsidR="00CC5240">
        <w:t>, Ethernet, etc.)</w:t>
      </w:r>
      <w:r w:rsidR="00663ABF">
        <w:t>.</w:t>
      </w:r>
      <w:r w:rsidR="00B22940">
        <w:t xml:space="preserve"> Each layer isolates the user of that layer from the complexity of the layer below it, and simplifies the communication for the layer above it.</w:t>
      </w:r>
      <w:r w:rsidR="00C17440">
        <w:t xml:space="preserve">  You might hear about the </w:t>
      </w:r>
      <w:hyperlink r:id="rId8" w:history="1">
        <w:r w:rsidR="00C17440" w:rsidRPr="00C17440">
          <w:rPr>
            <w:rStyle w:val="Hyperlink"/>
          </w:rPr>
          <w:t>OSI Network Model</w:t>
        </w:r>
      </w:hyperlink>
      <w:r w:rsidR="00C17440">
        <w:t xml:space="preserve"> which is another, similar way to describe networking layers</w:t>
      </w:r>
      <w:r w:rsidR="00C62DF0">
        <w:t>;</w:t>
      </w:r>
      <w:r w:rsidR="00C17440">
        <w:t xml:space="preserve"> however, it is easier to envision IP networks </w:t>
      </w:r>
      <w:r w:rsidR="00663ABF">
        <w:t>using the</w:t>
      </w:r>
      <w:r w:rsidR="00C17440">
        <w:t xml:space="preserve"> TCP/IP model.</w:t>
      </w:r>
    </w:p>
    <w:p w14:paraId="6907CE7F" w14:textId="32BD7FC2" w:rsidR="00065FAA" w:rsidRPr="00497903" w:rsidRDefault="00065FAA" w:rsidP="00497903">
      <w:r>
        <w:t>Each layer takes the input of the layer above it and then embeds that information into one or more of the P</w:t>
      </w:r>
      <w:r w:rsidR="003C37AE">
        <w:t>rotocol Data Units (PDUs)</w:t>
      </w:r>
      <w:r w:rsidR="00904F24">
        <w:t xml:space="preserve"> </w:t>
      </w:r>
      <w:r>
        <w:t xml:space="preserve">of that layer. </w:t>
      </w:r>
      <w:r w:rsidR="003C37AE">
        <w:t>A PDU is the atomic unit</w:t>
      </w:r>
      <w:r w:rsidR="006D5E84">
        <w:t xml:space="preserve"> of data for a particular layer:</w:t>
      </w:r>
      <w:r w:rsidR="003C37AE">
        <w:t xml:space="preserve"> </w:t>
      </w:r>
      <w:r>
        <w:t xml:space="preserve">e.g. the Datalink Layer takes an IP packet and divides it up into 1 or more </w:t>
      </w:r>
      <w:r w:rsidR="006A1790">
        <w:t>Wi-Fi</w:t>
      </w:r>
      <w:r>
        <w:t xml:space="preserve"> </w:t>
      </w:r>
      <w:r w:rsidR="00F370B9">
        <w:t xml:space="preserve">Data Link Layer </w:t>
      </w:r>
      <w:r>
        <w:t>Frames.  The</w:t>
      </w:r>
      <w:r w:rsidR="00904F24">
        <w:t xml:space="preserve"> physical layer takes Datalink </w:t>
      </w:r>
      <w:r>
        <w:t>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52"/>
        <w:gridCol w:w="1514"/>
        <w:gridCol w:w="2512"/>
        <w:gridCol w:w="4367"/>
      </w:tblGrid>
      <w:tr w:rsidR="00B22940" w:rsidRPr="00497903" w14:paraId="04CAEFB6" w14:textId="77777777" w:rsidTr="00B22940">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2C47" w14:textId="2FEFC456" w:rsidR="00497903" w:rsidRPr="00497903" w:rsidRDefault="0029378E" w:rsidP="00FA3AE1">
            <w:pPr>
              <w:jc w:val="center"/>
              <w:rPr>
                <w:b/>
              </w:rPr>
            </w:pPr>
            <w:hyperlink r:id="rId9" w:history="1">
              <w:r w:rsidR="00497903"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1579E" w14:textId="07851561" w:rsidR="00497903" w:rsidRPr="00497903" w:rsidRDefault="0029378E" w:rsidP="00FA3AE1">
            <w:pPr>
              <w:jc w:val="center"/>
              <w:rPr>
                <w:b/>
              </w:rPr>
            </w:pPr>
            <w:hyperlink r:id="rId10" w:history="1">
              <w:r w:rsidR="00497903"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083D" w14:textId="2B76F5ED" w:rsidR="00497903" w:rsidRPr="00497903" w:rsidRDefault="0029378E" w:rsidP="00FA3AE1">
            <w:pPr>
              <w:jc w:val="center"/>
              <w:rPr>
                <w:b/>
              </w:rPr>
            </w:pPr>
            <w:hyperlink r:id="rId11" w:history="1">
              <w:r w:rsidR="00497903"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DCB6" w14:textId="77777777" w:rsidR="00497903" w:rsidRPr="00497903" w:rsidRDefault="00497903" w:rsidP="00FA3AE1">
            <w:pPr>
              <w:jc w:val="center"/>
              <w:rPr>
                <w:b/>
              </w:rPr>
            </w:pPr>
            <w:r w:rsidRPr="00497903">
              <w:rPr>
                <w:b/>
              </w:rPr>
              <w:t>Comment</w:t>
            </w:r>
          </w:p>
        </w:tc>
      </w:tr>
      <w:tr w:rsidR="00B22940" w:rsidRPr="00497903" w14:paraId="71B350AF"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43B82" w14:textId="4D226BA7" w:rsidR="0087593C" w:rsidRDefault="00C578E8" w:rsidP="00243F05">
            <w:pPr>
              <w:jc w:val="center"/>
            </w:pPr>
            <w:r>
              <w:t>L</w:t>
            </w:r>
            <w:r w:rsidR="00F370B9">
              <w:t>ayer 5</w:t>
            </w:r>
            <w:r>
              <w:t xml:space="preserve"> </w:t>
            </w:r>
            <w:hyperlink r:id="rId12" w:history="1">
              <w:r w:rsidR="0087593C"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BD321" w14:textId="5E1BA011" w:rsidR="0087593C" w:rsidRDefault="0029378E" w:rsidP="00497903">
            <w:hyperlink r:id="rId13" w:history="1">
              <w:r w:rsidR="00FA3AE1" w:rsidRPr="0037133D">
                <w:rPr>
                  <w:rStyle w:val="Hyperlink"/>
                </w:rPr>
                <w:t>DNS</w:t>
              </w:r>
            </w:hyperlink>
            <w:r w:rsidR="00B22940">
              <w:t xml:space="preserve">, </w:t>
            </w:r>
            <w:hyperlink r:id="rId14" w:history="1">
              <w:r w:rsidR="004641B9" w:rsidRPr="004641B9">
                <w:rPr>
                  <w:rStyle w:val="Hyperlink"/>
                </w:rPr>
                <w:t>DHCP</w:t>
              </w:r>
            </w:hyperlink>
            <w:r w:rsidR="004641B9">
              <w:t xml:space="preserve">, </w:t>
            </w:r>
            <w:hyperlink r:id="rId15" w:history="1">
              <w:r w:rsidR="00B22940" w:rsidRPr="00B22940">
                <w:rPr>
                  <w:rStyle w:val="Hyperlink"/>
                </w:rPr>
                <w:t>MQTT</w:t>
              </w:r>
            </w:hyperlink>
            <w:r w:rsidR="00B22940">
              <w:t xml:space="preserve">, </w:t>
            </w:r>
            <w:hyperlink r:id="rId16" w:history="1">
              <w:r w:rsidR="00B22940" w:rsidRPr="00B22940">
                <w:rPr>
                  <w:rStyle w:val="Hyperlink"/>
                </w:rPr>
                <w:t>HTTP</w:t>
              </w:r>
            </w:hyperlink>
            <w:r w:rsidR="00B22940">
              <w:t>, etc</w:t>
            </w:r>
            <w:r w:rsidR="00F03833">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F57DB" w14:textId="03774BAB" w:rsidR="0087593C" w:rsidRPr="00497903" w:rsidRDefault="00B22940" w:rsidP="00497903">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A2F3F" w14:textId="5C2B14C2" w:rsidR="0087593C" w:rsidRPr="00497903" w:rsidRDefault="00B22940" w:rsidP="00497903">
            <w:r>
              <w:t xml:space="preserve">The layers below the application provide the mechanism to trade useful data.  The application layer is the actual protocol to do something useful in the device e.g. </w:t>
            </w:r>
            <w:r w:rsidR="00F03833">
              <w:t xml:space="preserve">HTTP (get or put data), </w:t>
            </w:r>
            <w:r>
              <w:t>DNS</w:t>
            </w:r>
            <w:r w:rsidR="00F03833">
              <w:t xml:space="preserve"> (find a IP address from a name)</w:t>
            </w:r>
            <w:r>
              <w:t>, MQTT</w:t>
            </w:r>
            <w:r w:rsidR="00F03833">
              <w:t xml:space="preserve"> (publish or subscribe)</w:t>
            </w:r>
            <w:r>
              <w:t xml:space="preserve"> etc.</w:t>
            </w:r>
          </w:p>
        </w:tc>
      </w:tr>
      <w:tr w:rsidR="00B22940" w:rsidRPr="00497903" w14:paraId="121EAE03"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2ED4" w14:textId="59A1EAEF" w:rsidR="00F370B9" w:rsidRDefault="00C578E8" w:rsidP="00243F05">
            <w:pPr>
              <w:jc w:val="center"/>
            </w:pPr>
            <w:r>
              <w:t>L</w:t>
            </w:r>
            <w:r w:rsidR="00F370B9">
              <w:t>ayer 4</w:t>
            </w:r>
          </w:p>
          <w:p w14:paraId="4E1848F1" w14:textId="3C88BC49" w:rsidR="00497903" w:rsidRPr="00497903" w:rsidRDefault="0029378E" w:rsidP="00243F05">
            <w:pPr>
              <w:jc w:val="center"/>
            </w:pPr>
            <w:hyperlink r:id="rId17" w:history="1">
              <w:r w:rsidR="00497903"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4A5A7" w14:textId="77777777" w:rsidR="00FA3AE1" w:rsidRDefault="0029378E" w:rsidP="00497903">
            <w:hyperlink r:id="rId18" w:history="1">
              <w:r w:rsidR="00497903" w:rsidRPr="00497903">
                <w:rPr>
                  <w:rStyle w:val="Hyperlink"/>
                </w:rPr>
                <w:t xml:space="preserve">TCP </w:t>
              </w:r>
            </w:hyperlink>
          </w:p>
          <w:p w14:paraId="54BD4EF3" w14:textId="77777777" w:rsidR="00B22940" w:rsidRDefault="00B22940" w:rsidP="00497903"/>
          <w:p w14:paraId="14B31B7F" w14:textId="0FD2F18E" w:rsidR="00497903" w:rsidRPr="00497903" w:rsidRDefault="0029378E" w:rsidP="00497903">
            <w:hyperlink r:id="rId19" w:history="1">
              <w:r w:rsidR="00497903"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9BE93" w14:textId="1B9E9A72" w:rsidR="00FA3AE1" w:rsidRDefault="00FA3AE1" w:rsidP="00497903">
            <w:r>
              <w:lastRenderedPageBreak/>
              <w:t xml:space="preserve">(TCP) </w:t>
            </w:r>
            <w:hyperlink r:id="rId20" w:anchor="TCP_segment_structure" w:history="1">
              <w:r w:rsidRPr="00FA3AE1">
                <w:rPr>
                  <w:rStyle w:val="Hyperlink"/>
                </w:rPr>
                <w:t>Segments</w:t>
              </w:r>
            </w:hyperlink>
            <w:r>
              <w:t xml:space="preserve"> </w:t>
            </w:r>
          </w:p>
          <w:p w14:paraId="7D089B33" w14:textId="77777777" w:rsidR="00790611" w:rsidRDefault="00790611" w:rsidP="00497903"/>
          <w:p w14:paraId="363297BA" w14:textId="36C5C181" w:rsidR="00497903" w:rsidRPr="00497903" w:rsidRDefault="00FA3AE1" w:rsidP="00497903">
            <w:r>
              <w:lastRenderedPageBreak/>
              <w:t xml:space="preserve">(UDP) </w:t>
            </w:r>
            <w:hyperlink r:id="rId21" w:history="1">
              <w:r w:rsidR="00497903"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65B5B" w14:textId="104D0F65" w:rsidR="00497903" w:rsidRDefault="00B22940" w:rsidP="00497903">
            <w:r>
              <w:lastRenderedPageBreak/>
              <w:t xml:space="preserve">Reliable, </w:t>
            </w:r>
            <w:r w:rsidR="00F03833">
              <w:t>o</w:t>
            </w:r>
            <w:r>
              <w:t xml:space="preserve">rdered, </w:t>
            </w:r>
            <w:r w:rsidR="00F03833">
              <w:t>e</w:t>
            </w:r>
            <w:r>
              <w:t xml:space="preserve">rror checked stream of bytes – think of it as a pipe between </w:t>
            </w:r>
            <w:r>
              <w:lastRenderedPageBreak/>
              <w:t>computers</w:t>
            </w:r>
            <w:r w:rsidR="00C578E8">
              <w:t xml:space="preserve"> or as a phone call. </w:t>
            </w:r>
          </w:p>
          <w:p w14:paraId="4DF38413" w14:textId="08E154A3" w:rsidR="00C578E8" w:rsidRPr="00497903" w:rsidRDefault="00B22940" w:rsidP="00F03833">
            <w:r>
              <w:t>A</w:t>
            </w:r>
            <w:r w:rsidR="00B94B9A">
              <w:t>n</w:t>
            </w:r>
            <w:r>
              <w:t xml:space="preserve"> </w:t>
            </w:r>
            <w:r w:rsidR="00C578E8">
              <w:t xml:space="preserve">unreliable </w:t>
            </w:r>
            <w:r>
              <w:t>connectionless datagram</w:t>
            </w:r>
            <w:r w:rsidR="00C578E8">
              <w:t xml:space="preserve"> flow</w:t>
            </w:r>
            <w:r w:rsidR="003D3AE8">
              <w:t xml:space="preserve"> </w:t>
            </w:r>
            <w:r w:rsidR="00F03833">
              <w:t>(</w:t>
            </w:r>
            <w:r w:rsidR="00C578E8">
              <w:t xml:space="preserve">packets </w:t>
            </w:r>
            <w:r w:rsidR="00F03833">
              <w:t>of data)</w:t>
            </w:r>
            <w:r w:rsidR="00C578E8">
              <w:t xml:space="preserve"> – think of it like dropping an envelope in the mail to the post office, you don’t know it is receive</w:t>
            </w:r>
            <w:r w:rsidR="00BE67B4">
              <w:t>d until the other side confirms and delivery order is not guaranteed.</w:t>
            </w:r>
          </w:p>
        </w:tc>
      </w:tr>
      <w:tr w:rsidR="00B22940" w:rsidRPr="00497903" w14:paraId="281334D4"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F48DB" w14:textId="57C77B61" w:rsidR="00F370B9" w:rsidRDefault="00C578E8" w:rsidP="00243F05">
            <w:pPr>
              <w:jc w:val="center"/>
            </w:pPr>
            <w:r>
              <w:lastRenderedPageBreak/>
              <w:t>L</w:t>
            </w:r>
            <w:r w:rsidR="00F370B9">
              <w:t>ayer 3</w:t>
            </w:r>
          </w:p>
          <w:p w14:paraId="3E066C27" w14:textId="4CDBCEDB" w:rsidR="00497903" w:rsidRPr="00497903" w:rsidRDefault="0029378E" w:rsidP="00243F05">
            <w:pPr>
              <w:jc w:val="center"/>
            </w:pPr>
            <w:hyperlink r:id="rId22" w:history="1">
              <w:r w:rsidR="00497903"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FDD73" w14:textId="4325BEDB" w:rsidR="00497903" w:rsidRPr="00497903" w:rsidRDefault="0029378E" w:rsidP="00497903">
            <w:hyperlink r:id="rId23" w:history="1">
              <w:r w:rsidR="00497903"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50FB" w14:textId="5F76175F" w:rsidR="00497903" w:rsidRPr="00497903" w:rsidRDefault="0029378E" w:rsidP="00497903">
            <w:hyperlink r:id="rId24" w:history="1">
              <w:r w:rsidR="00497903"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27C9B" w14:textId="0C32E57B" w:rsidR="00497903" w:rsidRPr="00497903" w:rsidRDefault="00B22940" w:rsidP="00497903">
            <w:r>
              <w:t xml:space="preserve">An IP network can send and receive IP packets with source and destination </w:t>
            </w:r>
            <w:r w:rsidR="00F03833">
              <w:t xml:space="preserve">IP </w:t>
            </w:r>
            <w:r>
              <w:t xml:space="preserve">addresses </w:t>
            </w:r>
            <w:r w:rsidR="00F03833">
              <w:t xml:space="preserve">to </w:t>
            </w:r>
            <w:r>
              <w:t>anywhere on the Internet.</w:t>
            </w:r>
            <w:r w:rsidR="00C578E8">
              <w:t xml:space="preserve"> The IP layer deals with addressing and routing of packets.</w:t>
            </w:r>
          </w:p>
        </w:tc>
      </w:tr>
      <w:tr w:rsidR="00B22940" w:rsidRPr="00497903" w14:paraId="10C0C25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4EA14" w14:textId="77E61125" w:rsidR="00F370B9" w:rsidRDefault="00F370B9" w:rsidP="00243F05">
            <w:pPr>
              <w:jc w:val="center"/>
            </w:pPr>
            <w:r>
              <w:t>Layer 2</w:t>
            </w:r>
          </w:p>
          <w:p w14:paraId="03DE7FC9" w14:textId="784060C3" w:rsidR="00497903" w:rsidRPr="00497903" w:rsidRDefault="0029378E" w:rsidP="00243F05">
            <w:pPr>
              <w:jc w:val="center"/>
            </w:pPr>
            <w:hyperlink r:id="rId25" w:history="1">
              <w:r w:rsidR="00497903"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0289" w14:textId="083FB5F3" w:rsidR="00497903" w:rsidRPr="00497903" w:rsidRDefault="0029378E" w:rsidP="00497903">
            <w:hyperlink r:id="rId26" w:history="1">
              <w:r w:rsidR="00B8065A"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3044E" w14:textId="019F91D9" w:rsidR="00497903" w:rsidRPr="00497903" w:rsidRDefault="0029378E" w:rsidP="00497903">
            <w:hyperlink r:id="rId27" w:history="1">
              <w:r w:rsidR="00497903"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F67DD" w14:textId="0D1E6288" w:rsidR="0037133D" w:rsidRDefault="0037133D" w:rsidP="00497903">
            <w:r>
              <w:t>A frame is the atomic unit of transmission</w:t>
            </w:r>
            <w:r w:rsidR="00F03833">
              <w:t xml:space="preserve"> in the network</w:t>
            </w:r>
            <w:r>
              <w:t xml:space="preserve">.  </w:t>
            </w:r>
            <w:r w:rsidR="00C578E8">
              <w:t xml:space="preserve">Each frame is no more than one Maximum Transmission Unit (MTU) of data which is specific to each data-link layer. </w:t>
            </w:r>
            <w:r>
              <w:t xml:space="preserve">All of the data from the layers above are broken into frames by the data link layer. </w:t>
            </w:r>
          </w:p>
          <w:p w14:paraId="57090990" w14:textId="5C406153" w:rsidR="00497903" w:rsidRPr="00497903" w:rsidRDefault="00497903" w:rsidP="00497903">
            <w:r w:rsidRPr="00497903">
              <w:t>Converts bits into unencrypte</w:t>
            </w:r>
            <w:r>
              <w:t>d</w:t>
            </w:r>
            <w:r w:rsidRPr="00497903">
              <w:t xml:space="preserve"> frames</w:t>
            </w:r>
            <w:r>
              <w:t>.  Th</w:t>
            </w:r>
            <w:r w:rsidR="00B8065A">
              <w:t xml:space="preserve">is layer only communicates </w:t>
            </w:r>
            <w:r>
              <w:t xml:space="preserve">on the </w:t>
            </w:r>
            <w:r w:rsidRPr="0037133D">
              <w:rPr>
                <w:u w:val="single"/>
              </w:rPr>
              <w:t>Local Area Network</w:t>
            </w:r>
            <w:r>
              <w:t xml:space="preserve"> </w:t>
            </w:r>
          </w:p>
        </w:tc>
      </w:tr>
      <w:tr w:rsidR="00B22940" w:rsidRPr="00497903" w14:paraId="77EB821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D90E0" w14:textId="241BB0E0" w:rsidR="00F370B9" w:rsidRDefault="00F370B9" w:rsidP="00243F05">
            <w:pPr>
              <w:jc w:val="center"/>
            </w:pPr>
            <w:r>
              <w:t>Layer 1</w:t>
            </w:r>
          </w:p>
          <w:p w14:paraId="4DED3696" w14:textId="77777777" w:rsidR="00497903" w:rsidRPr="00497903" w:rsidRDefault="0029378E" w:rsidP="00243F05">
            <w:pPr>
              <w:jc w:val="center"/>
            </w:pPr>
            <w:hyperlink r:id="rId28" w:history="1">
              <w:r w:rsidR="00497903"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3F94D" w14:textId="526BF02D" w:rsidR="00497903" w:rsidRPr="00497903" w:rsidRDefault="00497903" w:rsidP="00497903">
            <w:r w:rsidRPr="00497903">
              <w:t>802.11</w:t>
            </w:r>
            <w:r w:rsidR="0052656A">
              <w:t>(</w:t>
            </w:r>
            <w:hyperlink r:id="rId29" w:anchor="802.11a_.28OFDM_waveform.29" w:history="1">
              <w:r w:rsidR="0052656A" w:rsidRPr="0037133D">
                <w:rPr>
                  <w:rStyle w:val="Hyperlink"/>
                </w:rPr>
                <w:t>a</w:t>
              </w:r>
            </w:hyperlink>
            <w:r w:rsidR="0052656A">
              <w:t>,</w:t>
            </w:r>
            <w:hyperlink r:id="rId30" w:anchor="802.11b" w:history="1">
              <w:r w:rsidRPr="0037133D">
                <w:rPr>
                  <w:rStyle w:val="Hyperlink"/>
                </w:rPr>
                <w:t>b</w:t>
              </w:r>
            </w:hyperlink>
            <w:r w:rsidR="0052656A">
              <w:t>,</w:t>
            </w:r>
            <w:hyperlink r:id="rId31" w:anchor="802.11g" w:history="1">
              <w:r w:rsidR="0052656A" w:rsidRPr="0037133D">
                <w:rPr>
                  <w:rStyle w:val="Hyperlink"/>
                </w:rPr>
                <w:t>g</w:t>
              </w:r>
            </w:hyperlink>
            <w:r w:rsidR="0052656A">
              <w:t>,</w:t>
            </w:r>
            <w:hyperlink r:id="rId32" w:anchor="802.11n" w:history="1">
              <w:r w:rsidR="0052656A" w:rsidRPr="0037133D">
                <w:rPr>
                  <w:rStyle w:val="Hyperlink"/>
                </w:rPr>
                <w:t>n</w:t>
              </w:r>
            </w:hyperlink>
            <w:r w:rsidR="0052656A">
              <w:t>,</w:t>
            </w:r>
            <w:hyperlink r:id="rId33" w:anchor="802.11ac" w:history="1">
              <w:r w:rsidR="0052656A" w:rsidRPr="0037133D">
                <w:rPr>
                  <w:rStyle w:val="Hyperlink"/>
                </w:rPr>
                <w:t>ac</w:t>
              </w:r>
            </w:hyperlink>
            <w:r w:rsidR="0052656A">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FCC86" w14:textId="77777777" w:rsidR="00497903" w:rsidRPr="00497903" w:rsidRDefault="00497903" w:rsidP="00497903">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A72" w14:textId="2DB443F6" w:rsidR="00497903" w:rsidRPr="00497903" w:rsidRDefault="00497903" w:rsidP="00497903">
            <w:r w:rsidRPr="00497903">
              <w:t>Sends and receives streams of bits</w:t>
            </w:r>
            <w:r>
              <w:t xml:space="preserve"> over the </w:t>
            </w:r>
            <w:r w:rsidR="006A1790">
              <w:t>Wi-Fi</w:t>
            </w:r>
            <w:r>
              <w:t xml:space="preserve"> Radio</w:t>
            </w:r>
            <w:r w:rsidR="00C578E8">
              <w:t>; handles carrier access and arbitration for the network medium.</w:t>
            </w:r>
          </w:p>
        </w:tc>
      </w:tr>
    </w:tbl>
    <w:p w14:paraId="0E3BE5C9" w14:textId="77777777" w:rsidR="00497903" w:rsidRDefault="00497903" w:rsidP="00243F05">
      <w:pPr>
        <w:ind w:firstLine="720"/>
      </w:pPr>
    </w:p>
    <w:p w14:paraId="12490943" w14:textId="77777777" w:rsidR="00BA5AD6" w:rsidRDefault="00BA5AD6">
      <w:pPr>
        <w:rPr>
          <w:rFonts w:ascii="Cambria" w:eastAsia="Times New Roman" w:hAnsi="Cambria"/>
          <w:b/>
          <w:bCs/>
          <w:color w:val="4F81BD"/>
        </w:rPr>
      </w:pPr>
      <w:r>
        <w:br w:type="page"/>
      </w:r>
    </w:p>
    <w:p w14:paraId="0A6BD3F8" w14:textId="4EAA82D4" w:rsidR="00F03833" w:rsidRDefault="00F03833" w:rsidP="00F03833">
      <w:pPr>
        <w:pStyle w:val="Heading3"/>
      </w:pPr>
      <w:r>
        <w:lastRenderedPageBreak/>
        <w:t xml:space="preserve">(Physical/Datalink) </w:t>
      </w:r>
      <w:r w:rsidR="006A1790">
        <w:t>Wi-Fi</w:t>
      </w:r>
      <w:r>
        <w:t xml:space="preserve"> Basics</w:t>
      </w:r>
    </w:p>
    <w:p w14:paraId="65AF85C4" w14:textId="3D8214E4" w:rsidR="00F03833" w:rsidRDefault="00F03833" w:rsidP="003C37AE">
      <w:r>
        <w:t xml:space="preserve">There are two ends of a </w:t>
      </w:r>
      <w:r w:rsidR="006A1790">
        <w:t>Wi-Fi</w:t>
      </w:r>
      <w:r>
        <w:t xml:space="preserve"> network</w:t>
      </w:r>
      <w:r w:rsidR="006679DE">
        <w:t>:</w:t>
      </w:r>
      <w:r>
        <w:t xml:space="preserve"> the Station (i.e. the I</w:t>
      </w:r>
      <w:r w:rsidR="00526B96">
        <w:t>o</w:t>
      </w:r>
      <w:r>
        <w:t>T device) and the Access</w:t>
      </w:r>
      <w:r w:rsidR="00904F24">
        <w:t xml:space="preserve"> Point (i.e</w:t>
      </w:r>
      <w:r w:rsidR="006679DE">
        <w:t>.</w:t>
      </w:r>
      <w:r w:rsidR="00904F24">
        <w:t xml:space="preserve"> the wireless router</w:t>
      </w:r>
      <w:r>
        <w:t>)</w:t>
      </w:r>
      <w:r w:rsidR="00904F24">
        <w:t>.</w:t>
      </w:r>
      <w:r>
        <w:t xml:space="preserve">  In order for a Station to connect </w:t>
      </w:r>
      <w:r w:rsidR="000B096A">
        <w:t xml:space="preserve">to a </w:t>
      </w:r>
      <w:r w:rsidR="006A1790">
        <w:t>Wi-Fi</w:t>
      </w:r>
      <w:r w:rsidR="000B096A">
        <w:t xml:space="preserve"> </w:t>
      </w:r>
      <w:r w:rsidR="006D5E84">
        <w:t>Access Point</w:t>
      </w:r>
      <w:r w:rsidR="000B096A">
        <w:t xml:space="preserve">, </w:t>
      </w:r>
      <w:r>
        <w:t xml:space="preserve">it must </w:t>
      </w:r>
      <w:r w:rsidR="003C37AE">
        <w:t>have the following information</w:t>
      </w:r>
      <w:r w:rsidR="00526B96">
        <w:t>:</w:t>
      </w:r>
      <w:r>
        <w:t xml:space="preserve"> </w:t>
      </w:r>
      <w:r w:rsidRPr="000B096A">
        <w:rPr>
          <w:b/>
        </w:rPr>
        <w:t>SSID</w:t>
      </w:r>
      <w:r w:rsidR="00243F05">
        <w:t xml:space="preserve"> and </w:t>
      </w:r>
      <w:r w:rsidRPr="000B096A">
        <w:rPr>
          <w:b/>
        </w:rPr>
        <w:t>Encryption</w:t>
      </w:r>
      <w:r w:rsidR="00243F05">
        <w:rPr>
          <w:b/>
        </w:rPr>
        <w:t xml:space="preserve"> Scheme</w:t>
      </w:r>
      <w:r>
        <w:t>.</w:t>
      </w:r>
      <w:r w:rsidR="00065FAA">
        <w:t xml:space="preserve">  </w:t>
      </w:r>
      <w:r w:rsidR="00243F05">
        <w:t xml:space="preserve">The WICED chip will take care of selecting the proper band and channel.  </w:t>
      </w:r>
      <w:r w:rsidR="000B096A">
        <w:t>In</w:t>
      </w:r>
      <w:r w:rsidR="003C37AE">
        <w:t xml:space="preserve"> addition, in</w:t>
      </w:r>
      <w:r w:rsidR="000B096A">
        <w:t xml:space="preserve"> order to send data, all </w:t>
      </w:r>
      <w:r w:rsidR="006A1790">
        <w:t>Wi-Fi</w:t>
      </w:r>
      <w:r w:rsidR="000B096A">
        <w:t xml:space="preserve"> Datalink Frames are labeled with the source and destination</w:t>
      </w:r>
      <w:r w:rsidR="00065FAA">
        <w:t xml:space="preserve"> </w:t>
      </w:r>
      <w:r w:rsidR="00065FAA" w:rsidRPr="000B096A">
        <w:rPr>
          <w:b/>
        </w:rPr>
        <w:t>MAC Address</w:t>
      </w:r>
      <w:r w:rsidR="000B096A">
        <w:rPr>
          <w:b/>
        </w:rPr>
        <w:t>es</w:t>
      </w:r>
      <w:r w:rsidR="00065FAA">
        <w:t>.</w:t>
      </w:r>
      <w:r w:rsidR="000B096A">
        <w:t xml:space="preserve">  </w:t>
      </w:r>
    </w:p>
    <w:p w14:paraId="19ABA4A5" w14:textId="77777777" w:rsidR="00F03833" w:rsidRPr="00065FAA" w:rsidRDefault="0029378E" w:rsidP="005A03F7">
      <w:pPr>
        <w:keepNext/>
        <w:rPr>
          <w:b/>
          <w:u w:val="single"/>
        </w:rPr>
      </w:pPr>
      <w:hyperlink r:id="rId34" w:history="1">
        <w:r w:rsidR="00F03833" w:rsidRPr="00065FAA">
          <w:rPr>
            <w:rStyle w:val="Hyperlink"/>
            <w:b/>
          </w:rPr>
          <w:t>SSID</w:t>
        </w:r>
      </w:hyperlink>
      <w:r w:rsidR="00F03833" w:rsidRPr="00065FAA">
        <w:rPr>
          <w:b/>
          <w:u w:val="single"/>
        </w:rPr>
        <w:t xml:space="preserve"> (the name of the wireless network)</w:t>
      </w:r>
    </w:p>
    <w:p w14:paraId="46E9A7A0" w14:textId="092D880D" w:rsidR="00313130" w:rsidRDefault="00F03833" w:rsidP="003C37AE">
      <w:pPr>
        <w:rPr>
          <w:b/>
          <w:u w:val="single"/>
        </w:rPr>
      </w:pPr>
      <w:r>
        <w:t>SSID stands for Service Set Identifier.  The S</w:t>
      </w:r>
      <w:r w:rsidR="003C37AE">
        <w:t>SID is the network name and is composed of</w:t>
      </w:r>
      <w:r>
        <w:t xml:space="preserve"> 0-32 bytes </w:t>
      </w:r>
      <w:r w:rsidR="00526B96">
        <w:t>(</w:t>
      </w:r>
      <w:r>
        <w:t>a.k.a</w:t>
      </w:r>
      <w:r w:rsidR="00526B96">
        <w:t>.</w:t>
      </w:r>
      <w:r>
        <w:t xml:space="preserve"> octets</w:t>
      </w:r>
      <w:r w:rsidR="00B922FA">
        <w:t xml:space="preserve"> -</w:t>
      </w:r>
      <w:r w:rsidR="00D131A5">
        <w:t xml:space="preserve"> which is the same as an 8-bit byte </w:t>
      </w:r>
      <w:r w:rsidR="00B922FA">
        <w:t xml:space="preserve">- </w:t>
      </w:r>
      <w:r w:rsidR="00D131A5">
        <w:t>but for some reason which is lost in the mists of history, networ</w:t>
      </w:r>
      <w:r w:rsidR="0055342F">
        <w:t>king guys always call them octe</w:t>
      </w:r>
      <w:r w:rsidR="00D131A5">
        <w:t>ts</w:t>
      </w:r>
      <w:r w:rsidR="00526B96">
        <w:t>)</w:t>
      </w:r>
      <w:r>
        <w:t>.  The name does not have to be human readable (e.g. ASCII) but because it is uncoded bytes</w:t>
      </w:r>
      <w:r w:rsidR="00526B96">
        <w:t>,</w:t>
      </w:r>
      <w:r>
        <w:t xml:space="preserve"> it is effectively case sensitive (be careful).</w:t>
      </w:r>
    </w:p>
    <w:p w14:paraId="3843BDCC" w14:textId="77777777" w:rsidR="00F03833" w:rsidRPr="00065FAA" w:rsidRDefault="00F03833" w:rsidP="003C37AE">
      <w:pPr>
        <w:rPr>
          <w:b/>
        </w:rPr>
      </w:pPr>
      <w:r w:rsidRPr="00065FAA">
        <w:rPr>
          <w:b/>
          <w:u w:val="single"/>
        </w:rPr>
        <w:t>Band (either 2.4GHz or 5GHz)</w:t>
      </w:r>
    </w:p>
    <w:p w14:paraId="0CD06FAF" w14:textId="14D6209D" w:rsidR="00313130" w:rsidRPr="002A0BCF" w:rsidRDefault="006A1790" w:rsidP="00F03833">
      <w:r>
        <w:t>Wi-Fi</w:t>
      </w:r>
      <w:r w:rsidR="00F03833">
        <w:t xml:space="preserve"> radios encode 1’s and 0’s with one of a number of different </w:t>
      </w:r>
      <w:r w:rsidR="00C578E8">
        <w:t xml:space="preserve">modulation </w:t>
      </w:r>
      <w:r w:rsidR="00F03833">
        <w:t xml:space="preserve">schemes depending on the type of </w:t>
      </w:r>
      <w:r>
        <w:t>Wi-Fi</w:t>
      </w:r>
      <w:r w:rsidR="00F03833">
        <w:t xml:space="preserve"> </w:t>
      </w:r>
      <w:r w:rsidR="0054445D">
        <w:t xml:space="preserve">network </w:t>
      </w:r>
      <w:r w:rsidR="00F03833">
        <w:t>(a,b,g,n,ac,ax)</w:t>
      </w:r>
      <w:r w:rsidR="00C578E8">
        <w:t xml:space="preserve"> and operating mode</w:t>
      </w:r>
      <w:r w:rsidR="00F03833">
        <w:t>.  The type</w:t>
      </w:r>
      <w:r w:rsidR="00C578E8">
        <w:t>s</w:t>
      </w:r>
      <w:r w:rsidR="00F03833">
        <w:t xml:space="preserve"> of encoding </w:t>
      </w:r>
      <w:r w:rsidR="00C578E8">
        <w:t>are transparent</w:t>
      </w:r>
      <w:r w:rsidR="00F03833">
        <w:t xml:space="preserve"> to your I</w:t>
      </w:r>
      <w:r w:rsidR="00526B96">
        <w:t>o</w:t>
      </w:r>
      <w:r w:rsidR="00F03833">
        <w:t xml:space="preserve">T application </w:t>
      </w:r>
      <w:r w:rsidR="00663295">
        <w:t>since</w:t>
      </w:r>
      <w:r w:rsidR="00F03833">
        <w:t xml:space="preserve"> the chip</w:t>
      </w:r>
      <w:r w:rsidR="00C578E8">
        <w:t xml:space="preserve">, radio, and firmware will virtualize this for you. </w:t>
      </w:r>
      <w:r w:rsidR="00F03833">
        <w:t>The data is then transmitted into the 2.4GHz or 5GHz band (which band is important).</w:t>
      </w:r>
      <w:r w:rsidR="00C578E8">
        <w:t xml:space="preserve"> Note that 5G</w:t>
      </w:r>
      <w:r w:rsidR="005E0CAC">
        <w:t>H</w:t>
      </w:r>
      <w:r w:rsidR="00C578E8">
        <w:t>z band has hig</w:t>
      </w:r>
      <w:r w:rsidR="00CD587D">
        <w:t>her throughput and less latency</w:t>
      </w:r>
      <w:r w:rsidR="00C578E8">
        <w:t xml:space="preserve"> </w:t>
      </w:r>
      <w:r w:rsidR="00CD587D">
        <w:t>but</w:t>
      </w:r>
      <w:r w:rsidR="00C578E8">
        <w:t xml:space="preserve"> less range </w:t>
      </w:r>
      <w:r w:rsidR="00CD587D">
        <w:t xml:space="preserve">while </w:t>
      </w:r>
      <w:r w:rsidR="00C578E8">
        <w:t>the opposite is true for 2.4G</w:t>
      </w:r>
      <w:r w:rsidR="005E0CAC">
        <w:t>H</w:t>
      </w:r>
      <w:r w:rsidR="00C578E8">
        <w:t xml:space="preserve">z band. </w:t>
      </w:r>
    </w:p>
    <w:p w14:paraId="1ED39CFA" w14:textId="77777777" w:rsidR="00F03833" w:rsidRPr="00065FAA" w:rsidRDefault="00F03833" w:rsidP="003C37AE">
      <w:pPr>
        <w:keepNext/>
        <w:rPr>
          <w:rStyle w:val="Hyperlink"/>
          <w:b/>
        </w:rPr>
      </w:pPr>
      <w:r w:rsidRPr="00065FAA">
        <w:rPr>
          <w:b/>
          <w:u w:val="single"/>
        </w:rPr>
        <w:fldChar w:fldCharType="begin"/>
      </w:r>
      <w:r w:rsidRPr="00065FAA">
        <w:rPr>
          <w:b/>
          <w:u w:val="single"/>
        </w:rPr>
        <w:instrText xml:space="preserve"> HYPERLINK "https://en.wikipedia.org/wiki/List_of_WLAN_channels" </w:instrText>
      </w:r>
      <w:r w:rsidRPr="00065FAA">
        <w:rPr>
          <w:b/>
          <w:u w:val="single"/>
        </w:rPr>
        <w:fldChar w:fldCharType="separate"/>
      </w:r>
      <w:r w:rsidRPr="00065FAA">
        <w:rPr>
          <w:rStyle w:val="Hyperlink"/>
          <w:b/>
        </w:rPr>
        <w:t>Channel number</w:t>
      </w:r>
    </w:p>
    <w:p w14:paraId="2FDDBAC2" w14:textId="342EBB87" w:rsidR="00313130" w:rsidRDefault="00F03833" w:rsidP="00F03833">
      <w:r w:rsidRPr="00065FAA">
        <w:rPr>
          <w:b/>
          <w:u w:val="single"/>
        </w:rPr>
        <w:fldChar w:fldCharType="end"/>
      </w:r>
      <w:r>
        <w:t>T</w:t>
      </w:r>
      <w:r w:rsidRPr="005A3F22">
        <w:t>he available channels are band</w:t>
      </w:r>
      <w:r>
        <w:t xml:space="preserve"> (2.4GHz)</w:t>
      </w:r>
      <w:r w:rsidRPr="005A3F22">
        <w:t xml:space="preserve"> and geographically</w:t>
      </w:r>
      <w:r>
        <w:t xml:space="preserve"> (</w:t>
      </w:r>
      <w:r w:rsidR="00C578E8">
        <w:t>location</w:t>
      </w:r>
      <w:r>
        <w:t>)</w:t>
      </w:r>
      <w:r w:rsidRPr="005A3F22">
        <w:t xml:space="preserve"> specific</w:t>
      </w:r>
      <w:r>
        <w:t xml:space="preserve">.  </w:t>
      </w:r>
      <w:r w:rsidR="00C578E8">
        <w:t xml:space="preserve">Additionally, the FCC regulates which channels and bands may be used for different operating regions of the world. At the </w:t>
      </w:r>
      <w:r w:rsidR="006A1790">
        <w:t>Wi-Fi</w:t>
      </w:r>
      <w:r w:rsidR="00C578E8">
        <w:t xml:space="preserve"> layer, this is configured via a country-code setting which maps to a set of available channels for that region. </w:t>
      </w:r>
      <w:r>
        <w:t xml:space="preserve">2.4GHz is pretty simple, there are channels 1-14 with 1-11 available all over the world.  5GHz is </w:t>
      </w:r>
      <w:r w:rsidR="00C41547">
        <w:t>region specific</w:t>
      </w:r>
      <w:r>
        <w:t xml:space="preserve"> and </w:t>
      </w:r>
      <w:r w:rsidR="00C41547">
        <w:t xml:space="preserve">regulatory bodies (e.g. the FCC) will mandate which channels you may use </w:t>
      </w:r>
      <w:r>
        <w:t>depending on the region.</w:t>
      </w:r>
    </w:p>
    <w:p w14:paraId="6852795E" w14:textId="571A4F77" w:rsidR="00313130" w:rsidRDefault="00F03833" w:rsidP="00674409">
      <w:r w:rsidRPr="004D13CE">
        <w:rPr>
          <w:b/>
        </w:rPr>
        <w:t xml:space="preserve">However, from the station point of view (and therefore </w:t>
      </w:r>
      <w:r w:rsidR="00526B96">
        <w:rPr>
          <w:b/>
        </w:rPr>
        <w:t xml:space="preserve">for </w:t>
      </w:r>
      <w:r w:rsidRPr="004D13CE">
        <w:rPr>
          <w:b/>
        </w:rPr>
        <w:t xml:space="preserve">this class) none of this matters </w:t>
      </w:r>
      <w:r w:rsidR="00526B96">
        <w:rPr>
          <w:b/>
        </w:rPr>
        <w:t>since</w:t>
      </w:r>
      <w:r w:rsidRPr="004D13CE">
        <w:rPr>
          <w:b/>
        </w:rPr>
        <w:t xml:space="preserve"> when you try to join an SSID the WICED SDK will scan all the channels looking for the correct SSID.</w:t>
      </w:r>
    </w:p>
    <w:p w14:paraId="345CD0D2" w14:textId="6566535E" w:rsidR="00F03833" w:rsidRPr="00065FAA" w:rsidRDefault="0029378E" w:rsidP="003C37AE">
      <w:pPr>
        <w:keepNext/>
        <w:rPr>
          <w:b/>
          <w:u w:val="single"/>
        </w:rPr>
      </w:pPr>
      <w:r>
        <w:fldChar w:fldCharType="begin"/>
      </w:r>
      <w:r>
        <w:instrText xml:space="preserve"> HYPERLINK "https://en.wikipedia.org/wiki/Wireless_security" </w:instrText>
      </w:r>
      <w:r>
        <w:fldChar w:fldCharType="separate"/>
      </w:r>
      <w:r w:rsidR="00F03833" w:rsidRPr="00C05C28">
        <w:rPr>
          <w:rStyle w:val="Hyperlink"/>
          <w:b/>
        </w:rPr>
        <w:t>Encryption (</w:t>
      </w:r>
      <w:r w:rsidR="00526B96">
        <w:rPr>
          <w:rStyle w:val="Hyperlink"/>
          <w:b/>
        </w:rPr>
        <w:t>O</w:t>
      </w:r>
      <w:r w:rsidR="00F03833" w:rsidRPr="00C05C28">
        <w:rPr>
          <w:rStyle w:val="Hyperlink"/>
          <w:b/>
        </w:rPr>
        <w:t xml:space="preserve">pen, </w:t>
      </w:r>
      <w:r w:rsidR="00526B96">
        <w:rPr>
          <w:rStyle w:val="Hyperlink"/>
          <w:b/>
        </w:rPr>
        <w:t>WEP</w:t>
      </w:r>
      <w:r w:rsidR="00F03833" w:rsidRPr="00C05C28">
        <w:rPr>
          <w:rStyle w:val="Hyperlink"/>
          <w:b/>
        </w:rPr>
        <w:t xml:space="preserve">, </w:t>
      </w:r>
      <w:r w:rsidR="00526B96">
        <w:rPr>
          <w:rStyle w:val="Hyperlink"/>
          <w:b/>
        </w:rPr>
        <w:t>WPA</w:t>
      </w:r>
      <w:r w:rsidR="00F03833" w:rsidRPr="00C05C28">
        <w:rPr>
          <w:rStyle w:val="Hyperlink"/>
          <w:b/>
        </w:rPr>
        <w:t xml:space="preserve">, </w:t>
      </w:r>
      <w:r w:rsidR="00526B96">
        <w:rPr>
          <w:rStyle w:val="Hyperlink"/>
          <w:b/>
        </w:rPr>
        <w:t>W</w:t>
      </w:r>
      <w:del w:id="4" w:author="Greg Landry" w:date="2017-04-03T15:45:00Z">
        <w:r w:rsidR="00526B96" w:rsidDel="00134B2C">
          <w:rPr>
            <w:rStyle w:val="Hyperlink"/>
            <w:b/>
          </w:rPr>
          <w:delText>A</w:delText>
        </w:r>
      </w:del>
      <w:r w:rsidR="00526B96">
        <w:rPr>
          <w:rStyle w:val="Hyperlink"/>
          <w:b/>
        </w:rPr>
        <w:t>P</w:t>
      </w:r>
      <w:ins w:id="5" w:author="Greg Landry" w:date="2017-04-03T15:45:00Z">
        <w:r w:rsidR="00134B2C">
          <w:rPr>
            <w:rStyle w:val="Hyperlink"/>
            <w:b/>
          </w:rPr>
          <w:t>A</w:t>
        </w:r>
      </w:ins>
      <w:r w:rsidR="00526B96" w:rsidRPr="00C05C28">
        <w:rPr>
          <w:rStyle w:val="Hyperlink"/>
          <w:b/>
        </w:rPr>
        <w:t>2</w:t>
      </w:r>
      <w:r w:rsidR="00F03833" w:rsidRPr="00C05C28">
        <w:rPr>
          <w:rStyle w:val="Hyperlink"/>
          <w:b/>
        </w:rPr>
        <w:t>)</w:t>
      </w:r>
      <w:r>
        <w:rPr>
          <w:rStyle w:val="Hyperlink"/>
          <w:b/>
        </w:rPr>
        <w:fldChar w:fldCharType="end"/>
      </w:r>
    </w:p>
    <w:p w14:paraId="20541EED" w14:textId="0C6AC180" w:rsidR="00313130" w:rsidRDefault="00F03833" w:rsidP="00F03833">
      <w:r>
        <w:t xml:space="preserve">In order to provide security for </w:t>
      </w:r>
      <w:r w:rsidR="006A1790">
        <w:t>Wi-Fi</w:t>
      </w:r>
      <w:r>
        <w:t xml:space="preserve"> networks it is common to use data link layer encryption.  The types of network encryption are Open (i.e. no security), </w:t>
      </w:r>
      <w:hyperlink r:id="rId35" w:history="1">
        <w:r w:rsidRPr="00C05C28">
          <w:rPr>
            <w:rStyle w:val="Hyperlink"/>
          </w:rPr>
          <w:t>Wireless Equivalent Privacy (WEP)</w:t>
        </w:r>
      </w:hyperlink>
      <w:r>
        <w:t xml:space="preserve"> which is not </w:t>
      </w:r>
      <w:r w:rsidR="00C41547">
        <w:t xml:space="preserve">completely secure (but may be </w:t>
      </w:r>
      <w:r w:rsidR="00580504">
        <w:t xml:space="preserve">OK </w:t>
      </w:r>
      <w:r w:rsidR="00C41547">
        <w:t>for some type of limited legacy applications)</w:t>
      </w:r>
      <w:r>
        <w:t xml:space="preserve">, </w:t>
      </w:r>
      <w:hyperlink r:id="rId36" w:history="1">
        <w:r w:rsidR="006A1790">
          <w:rPr>
            <w:rStyle w:val="Hyperlink"/>
          </w:rPr>
          <w:t>Wi-Fi</w:t>
        </w:r>
        <w:r w:rsidRPr="00F44670">
          <w:rPr>
            <w:rStyle w:val="Hyperlink"/>
          </w:rPr>
          <w:t xml:space="preserve"> Protected Access (WPA)</w:t>
        </w:r>
      </w:hyperlink>
      <w:r>
        <w:t xml:space="preserve"> and WPA2 which has largely displaced WPA (you must support WPA2 to use the </w:t>
      </w:r>
      <w:r w:rsidR="006A1790">
        <w:t>Wi-Fi</w:t>
      </w:r>
      <w:r>
        <w:t xml:space="preserve"> logo on your product).</w:t>
      </w:r>
      <w:r w:rsidR="005404D0">
        <w:t xml:space="preserve">  There are two version</w:t>
      </w:r>
      <w:r w:rsidR="00580504">
        <w:t>s</w:t>
      </w:r>
      <w:r w:rsidR="005404D0">
        <w:t xml:space="preserve"> of WPA1/2</w:t>
      </w:r>
      <w:r w:rsidR="00580504">
        <w:t>:</w:t>
      </w:r>
      <w:r w:rsidR="005404D0">
        <w:t xml:space="preserve"> one called “Personal” or “Pre</w:t>
      </w:r>
      <w:r w:rsidR="009B1B0F">
        <w:t xml:space="preserve"> </w:t>
      </w:r>
      <w:r w:rsidR="005404D0">
        <w:t>Shared Key”</w:t>
      </w:r>
      <w:r w:rsidR="009B1B0F">
        <w:t xml:space="preserve"> (PSK)</w:t>
      </w:r>
      <w:r w:rsidR="005404D0">
        <w:t xml:space="preserve"> and one called “Enterprise”.</w:t>
      </w:r>
    </w:p>
    <w:p w14:paraId="563335ED" w14:textId="685EC3B8" w:rsidR="00313130" w:rsidRDefault="00F03833" w:rsidP="00F03833">
      <w:r>
        <w:t>WEP and WPA PSK both use a password</w:t>
      </w:r>
      <w:r w:rsidR="005404D0">
        <w:t>—</w:t>
      </w:r>
      <w:r>
        <w:t>called a key</w:t>
      </w:r>
      <w:r w:rsidR="005404D0">
        <w:t>—</w:t>
      </w:r>
      <w:r>
        <w:t xml:space="preserve">to encrypt the data.  The WEP encryption scheme is </w:t>
      </w:r>
      <w:r w:rsidR="00C41547">
        <w:t>not recommended as it is very easy to compromise (e.g. using tools like Wireshark and AirSnort)</w:t>
      </w:r>
      <w:r>
        <w:t xml:space="preserve">.  The PSK key scheme of WPA is very secure as it uses </w:t>
      </w:r>
      <w:hyperlink r:id="rId37" w:history="1">
        <w:r w:rsidRPr="00C05C28">
          <w:rPr>
            <w:rStyle w:val="Hyperlink"/>
          </w:rPr>
          <w:t>AES</w:t>
        </w:r>
      </w:hyperlink>
      <w:r>
        <w:t xml:space="preserve"> </w:t>
      </w:r>
      <w:r w:rsidR="007541F8">
        <w:t>(Advanced Encryption Standard). H</w:t>
      </w:r>
      <w:r>
        <w:t>owever, sharing keys is a painful</w:t>
      </w:r>
      <w:r w:rsidR="00313130">
        <w:t>,</w:t>
      </w:r>
      <w:r>
        <w:t xml:space="preserve"> unsecure </w:t>
      </w:r>
      <w:r w:rsidR="00C05C28">
        <w:t xml:space="preserve">process </w:t>
      </w:r>
      <w:r>
        <w:t xml:space="preserve">because it means that everyone has the same key.  </w:t>
      </w:r>
      <w:r>
        <w:lastRenderedPageBreak/>
        <w:t xml:space="preserve">To solve the key distribution problem, most enterprise networking solutions use WPA2 Enterprise which requires use of a </w:t>
      </w:r>
      <w:hyperlink r:id="rId38" w:history="1">
        <w:r w:rsidRPr="005404D0">
          <w:rPr>
            <w:rStyle w:val="Hyperlink"/>
          </w:rPr>
          <w:t>RADIUS</w:t>
        </w:r>
      </w:hyperlink>
      <w:r>
        <w:t xml:space="preserve"> server to handle authentication of each station individually.</w:t>
      </w:r>
    </w:p>
    <w:p w14:paraId="35EEA54A" w14:textId="68684E6D" w:rsidR="007D0057" w:rsidRDefault="00F03833" w:rsidP="007D0057">
      <w:r w:rsidRPr="00F03833">
        <w:rPr>
          <w:b/>
        </w:rPr>
        <w:t>Enterprise security is an oncoming crisis for the I</w:t>
      </w:r>
      <w:r w:rsidR="007541F8">
        <w:rPr>
          <w:b/>
        </w:rPr>
        <w:t>o</w:t>
      </w:r>
      <w:r w:rsidRPr="00F03833">
        <w:rPr>
          <w:b/>
        </w:rPr>
        <w:t xml:space="preserve">T market and is a </w:t>
      </w:r>
      <w:r w:rsidR="00C41547" w:rsidRPr="00F03833">
        <w:rPr>
          <w:b/>
        </w:rPr>
        <w:t>differentiat</w:t>
      </w:r>
      <w:r w:rsidR="00C41547">
        <w:rPr>
          <w:b/>
        </w:rPr>
        <w:t>ing</w:t>
      </w:r>
      <w:r w:rsidR="00C41547" w:rsidRPr="00F03833">
        <w:rPr>
          <w:b/>
        </w:rPr>
        <w:t xml:space="preserve"> </w:t>
      </w:r>
      <w:r w:rsidRPr="00F03833">
        <w:rPr>
          <w:b/>
        </w:rPr>
        <w:t>feature of WICED</w:t>
      </w:r>
      <w:r w:rsidR="00C41547">
        <w:rPr>
          <w:b/>
        </w:rPr>
        <w:t xml:space="preserve"> – when you use WICED, this is all taken care of for you – auto-magically!</w:t>
      </w:r>
    </w:p>
    <w:p w14:paraId="2443AF6A" w14:textId="3DAC90B0" w:rsidR="007D0057" w:rsidRPr="00065FAA" w:rsidRDefault="0029378E" w:rsidP="003C37AE">
      <w:pPr>
        <w:keepNext/>
        <w:rPr>
          <w:b/>
          <w:u w:val="single"/>
        </w:rPr>
      </w:pPr>
      <w:hyperlink r:id="rId39" w:history="1">
        <w:r w:rsidR="007D0057" w:rsidRPr="00065FAA">
          <w:rPr>
            <w:rStyle w:val="Hyperlink"/>
            <w:b/>
          </w:rPr>
          <w:t>Media Access C</w:t>
        </w:r>
        <w:r w:rsidR="00065FAA" w:rsidRPr="00065FAA">
          <w:rPr>
            <w:rStyle w:val="Hyperlink"/>
            <w:b/>
          </w:rPr>
          <w:t>ontrol (MAC)</w:t>
        </w:r>
        <w:r w:rsidR="007D0057" w:rsidRPr="00065FAA">
          <w:rPr>
            <w:rStyle w:val="Hyperlink"/>
            <w:b/>
          </w:rPr>
          <w:t xml:space="preserve"> Address</w:t>
        </w:r>
      </w:hyperlink>
    </w:p>
    <w:p w14:paraId="335935C9" w14:textId="41CEBF3B" w:rsidR="00313130" w:rsidRDefault="00065FAA" w:rsidP="007D0057">
      <w:r>
        <w:t xml:space="preserve">The </w:t>
      </w:r>
      <w:r w:rsidR="006A1790">
        <w:t>Wi-Fi</w:t>
      </w:r>
      <w:r>
        <w:t xml:space="preserve"> MAC address is a 48-bit unique number </w:t>
      </w:r>
      <w:r w:rsidR="00C41547">
        <w:t xml:space="preserve">comprised of an OUI (Organizationally Unique ID) and a station ID. The first three bytes of the MAC address are the OUI field and </w:t>
      </w:r>
      <w:r>
        <w:t xml:space="preserve">that is assigned </w:t>
      </w:r>
      <w:r w:rsidR="00C41547">
        <w:t>by IEEE to be unique per</w:t>
      </w:r>
      <w:r w:rsidR="00313130">
        <w:t xml:space="preserve"> </w:t>
      </w:r>
      <w:r>
        <w:t>manufacturer (</w:t>
      </w:r>
      <w:r w:rsidR="00C41547">
        <w:t xml:space="preserve">e.g. </w:t>
      </w:r>
      <w:r>
        <w:t xml:space="preserve">Cypress).  In order for the </w:t>
      </w:r>
      <w:r w:rsidR="006909E0">
        <w:t>d</w:t>
      </w:r>
      <w:r>
        <w:t>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w:t>
      </w:r>
      <w:r w:rsidR="004C56C4">
        <w:t>. Finally, the most significant bit of the most significant byte (e.g. bit 47) specifies a multicast (Group) address and the special address of all 1’s (e.g. ff:ff:ff:ff:ff:ff) is a broadcast address (send to everyone).</w:t>
      </w:r>
    </w:p>
    <w:p w14:paraId="618F4DCC" w14:textId="7B617E68" w:rsidR="00313130" w:rsidRDefault="000B096A" w:rsidP="007D0057">
      <w:r>
        <w:t xml:space="preserve">The datalink layer needs to be able to figure out the MAC address of a particular IP Address in order to send it out on the </w:t>
      </w:r>
      <w:r w:rsidR="006A1790">
        <w:t>Wi-Fi</w:t>
      </w:r>
      <w:r>
        <w:t xml:space="preserve"> network.  In order to figure out this mapping there is a protocol called A</w:t>
      </w:r>
      <w:r w:rsidR="00B46B71">
        <w:t xml:space="preserve">ddress </w:t>
      </w:r>
      <w:r>
        <w:t>R</w:t>
      </w:r>
      <w:r w:rsidR="00B46B71">
        <w:t xml:space="preserve">esolution </w:t>
      </w:r>
      <w:r>
        <w:t>P</w:t>
      </w:r>
      <w:r w:rsidR="00B46B71">
        <w:t>rotocol (ARP)</w:t>
      </w:r>
      <w:r>
        <w:t>.</w:t>
      </w:r>
    </w:p>
    <w:p w14:paraId="79AC0498" w14:textId="15953F4B" w:rsidR="000B096A" w:rsidRDefault="0029378E" w:rsidP="003C37AE">
      <w:pPr>
        <w:keepNext/>
      </w:pPr>
      <w:hyperlink r:id="rId40" w:history="1">
        <w:r w:rsidR="000B096A" w:rsidRPr="000B096A">
          <w:rPr>
            <w:rStyle w:val="Hyperlink"/>
            <w:b/>
          </w:rPr>
          <w:t>ARP</w:t>
        </w:r>
      </w:hyperlink>
    </w:p>
    <w:p w14:paraId="5A9583B4" w14:textId="076D193C" w:rsidR="00BA5AD6" w:rsidRDefault="000B096A" w:rsidP="007D0057">
      <w:r>
        <w:t xml:space="preserve">Inside of every device there is an ARP table that has a map of MAC Address to IP address.  In order </w:t>
      </w:r>
      <w:r w:rsidR="00C66680">
        <w:t>to discover the MAC address of an</w:t>
      </w:r>
      <w:r>
        <w:t xml:space="preserve"> IP address</w:t>
      </w:r>
      <w:r w:rsidR="00C66680">
        <w:t>,</w:t>
      </w:r>
      <w:r>
        <w:t xml:space="preserve"> an “ARP request” is broadcast to the network.</w:t>
      </w:r>
      <w:r w:rsidR="00C05C28">
        <w:t xml:space="preserve">  All devices attached to a network listen for ARP requests.  If you hear an ARP request with your IP address in it, you respond with your </w:t>
      </w:r>
      <w:r w:rsidR="00B46B71">
        <w:t>MAC</w:t>
      </w:r>
      <w:r w:rsidR="00C05C28">
        <w:t xml:space="preserve"> address.  From that point forward both sides add that information to their ARP table</w:t>
      </w:r>
      <w:r w:rsidR="00B46B71">
        <w:t xml:space="preserve"> (and in fact if you hear others ARPing you can update your table as well)</w:t>
      </w:r>
      <w:r w:rsidR="00C05C28">
        <w:t xml:space="preserve">.  The brilliant part of this scheme is that if you ARP for an IP address that is not on your </w:t>
      </w:r>
      <w:r w:rsidR="00584914">
        <w:t xml:space="preserve">local </w:t>
      </w:r>
      <w:r w:rsidR="00C05C28">
        <w:t>network, the router will respond with its MAC address (the subject of the next section).</w:t>
      </w:r>
    </w:p>
    <w:p w14:paraId="7F6DBBDB" w14:textId="77777777" w:rsidR="00BA5AD6" w:rsidRDefault="00BA5AD6">
      <w:r>
        <w:br w:type="page"/>
      </w:r>
    </w:p>
    <w:p w14:paraId="74E9751C" w14:textId="77777777" w:rsidR="00F03833" w:rsidRDefault="00F03833" w:rsidP="00F03833">
      <w:pPr>
        <w:pStyle w:val="Heading3"/>
      </w:pPr>
      <w:r>
        <w:lastRenderedPageBreak/>
        <w:t>IP Networking</w:t>
      </w:r>
    </w:p>
    <w:p w14:paraId="74B1F9C6" w14:textId="47BD006C" w:rsidR="00A81920" w:rsidRDefault="00A81920" w:rsidP="00A061C4">
      <w:pPr>
        <w:jc w:val="center"/>
      </w:pPr>
      <w:r w:rsidRPr="00A81920">
        <w:rPr>
          <w:noProof/>
        </w:rPr>
        <w:drawing>
          <wp:inline distT="0" distB="0" distL="0" distR="0" wp14:anchorId="38C60D7F" wp14:editId="6480D5BB">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8253" cy="3275498"/>
                    </a:xfrm>
                    <a:prstGeom prst="rect">
                      <a:avLst/>
                    </a:prstGeom>
                  </pic:spPr>
                </pic:pic>
              </a:graphicData>
            </a:graphic>
          </wp:inline>
        </w:drawing>
      </w:r>
    </w:p>
    <w:p w14:paraId="3B3EAA02" w14:textId="3E9DB5EA" w:rsidR="00F03833" w:rsidRDefault="00C91377" w:rsidP="00F03833">
      <w:r w:rsidRPr="00A81920">
        <w:rPr>
          <w:b/>
        </w:rPr>
        <w:t>The Internet</w:t>
      </w:r>
      <w:r>
        <w:t xml:space="preserve"> is a mesh of interconnected </w:t>
      </w:r>
      <w:r w:rsidRPr="00C91377">
        <w:rPr>
          <w:b/>
        </w:rPr>
        <w:t>IP networks</w:t>
      </w:r>
      <w:r w:rsidR="00A81920">
        <w:t>.</w:t>
      </w:r>
      <w:r w:rsidR="00B46B71">
        <w:t xml:space="preserve">  </w:t>
      </w:r>
      <w:r w:rsidR="00A81920" w:rsidRPr="00A81920">
        <w:rPr>
          <w:b/>
        </w:rPr>
        <w:t>The Cloud</w:t>
      </w:r>
      <w:r w:rsidR="00AC44FF">
        <w:t xml:space="preserve"> is all of the I</w:t>
      </w:r>
      <w:r w:rsidR="00A81920">
        <w:t>nternet that is accessible by your network, but may also mean servers that are attached</w:t>
      </w:r>
      <w:r w:rsidR="00DA1B34">
        <w:t xml:space="preserve"> to a network somewhere on the I</w:t>
      </w:r>
      <w:r w:rsidR="00A81920">
        <w:t>nternet.</w:t>
      </w:r>
    </w:p>
    <w:p w14:paraId="372DDBDD" w14:textId="77B12568" w:rsidR="00A81920" w:rsidRDefault="00A81920" w:rsidP="00F03833">
      <w:r>
        <w:t xml:space="preserve">All </w:t>
      </w:r>
      <w:r w:rsidRPr="00A81920">
        <w:rPr>
          <w:b/>
        </w:rPr>
        <w:t>devices</w:t>
      </w:r>
      <w:r>
        <w:t xml:space="preserve"> on the Internet have a legal </w:t>
      </w:r>
      <w:hyperlink r:id="rId42"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w:t>
      </w:r>
      <w:r w:rsidR="005404D0">
        <w:t xml:space="preserve">  </w:t>
      </w:r>
      <w:r w:rsidR="005404D0" w:rsidRPr="005404D0">
        <w:rPr>
          <w:b/>
        </w:rPr>
        <w:t>Routers</w:t>
      </w:r>
      <w:r w:rsidR="005404D0">
        <w:t xml:space="preserve"> are d</w:t>
      </w:r>
      <w:r w:rsidR="004641B9">
        <w:t xml:space="preserve">evices that connect IP networks by taking IP packets from one network and </w:t>
      </w:r>
      <w:r w:rsidR="00B46B71">
        <w:t>forwarding</w:t>
      </w:r>
      <w:r w:rsidR="004641B9">
        <w:t xml:space="preserve"> them along to the correct next network.  This is a complicated task and is outside of the scope of this class</w:t>
      </w:r>
      <w:r w:rsidR="00402DE6">
        <w:t>,</w:t>
      </w:r>
      <w:r w:rsidR="004641B9">
        <w:t xml:space="preserve"> but </w:t>
      </w:r>
      <w:r w:rsidR="00402DE6">
        <w:t xml:space="preserve">it </w:t>
      </w:r>
      <w:r w:rsidR="004641B9">
        <w:t xml:space="preserve">is the reason </w:t>
      </w:r>
      <w:r w:rsidR="00402DE6">
        <w:t xml:space="preserve">that </w:t>
      </w:r>
      <w:r w:rsidR="004641B9">
        <w:t>Cisco is worth $151B.  Fo</w:t>
      </w:r>
      <w:r w:rsidR="00B46B71">
        <w:t>r the purposes of this class you should</w:t>
      </w:r>
      <w:r w:rsidR="004641B9">
        <w:t xml:space="preserve"> just think that once you have connected to the network that your packets are magically transported to the other end.</w:t>
      </w:r>
    </w:p>
    <w:p w14:paraId="1AB1F7FD" w14:textId="1DFFE1FB" w:rsidR="00A43E83" w:rsidRDefault="005404D0" w:rsidP="00A43E83">
      <w:r>
        <w:t xml:space="preserve">An </w:t>
      </w:r>
      <w:r w:rsidR="00A81920">
        <w:t>IP Address</w:t>
      </w:r>
      <w:r>
        <w:t xml:space="preserve"> uniquely identifies an individual device with a 32-bit number that is general</w:t>
      </w:r>
      <w:r w:rsidR="00BC5692">
        <w:t>ly</w:t>
      </w:r>
      <w:r>
        <w:t xml:space="preserve"> expressed as four hex-bytes separated </w:t>
      </w:r>
      <w:r w:rsidR="00BC5692">
        <w:t>by periods</w:t>
      </w:r>
      <w:r>
        <w:t>. E.g. 192.168.15.7</w:t>
      </w:r>
      <w:r w:rsidR="00A43E83">
        <w:t xml:space="preserve">.  IP addresses </w:t>
      </w:r>
      <w:r w:rsidR="00BC5692">
        <w:t xml:space="preserve">are </w:t>
      </w:r>
      <w:r w:rsidR="00A43E83">
        <w:t>divided into two parts</w:t>
      </w:r>
      <w:r w:rsidR="00BC5692">
        <w:t>:</w:t>
      </w:r>
      <w:r w:rsidR="00A43E83">
        <w:t xml:space="preserve"> the network address (which is the first x number of bits) and the client address which are the last 32-x bits.  The netmask defines the split of network/client.  E.g. the netmask for 192.168.15.* is 255.255.255.0</w:t>
      </w:r>
    </w:p>
    <w:p w14:paraId="0FAA7E0A" w14:textId="03E0F0D1" w:rsidR="00A43E83" w:rsidRDefault="00A43E83" w:rsidP="00A43E83">
      <w:r>
        <w:t xml:space="preserve">An </w:t>
      </w:r>
      <w:hyperlink r:id="rId43" w:history="1">
        <w:r w:rsidRPr="00A43E83">
          <w:rPr>
            <w:rStyle w:val="Hyperlink"/>
          </w:rPr>
          <w:t>IP Network</w:t>
        </w:r>
      </w:hyperlink>
      <w:r>
        <w:t xml:space="preserve"> (sometimes called an IP Subnetwork) is the collection of devices that all share the same network address e.g. all of the devices on 192.168.15.* (netmask 255.255.255.0) are all part of the same IP Network.</w:t>
      </w:r>
    </w:p>
    <w:p w14:paraId="3B8DBFBC" w14:textId="7F7E1EA6" w:rsidR="00BA5AD6" w:rsidRDefault="00A43E83" w:rsidP="00F03833">
      <w:r>
        <w:t>Most commonly</w:t>
      </w:r>
      <w:r w:rsidR="00BC5692">
        <w:t>,</w:t>
      </w:r>
      <w:r>
        <w:t xml:space="preserve"> IP addresses for I</w:t>
      </w:r>
      <w:r w:rsidR="006909E0">
        <w:t>o</w:t>
      </w:r>
      <w:r>
        <w:t>T type devices are assigned dynamically by a Dynamic Host Control Protocol (DHCP) server.</w:t>
      </w:r>
      <w:r w:rsidR="004641B9">
        <w:t xml:space="preserve">  To dynamically assign a DHCP address you first send a </w:t>
      </w:r>
      <w:r w:rsidR="004C56C4">
        <w:t xml:space="preserve">Layer-2 </w:t>
      </w:r>
      <w:r w:rsidR="004641B9">
        <w:t xml:space="preserve">broadcast datagram </w:t>
      </w:r>
      <w:r w:rsidR="00E703B2">
        <w:t>requesting</w:t>
      </w:r>
      <w:r w:rsidR="004641B9">
        <w:t xml:space="preserve"> an IP address</w:t>
      </w:r>
      <w:r w:rsidR="00E703B2">
        <w:t xml:space="preserve"> (DHREQUEST)</w:t>
      </w:r>
      <w:r w:rsidR="004641B9">
        <w:t>.  When a DHCP server hears the request it responds with the required information.  DHCP is integrated into WICED and handles this exchange of information for you automatically when enabled.</w:t>
      </w:r>
    </w:p>
    <w:p w14:paraId="246AD173" w14:textId="77777777" w:rsidR="00BA5AD6" w:rsidRDefault="00BA5AD6">
      <w:r>
        <w:br w:type="page"/>
      </w:r>
    </w:p>
    <w:p w14:paraId="33DEC18F" w14:textId="077C47FC" w:rsidR="00935AD0" w:rsidRDefault="00935AD0" w:rsidP="00BE21AE">
      <w:pPr>
        <w:pStyle w:val="Heading3"/>
      </w:pPr>
      <w:r>
        <w:lastRenderedPageBreak/>
        <w:t>Device Configuration Table</w:t>
      </w:r>
      <w:r w:rsidR="00BE21AE">
        <w:t xml:space="preserve"> (DCT)</w:t>
      </w:r>
    </w:p>
    <w:p w14:paraId="0465B9D8" w14:textId="320329F2" w:rsidR="005A3F22" w:rsidRDefault="00BE21AE" w:rsidP="00BE21AE">
      <w:r>
        <w:t xml:space="preserve">The device configuration table is a section of the </w:t>
      </w:r>
      <w:r w:rsidR="00671228">
        <w:t xml:space="preserve">WICED </w:t>
      </w:r>
      <w:r>
        <w:t xml:space="preserve">flash with a predefined format that is used to store fundamental information about the system (i.e. client </w:t>
      </w:r>
      <w:r w:rsidR="0076394C">
        <w:t>AP SSID</w:t>
      </w:r>
      <w:r>
        <w:t xml:space="preserve">, client </w:t>
      </w:r>
      <w:r w:rsidR="0076394C">
        <w:t xml:space="preserve">AP </w:t>
      </w:r>
      <w:r>
        <w:t>passphrase</w:t>
      </w:r>
      <w:r w:rsidR="0076394C">
        <w:t>,</w:t>
      </w:r>
      <w:r>
        <w:t xml:space="preserve"> etc.).  </w:t>
      </w:r>
      <w:r w:rsidR="00571C91">
        <w:t xml:space="preserve">It can also be used to store your application information.  </w:t>
      </w:r>
      <w:r w:rsidR="00F84E4A">
        <w:t>The</w:t>
      </w:r>
      <w:r w:rsidR="005A3F22">
        <w:t xml:space="preserve"> </w:t>
      </w:r>
      <w:r w:rsidR="00571C91">
        <w:t>DCT</w:t>
      </w:r>
      <w:r w:rsidR="005A3F22">
        <w:t xml:space="preserve"> is used by the WICED </w:t>
      </w:r>
      <w:r w:rsidR="00671228">
        <w:t>firmware</w:t>
      </w:r>
      <w:r w:rsidR="005A3F22">
        <w:t xml:space="preserve"> to </w:t>
      </w:r>
      <w:r w:rsidR="005F215A">
        <w:t>“</w:t>
      </w:r>
      <w:r w:rsidR="005A3F22">
        <w:t>do the ri</w:t>
      </w:r>
      <w:r w:rsidR="00671228">
        <w:t>ght thing</w:t>
      </w:r>
      <w:r w:rsidR="005F215A">
        <w:t>”</w:t>
      </w:r>
      <w:r w:rsidR="0076394C">
        <w:t>. For example,</w:t>
      </w:r>
      <w:r w:rsidR="00671228">
        <w:t xml:space="preserve"> </w:t>
      </w:r>
      <w:r w:rsidR="00671228" w:rsidRPr="00281458">
        <w:rPr>
          <w:i/>
        </w:rPr>
        <w:t>wiced_network_up</w:t>
      </w:r>
      <w:r w:rsidR="00281458" w:rsidRPr="00281458">
        <w:rPr>
          <w:i/>
        </w:rPr>
        <w:t>()</w:t>
      </w:r>
      <w:r w:rsidR="00671228">
        <w:t xml:space="preserve"> reads the network information from the DCT and connects to th</w:t>
      </w:r>
      <w:r w:rsidR="0076394C">
        <w:t>e specified</w:t>
      </w:r>
      <w:r w:rsidR="00671228">
        <w:t xml:space="preserve"> network.</w:t>
      </w:r>
    </w:p>
    <w:p w14:paraId="1C25A638" w14:textId="4AB177D4" w:rsidR="00B46B71" w:rsidRDefault="00BE21AE" w:rsidP="00BE21AE">
      <w:r>
        <w:t xml:space="preserve">The table </w:t>
      </w:r>
      <w:r w:rsidR="00671228">
        <w:t xml:space="preserve">is </w:t>
      </w:r>
      <w:r>
        <w:t xml:space="preserve">built </w:t>
      </w:r>
      <w:r w:rsidR="00671228">
        <w:t xml:space="preserve">during </w:t>
      </w:r>
      <w:r>
        <w:t xml:space="preserve">the make process and written into the flash along with </w:t>
      </w:r>
      <w:r w:rsidR="00F84E4A">
        <w:t>your</w:t>
      </w:r>
      <w:r w:rsidR="00671228">
        <w:t xml:space="preserve"> </w:t>
      </w:r>
      <w:r>
        <w:t>application</w:t>
      </w:r>
      <w:r w:rsidR="00B46B71">
        <w:t xml:space="preserve">. </w:t>
      </w:r>
      <w:r>
        <w:t xml:space="preserve"> </w:t>
      </w:r>
      <w:r w:rsidR="00F84E4A">
        <w:t>The DCT</w:t>
      </w:r>
      <w:r>
        <w:t xml:space="preserve"> can </w:t>
      </w:r>
      <w:r w:rsidR="00671228">
        <w:t xml:space="preserve">also </w:t>
      </w:r>
      <w:r>
        <w:t xml:space="preserve">be modified </w:t>
      </w:r>
      <w:r w:rsidR="0076394C">
        <w:t xml:space="preserve">(and written) </w:t>
      </w:r>
      <w:r>
        <w:t xml:space="preserve">on the fly by </w:t>
      </w:r>
      <w:r w:rsidR="0052656A">
        <w:t>your</w:t>
      </w:r>
      <w:r>
        <w:t xml:space="preserve"> app</w:t>
      </w:r>
      <w:r w:rsidR="0076394C">
        <w:t>lication</w:t>
      </w:r>
      <w:r>
        <w:t>.</w:t>
      </w:r>
    </w:p>
    <w:p w14:paraId="09E01083" w14:textId="44441E1B" w:rsidR="00B46B71" w:rsidRDefault="00B46B71" w:rsidP="00BE21AE">
      <w:r>
        <w:t>When building a WICED App y</w:t>
      </w:r>
      <w:r w:rsidR="00671228">
        <w:t>ou can either use the default DCT</w:t>
      </w:r>
      <w:r>
        <w:t xml:space="preserve"> or you can make a custom one</w:t>
      </w:r>
      <w:r w:rsidR="00F84E4A">
        <w:t xml:space="preserve"> or a custom section of one</w:t>
      </w:r>
      <w:r>
        <w:t xml:space="preserve">.  To </w:t>
      </w:r>
      <w:r w:rsidR="0052656A">
        <w:t xml:space="preserve">preconfigure the </w:t>
      </w:r>
      <w:r w:rsidR="006A1790">
        <w:t>Wi-Fi</w:t>
      </w:r>
      <w:r w:rsidR="00F84E4A">
        <w:t xml:space="preserve"> section of the </w:t>
      </w:r>
      <w:r w:rsidR="0052656A">
        <w:t xml:space="preserve">DCT table you need to create a .h file (generally called </w:t>
      </w:r>
      <w:ins w:id="6" w:author="Greg Landry" w:date="2017-03-01T14:47:00Z">
        <w:r w:rsidR="005A1AAF">
          <w:t>wifi</w:t>
        </w:r>
      </w:ins>
      <w:del w:id="7" w:author="Greg Landry" w:date="2017-03-01T14:47:00Z">
        <w:r w:rsidR="006A1790" w:rsidDel="005A1AAF">
          <w:delText>Wi-Fi</w:delText>
        </w:r>
      </w:del>
      <w:r w:rsidR="0052656A">
        <w:t>_config_dct.h with the correct #defines. You then need to add “</w:t>
      </w:r>
      <w:r w:rsidR="006A1790">
        <w:t>WI</w:t>
      </w:r>
      <w:del w:id="8" w:author="Greg Landry" w:date="2017-03-01T14:47:00Z">
        <w:r w:rsidR="006A1790" w:rsidDel="005A1AAF">
          <w:delText>-</w:delText>
        </w:r>
      </w:del>
      <w:r w:rsidR="006A1790">
        <w:t>FI</w:t>
      </w:r>
      <w:r w:rsidR="0052656A">
        <w:t xml:space="preserve">_CONFIG_DCT_H := </w:t>
      </w:r>
      <w:ins w:id="9" w:author="Greg Landry" w:date="2017-03-01T14:47:00Z">
        <w:r w:rsidR="005A1AAF">
          <w:t>wifi</w:t>
        </w:r>
      </w:ins>
      <w:del w:id="10" w:author="Greg Landry" w:date="2017-03-01T14:47:00Z">
        <w:r w:rsidR="006A1790" w:rsidDel="005A1AAF">
          <w:delText>Wi-Fi</w:delText>
        </w:r>
      </w:del>
      <w:r w:rsidR="0052656A">
        <w:t>_config_dct.h” to the makefile</w:t>
      </w:r>
      <w:r w:rsidR="00E163E1">
        <w:t xml:space="preserve"> so that the </w:t>
      </w:r>
      <w:r w:rsidR="002D464D">
        <w:t>your custom</w:t>
      </w:r>
      <w:r w:rsidR="009B1B0F">
        <w:t xml:space="preserve"> </w:t>
      </w:r>
      <w:r w:rsidR="00E163E1">
        <w:t xml:space="preserve">DCT </w:t>
      </w:r>
      <w:r w:rsidR="009B1B0F">
        <w:t>is built</w:t>
      </w:r>
      <w:r w:rsidR="0052656A">
        <w:t>.</w:t>
      </w:r>
      <w:ins w:id="11" w:author="Greg Landry" w:date="2017-04-03T15:48:00Z">
        <w:r w:rsidR="00EB5EE0">
          <w:t xml:space="preserve"> </w:t>
        </w:r>
      </w:ins>
    </w:p>
    <w:p w14:paraId="2076C550" w14:textId="6CCC8CF3" w:rsidR="00BE21AE" w:rsidRDefault="004504F0" w:rsidP="00A061C4">
      <w:pPr>
        <w:keepNext/>
        <w:rPr>
          <w:b/>
          <w:u w:val="single"/>
        </w:rPr>
      </w:pPr>
      <w:r>
        <w:t xml:space="preserve"> </w:t>
      </w:r>
      <w:r w:rsidRPr="004504F0">
        <w:rPr>
          <w:b/>
          <w:u w:val="single"/>
        </w:rPr>
        <w:t>You can get a template for the file in the directory “include/default_</w:t>
      </w:r>
      <w:ins w:id="12" w:author="Greg Landry" w:date="2017-03-01T14:47:00Z">
        <w:r w:rsidR="005A1AAF">
          <w:rPr>
            <w:b/>
            <w:u w:val="single"/>
          </w:rPr>
          <w:t>wifi</w:t>
        </w:r>
      </w:ins>
      <w:del w:id="13" w:author="Greg Landry" w:date="2017-03-01T14:47:00Z">
        <w:r w:rsidR="006A1790" w:rsidDel="005A1AAF">
          <w:rPr>
            <w:b/>
            <w:u w:val="single"/>
          </w:rPr>
          <w:delText>Wi-Fi</w:delText>
        </w:r>
      </w:del>
      <w:r w:rsidR="00E703B2">
        <w:rPr>
          <w:b/>
          <w:u w:val="single"/>
        </w:rPr>
        <w:t>_</w:t>
      </w:r>
      <w:r w:rsidRPr="004504F0">
        <w:rPr>
          <w:b/>
          <w:u w:val="single"/>
        </w:rPr>
        <w:t>config_dct.h”</w:t>
      </w:r>
      <w:ins w:id="14" w:author="Greg Landry" w:date="2017-04-03T15:49:00Z">
        <w:r w:rsidR="00EB5EE0">
          <w:rPr>
            <w:b/>
            <w:u w:val="single"/>
          </w:rPr>
          <w:t xml:space="preserve">. </w:t>
        </w:r>
        <w:r w:rsidR="00EB5EE0">
          <w:t>Note that the name of the file is hard-coded in most projects to be “wifi_config_dct.h” so you must rename it.</w:t>
        </w:r>
      </w:ins>
    </w:p>
    <w:p w14:paraId="1212BB6A" w14:textId="4F8242B1" w:rsidR="00A47D13" w:rsidRDefault="00A47D13" w:rsidP="005A03F7">
      <w:pPr>
        <w:jc w:val="center"/>
      </w:pPr>
      <w:r w:rsidRPr="00A47D13">
        <w:rPr>
          <w:noProof/>
        </w:rPr>
        <w:drawing>
          <wp:inline distT="0" distB="0" distL="0" distR="0" wp14:anchorId="53456527" wp14:editId="684AC26D">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4048" cy="3249820"/>
                    </a:xfrm>
                    <a:prstGeom prst="rect">
                      <a:avLst/>
                    </a:prstGeom>
                  </pic:spPr>
                </pic:pic>
              </a:graphicData>
            </a:graphic>
          </wp:inline>
        </w:drawing>
      </w:r>
    </w:p>
    <w:p w14:paraId="5DF34394" w14:textId="1E5EB9C8" w:rsidR="00A47D13" w:rsidRDefault="00A47D13" w:rsidP="00BE21AE">
      <w:r>
        <w:t xml:space="preserve">The device can </w:t>
      </w:r>
      <w:r w:rsidR="00E703B2">
        <w:t>operate in</w:t>
      </w:r>
      <w:r>
        <w:t xml:space="preserve"> three modes </w:t>
      </w:r>
      <w:r w:rsidR="00E703B2">
        <w:t>as seen</w:t>
      </w:r>
      <w:r>
        <w:t xml:space="preserve"> in the table above</w:t>
      </w:r>
      <w:r w:rsidR="00B46B71">
        <w:t>:</w:t>
      </w:r>
      <w:r>
        <w:t xml:space="preserve"> Configuration AP (lines 4-7), Soft AP (10-13), and Client Mode (lines 17-23).  It is also possible to have multiple network interfaces as well as support </w:t>
      </w:r>
      <w:r w:rsidR="006A1790">
        <w:t>Wi-Fi</w:t>
      </w:r>
      <w:r>
        <w:t xml:space="preserve"> and Ethernet (line 26). </w:t>
      </w:r>
      <w:r w:rsidR="005A3F22">
        <w:t xml:space="preserve">  </w:t>
      </w:r>
      <w:r w:rsidR="00F54A12">
        <w:t xml:space="preserve">The configuration AP is used for devices that want to allow other devices to connect to them to perform configuration of the WICED system over </w:t>
      </w:r>
      <w:r w:rsidR="006A1790">
        <w:t>Wi-Fi</w:t>
      </w:r>
      <w:r w:rsidR="00F54A12">
        <w:t xml:space="preserve">. The soft AP is used for devices that will act as a </w:t>
      </w:r>
      <w:r w:rsidR="006A1790">
        <w:t>Wi-Fi</w:t>
      </w:r>
      <w:r w:rsidR="00F54A12">
        <w:t xml:space="preserve"> access point during normal operation. The client is used for devices that will connect to an existing </w:t>
      </w:r>
      <w:r w:rsidR="006A1790">
        <w:t>Wi-Fi</w:t>
      </w:r>
      <w:r w:rsidR="00F54A12">
        <w:t xml:space="preserve"> network as a station. </w:t>
      </w:r>
      <w:r w:rsidR="005A3F22">
        <w:t xml:space="preserve">For the purposes of this chapter we will only be a CLIENT so you will only need to touch </w:t>
      </w:r>
      <w:r w:rsidR="008B356F">
        <w:t>17</w:t>
      </w:r>
      <w:r w:rsidR="005A3F22">
        <w:t>-23.</w:t>
      </w:r>
    </w:p>
    <w:p w14:paraId="7494084E" w14:textId="30DBBD09" w:rsidR="00A47D13" w:rsidRDefault="00A47D13" w:rsidP="00BE21AE">
      <w:r>
        <w:lastRenderedPageBreak/>
        <w:t>To find the definition (or possible definition</w:t>
      </w:r>
      <w:r w:rsidR="00B46B71">
        <w:t>s</w:t>
      </w:r>
      <w:r>
        <w:t>) of the #defines you can highlight</w:t>
      </w:r>
      <w:r w:rsidR="00464CE0">
        <w:t>,</w:t>
      </w:r>
      <w:r>
        <w:t xml:space="preserve"> right click, </w:t>
      </w:r>
      <w:r w:rsidR="00464CE0">
        <w:t xml:space="preserve">and </w:t>
      </w:r>
      <w:r>
        <w:t>select “</w:t>
      </w:r>
      <w:r w:rsidR="00464CE0">
        <w:t>O</w:t>
      </w:r>
      <w:r>
        <w:t xml:space="preserve">pen declaration”.  For example, if you </w:t>
      </w:r>
      <w:r w:rsidR="00464CE0">
        <w:t>open the declaration of</w:t>
      </w:r>
      <w:r>
        <w:t xml:space="preserve"> “WICED_SECURITY_OPEN”</w:t>
      </w:r>
      <w:r w:rsidR="00464CE0">
        <w:t>, it will take you to:</w:t>
      </w:r>
    </w:p>
    <w:p w14:paraId="04F2049C" w14:textId="2B060E7F" w:rsidR="00A47D13" w:rsidRDefault="00A47D13" w:rsidP="005A03F7">
      <w:pPr>
        <w:jc w:val="center"/>
      </w:pPr>
      <w:r w:rsidRPr="00A47D13">
        <w:rPr>
          <w:noProof/>
        </w:rPr>
        <w:drawing>
          <wp:inline distT="0" distB="0" distL="0" distR="0" wp14:anchorId="2266D80F" wp14:editId="041D0C07">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902" cy="2963316"/>
                    </a:xfrm>
                    <a:prstGeom prst="rect">
                      <a:avLst/>
                    </a:prstGeom>
                  </pic:spPr>
                </pic:pic>
              </a:graphicData>
            </a:graphic>
          </wp:inline>
        </w:drawing>
      </w:r>
    </w:p>
    <w:p w14:paraId="21992F1E" w14:textId="09549351" w:rsidR="00134B2C" w:rsidRDefault="00134B2C" w:rsidP="00571C91">
      <w:pPr>
        <w:rPr>
          <w:ins w:id="15" w:author="Greg Landry" w:date="2017-04-03T15:46:00Z"/>
        </w:rPr>
      </w:pPr>
      <w:ins w:id="16" w:author="Greg Landry" w:date="2017-04-03T15:47:00Z">
        <w:r>
          <w:t>You can see from the figure above that WICED supports just about any type of Wi-Fi security you can think of.</w:t>
        </w:r>
      </w:ins>
    </w:p>
    <w:p w14:paraId="1288A1BB" w14:textId="7F236692" w:rsidR="00EB5EE0" w:rsidRDefault="00EB5EE0" w:rsidP="00571C91">
      <w:pPr>
        <w:rPr>
          <w:ins w:id="17" w:author="Greg Landry" w:date="2017-04-03T15:47:00Z"/>
        </w:rPr>
      </w:pPr>
      <w:ins w:id="18" w:author="Greg Landry" w:date="2017-04-03T15:47:00Z">
        <w:r>
          <w:t xml:space="preserve">All of the DCT information is mapped into </w:t>
        </w:r>
      </w:ins>
      <w:ins w:id="19" w:author="Greg Landry" w:date="2017-04-03T15:49:00Z">
        <w:r w:rsidR="00384B32">
          <w:t>flash</w:t>
        </w:r>
      </w:ins>
      <w:ins w:id="20" w:author="Greg Landry" w:date="2017-04-03T15:47:00Z">
        <w:r>
          <w:t xml:space="preserve"> by the WICED SDK. </w:t>
        </w:r>
      </w:ins>
      <w:ins w:id="21" w:author="Greg Landry" w:date="2017-04-03T15:48:00Z">
        <w:r>
          <w:t xml:space="preserve">Typically you won’t need to know about it since you just choose your settings in the </w:t>
        </w:r>
      </w:ins>
      <w:ins w:id="22" w:author="Greg Landry" w:date="2017-04-03T15:49:00Z">
        <w:r w:rsidR="00384B32">
          <w:t>wiced_config</w:t>
        </w:r>
      </w:ins>
      <w:ins w:id="23" w:author="Greg Landry" w:date="2017-04-03T15:50:00Z">
        <w:r w:rsidR="00384B32">
          <w:t>_dsct</w:t>
        </w:r>
      </w:ins>
      <w:ins w:id="24" w:author="Greg Landry" w:date="2017-04-03T15:49:00Z">
        <w:r w:rsidR="00384B32">
          <w:t>.h file</w:t>
        </w:r>
      </w:ins>
      <w:ins w:id="25" w:author="Greg Landry" w:date="2017-04-03T15:50:00Z">
        <w:r w:rsidR="00384B32">
          <w:t>, but if you want to read/modify some of the DCT settings from the firmware</w:t>
        </w:r>
      </w:ins>
      <w:ins w:id="26" w:author="Greg Landry" w:date="2017-04-03T15:49:00Z">
        <w:r w:rsidR="00384B32">
          <w:t xml:space="preserve"> </w:t>
        </w:r>
      </w:ins>
      <w:ins w:id="27" w:author="Greg Landry" w:date="2017-04-03T15:50:00Z">
        <w:r w:rsidR="00384B32">
          <w:t>you will need to understand how the values are stored in flash.</w:t>
        </w:r>
      </w:ins>
    </w:p>
    <w:p w14:paraId="7637CA26" w14:textId="00C66BB5" w:rsidR="00571C91" w:rsidRDefault="00E536DD" w:rsidP="00571C91">
      <w:r>
        <w:t xml:space="preserve">The WICED </w:t>
      </w:r>
      <w:r w:rsidR="00571C91">
        <w:t xml:space="preserve">SDK provides </w:t>
      </w:r>
      <w:r w:rsidR="00F84E4A">
        <w:t xml:space="preserve">a </w:t>
      </w:r>
      <w:r w:rsidR="00C25497">
        <w:t xml:space="preserve">predefined </w:t>
      </w:r>
      <w:r w:rsidR="00F84E4A">
        <w:t xml:space="preserve">structure </w:t>
      </w:r>
      <w:ins w:id="28" w:author="Greg Landry" w:date="2017-04-03T15:51:00Z">
        <w:r w:rsidR="00384B32">
          <w:t xml:space="preserve">for the </w:t>
        </w:r>
      </w:ins>
      <w:del w:id="29" w:author="Greg Landry" w:date="2017-04-03T15:51:00Z">
        <w:r w:rsidR="00F84E4A" w:rsidDel="00384B32">
          <w:delText xml:space="preserve">that maps to the </w:delText>
        </w:r>
      </w:del>
      <w:r w:rsidR="00F84E4A">
        <w:t xml:space="preserve">DCT </w:t>
      </w:r>
      <w:ins w:id="30" w:author="Greg Landry" w:date="2017-04-03T15:51:00Z">
        <w:r w:rsidR="00384B32">
          <w:t xml:space="preserve">mapping </w:t>
        </w:r>
      </w:ins>
      <w:del w:id="31" w:author="Greg Landry" w:date="2017-04-03T15:51:00Z">
        <w:r w:rsidR="00F84E4A" w:rsidDel="00384B32">
          <w:delText>in flash (</w:delText>
        </w:r>
      </w:del>
      <w:r w:rsidR="00F84E4A">
        <w:t>in the file platform_dct.h</w:t>
      </w:r>
      <w:r w:rsidR="00E8269F">
        <w:t xml:space="preserve"> which can be found in the WICED/platform/include folder</w:t>
      </w:r>
      <w:r w:rsidR="00F84E4A">
        <w:t>)</w:t>
      </w:r>
      <w:r w:rsidR="00876DFB">
        <w:t>.</w:t>
      </w:r>
    </w:p>
    <w:p w14:paraId="08155229" w14:textId="2DE95914" w:rsidR="00F84E4A" w:rsidRDefault="00F84E4A">
      <w:pPr>
        <w:jc w:val="center"/>
        <w:pPrChange w:id="32" w:author="Greg Landry" w:date="2017-04-03T15:51:00Z">
          <w:pPr/>
        </w:pPrChange>
      </w:pPr>
      <w:r>
        <w:rPr>
          <w:noProof/>
        </w:rPr>
        <w:drawing>
          <wp:inline distT="0" distB="0" distL="0" distR="0" wp14:anchorId="31AF04C9" wp14:editId="5E16E2C6">
            <wp:extent cx="3637128" cy="1566371"/>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7741" cy="1579555"/>
                    </a:xfrm>
                    <a:prstGeom prst="rect">
                      <a:avLst/>
                    </a:prstGeom>
                    <a:noFill/>
                    <a:ln>
                      <a:noFill/>
                    </a:ln>
                  </pic:spPr>
                </pic:pic>
              </a:graphicData>
            </a:graphic>
          </wp:inline>
        </w:drawing>
      </w:r>
    </w:p>
    <w:p w14:paraId="7DD576FA" w14:textId="4DBEC290" w:rsidR="00F84E4A" w:rsidRDefault="00F84E4A" w:rsidP="00571C91">
      <w:r>
        <w:t>As you can see from the table above, the DCT is divided into section</w:t>
      </w:r>
      <w:r w:rsidR="00CB4DBA">
        <w:t>s</w:t>
      </w:r>
      <w:ins w:id="33" w:author="Greg Landry" w:date="2017-04-03T15:53:00Z">
        <w:r w:rsidR="00384B32">
          <w:t>. As an example,</w:t>
        </w:r>
      </w:ins>
      <w:del w:id="34" w:author="Greg Landry" w:date="2017-04-03T15:53:00Z">
        <w:r w:rsidDel="00384B32">
          <w:delText xml:space="preserve"> e.g.</w:delText>
        </w:r>
      </w:del>
      <w:ins w:id="35" w:author="Greg Landry" w:date="2017-04-03T15:53:00Z">
        <w:r w:rsidR="00384B32">
          <w:t xml:space="preserve"> </w:t>
        </w:r>
      </w:ins>
      <w:ins w:id="36" w:author="Greg Landry" w:date="2017-04-03T15:54:00Z">
        <w:r w:rsidR="001D531A">
          <w:t>w</w:t>
        </w:r>
      </w:ins>
      <w:ins w:id="37" w:author="Greg Landry" w:date="2017-04-03T15:55:00Z">
        <w:r w:rsidR="001D531A">
          <w:t>ifi_config</w:t>
        </w:r>
      </w:ins>
      <w:ins w:id="38" w:author="Greg Landry" w:date="2017-04-03T15:54:00Z">
        <w:r w:rsidR="00384B32">
          <w:t xml:space="preserve"> is a structure of type </w:t>
        </w:r>
      </w:ins>
      <w:del w:id="39" w:author="Greg Landry" w:date="2017-04-03T15:53:00Z">
        <w:r w:rsidDel="00384B32">
          <w:delText xml:space="preserve"> </w:delText>
        </w:r>
      </w:del>
      <w:r w:rsidR="00CB4DBA">
        <w:t>platform_dct_</w:t>
      </w:r>
      <w:ins w:id="40" w:author="Greg Landry" w:date="2017-03-01T14:48:00Z">
        <w:r w:rsidR="005A1AAF">
          <w:t>wifi</w:t>
        </w:r>
      </w:ins>
      <w:del w:id="41" w:author="Greg Landry" w:date="2017-03-01T14:48:00Z">
        <w:r w:rsidR="006A1790" w:rsidDel="005A1AAF">
          <w:delText>Wi-F</w:delText>
        </w:r>
      </w:del>
      <w:del w:id="42" w:author="Greg Landry" w:date="2017-03-01T14:47:00Z">
        <w:r w:rsidR="006A1790" w:rsidDel="005A1AAF">
          <w:delText>i</w:delText>
        </w:r>
      </w:del>
      <w:r w:rsidR="00CB4DBA">
        <w:t xml:space="preserve">_config_t </w:t>
      </w:r>
      <w:ins w:id="43" w:author="Greg Landry" w:date="2017-04-03T15:54:00Z">
        <w:r w:rsidR="001D531A">
          <w:t xml:space="preserve">that </w:t>
        </w:r>
      </w:ins>
      <w:r w:rsidR="00CB4DBA">
        <w:t xml:space="preserve">contains information about the </w:t>
      </w:r>
      <w:r w:rsidR="006A1790">
        <w:t>Wi-Fi</w:t>
      </w:r>
      <w:r w:rsidR="00CB4DBA">
        <w:t xml:space="preserve"> configuration including the known access points.</w:t>
      </w:r>
      <w:ins w:id="44" w:author="Greg Landry" w:date="2017-04-03T15:51:00Z">
        <w:r w:rsidR="00384B32">
          <w:t xml:space="preserve"> If </w:t>
        </w:r>
      </w:ins>
      <w:ins w:id="45" w:author="Greg Landry" w:date="2017-04-03T15:54:00Z">
        <w:r w:rsidR="001D531A">
          <w:t>you</w:t>
        </w:r>
      </w:ins>
      <w:ins w:id="46" w:author="Greg Landry" w:date="2017-04-03T15:51:00Z">
        <w:r w:rsidR="00384B32">
          <w:t xml:space="preserve"> right click and </w:t>
        </w:r>
      </w:ins>
      <w:ins w:id="47" w:author="Greg Landry" w:date="2017-04-03T15:52:00Z">
        <w:r w:rsidR="00384B32">
          <w:t xml:space="preserve">do </w:t>
        </w:r>
      </w:ins>
      <w:ins w:id="48" w:author="Greg Landry" w:date="2017-04-03T15:51:00Z">
        <w:r w:rsidR="001D531A">
          <w:t>Open D</w:t>
        </w:r>
        <w:r w:rsidR="00384B32">
          <w:t xml:space="preserve">eclaration on platform_dct_wifi_config_t </w:t>
        </w:r>
      </w:ins>
      <w:ins w:id="49" w:author="Greg Landry" w:date="2017-04-03T15:54:00Z">
        <w:r w:rsidR="001D531A">
          <w:t>you</w:t>
        </w:r>
      </w:ins>
      <w:ins w:id="50" w:author="Greg Landry" w:date="2017-04-03T15:51:00Z">
        <w:r w:rsidR="00384B32">
          <w:t xml:space="preserve"> will see:</w:t>
        </w:r>
      </w:ins>
    </w:p>
    <w:p w14:paraId="19F8A3FB" w14:textId="2DB0885A" w:rsidR="00CB4DBA" w:rsidRDefault="00CB4DBA">
      <w:pPr>
        <w:jc w:val="center"/>
        <w:pPrChange w:id="51" w:author="Greg Landry" w:date="2017-04-03T15:51:00Z">
          <w:pPr/>
        </w:pPrChange>
      </w:pPr>
      <w:r>
        <w:rPr>
          <w:noProof/>
        </w:rPr>
        <w:lastRenderedPageBreak/>
        <w:drawing>
          <wp:inline distT="0" distB="0" distL="0" distR="0" wp14:anchorId="7F9A8D9F" wp14:editId="23BB55FA">
            <wp:extent cx="4660710" cy="1422042"/>
            <wp:effectExtent l="0" t="0" r="698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8799" cy="1427561"/>
                    </a:xfrm>
                    <a:prstGeom prst="rect">
                      <a:avLst/>
                    </a:prstGeom>
                    <a:noFill/>
                    <a:ln>
                      <a:noFill/>
                    </a:ln>
                  </pic:spPr>
                </pic:pic>
              </a:graphicData>
            </a:graphic>
          </wp:inline>
        </w:drawing>
      </w:r>
    </w:p>
    <w:p w14:paraId="00278620" w14:textId="6E75E4EA" w:rsidR="004810DF" w:rsidRDefault="004810DF" w:rsidP="00571C91">
      <w:r>
        <w:t xml:space="preserve">The </w:t>
      </w:r>
      <w:ins w:id="52" w:author="Greg Landry" w:date="2017-04-03T15:52:00Z">
        <w:r w:rsidR="00384B32">
          <w:t xml:space="preserve">second </w:t>
        </w:r>
      </w:ins>
      <w:r>
        <w:t>entry “</w:t>
      </w:r>
      <w:r w:rsidR="00B872A2">
        <w:t>stored_ap_list” is an array</w:t>
      </w:r>
      <w:r>
        <w:t xml:space="preserve"> </w:t>
      </w:r>
      <w:r w:rsidR="00B872A2">
        <w:t xml:space="preserve">of type “wiced_config_ap_entry_t”. The first element (i.e. index 0) of this array contains information for the access point that the STA connects to as a client. </w:t>
      </w:r>
      <w:del w:id="53" w:author="Greg Landry" w:date="2017-04-03T15:52:00Z">
        <w:r w:rsidR="00B872A2" w:rsidDel="00384B32">
          <w:delText xml:space="preserve">That </w:delText>
        </w:r>
      </w:del>
      <w:ins w:id="54" w:author="Greg Landry" w:date="2017-04-03T15:52:00Z">
        <w:r w:rsidR="00384B32">
          <w:t xml:space="preserve">If you right click on wiced_config_ap_entry_t and </w:t>
        </w:r>
      </w:ins>
      <w:ins w:id="55" w:author="Greg Landry" w:date="2017-04-03T15:53:00Z">
        <w:r w:rsidR="00384B32">
          <w:t xml:space="preserve">do </w:t>
        </w:r>
      </w:ins>
      <w:ins w:id="56" w:author="Greg Landry" w:date="2017-04-03T15:52:00Z">
        <w:r w:rsidR="001D531A">
          <w:t>Open D</w:t>
        </w:r>
        <w:r w:rsidR="00384B32">
          <w:t>eclaration, you will see</w:t>
        </w:r>
      </w:ins>
      <w:del w:id="57" w:author="Greg Landry" w:date="2017-04-03T15:52:00Z">
        <w:r w:rsidR="00B872A2" w:rsidDel="00384B32">
          <w:delText>structure looks like this</w:delText>
        </w:r>
      </w:del>
      <w:r w:rsidR="00B872A2">
        <w:t>:</w:t>
      </w:r>
    </w:p>
    <w:p w14:paraId="73432F7C" w14:textId="4032BD40" w:rsidR="00B872A2" w:rsidRDefault="00B872A2">
      <w:pPr>
        <w:jc w:val="center"/>
        <w:pPrChange w:id="58" w:author="Greg Landry" w:date="2017-04-03T15:51:00Z">
          <w:pPr/>
        </w:pPrChange>
      </w:pPr>
      <w:r>
        <w:rPr>
          <w:noProof/>
        </w:rPr>
        <w:drawing>
          <wp:inline distT="0" distB="0" distL="0" distR="0" wp14:anchorId="75932939" wp14:editId="6D290FE6">
            <wp:extent cx="3186752" cy="7365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2700" cy="749457"/>
                    </a:xfrm>
                    <a:prstGeom prst="rect">
                      <a:avLst/>
                    </a:prstGeom>
                  </pic:spPr>
                </pic:pic>
              </a:graphicData>
            </a:graphic>
          </wp:inline>
        </w:drawing>
      </w:r>
    </w:p>
    <w:p w14:paraId="2E4F91D9" w14:textId="197C3FBD" w:rsidR="00B872A2" w:rsidRDefault="00F4386A" w:rsidP="00571C91">
      <w:r>
        <w:t>T</w:t>
      </w:r>
      <w:r w:rsidR="00B872A2">
        <w:t xml:space="preserve">he first entry in this structure </w:t>
      </w:r>
      <w:r>
        <w:t>(</w:t>
      </w:r>
      <w:ins w:id="59" w:author="Greg Landry" w:date="2017-04-03T15:56:00Z">
        <w:r w:rsidR="001D531A">
          <w:t xml:space="preserve">details, which is a structure of type </w:t>
        </w:r>
      </w:ins>
      <w:r>
        <w:t xml:space="preserve">wiced_ap_info_t) </w:t>
      </w:r>
      <w:r w:rsidR="00B872A2">
        <w:t>contains details of the access point that the client will connect to</w:t>
      </w:r>
      <w:ins w:id="60" w:author="Greg Landry" w:date="2017-04-03T15:56:00Z">
        <w:r w:rsidR="001D531A">
          <w:t>. If you rght click on wiced_ap_info_t and do Open Declaration, you will see:</w:t>
        </w:r>
      </w:ins>
      <w:del w:id="61" w:author="Greg Landry" w:date="2017-04-03T15:56:00Z">
        <w:r w:rsidR="00B872A2" w:rsidDel="001D531A">
          <w:delText>:</w:delText>
        </w:r>
      </w:del>
    </w:p>
    <w:p w14:paraId="527F5F22" w14:textId="19A51533" w:rsidR="00B872A2" w:rsidRDefault="00B872A2">
      <w:pPr>
        <w:jc w:val="center"/>
        <w:pPrChange w:id="62" w:author="Greg Landry" w:date="2017-04-03T15:51:00Z">
          <w:pPr/>
        </w:pPrChange>
      </w:pPr>
      <w:r>
        <w:rPr>
          <w:noProof/>
        </w:rPr>
        <w:drawing>
          <wp:inline distT="0" distB="0" distL="0" distR="0" wp14:anchorId="6D2B0A62" wp14:editId="218900E8">
            <wp:extent cx="594360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39850"/>
                    </a:xfrm>
                    <a:prstGeom prst="rect">
                      <a:avLst/>
                    </a:prstGeom>
                  </pic:spPr>
                </pic:pic>
              </a:graphicData>
            </a:graphic>
          </wp:inline>
        </w:drawing>
      </w:r>
    </w:p>
    <w:p w14:paraId="6D775BCA" w14:textId="69235CBD" w:rsidR="00F4386A" w:rsidRDefault="00F4386A" w:rsidP="00571C91">
      <w:del w:id="63" w:author="Greg Landry" w:date="2017-04-03T15:57:00Z">
        <w:r w:rsidDel="002A0B4C">
          <w:delText xml:space="preserve">Finally, </w:delText>
        </w:r>
        <w:r w:rsidR="00DA0509" w:rsidDel="002A0B4C">
          <w:delText>m</w:delText>
        </w:r>
      </w:del>
      <w:ins w:id="64" w:author="Greg Landry" w:date="2017-04-03T15:57:00Z">
        <w:r w:rsidR="002A0B4C">
          <w:t>M</w:t>
        </w:r>
      </w:ins>
      <w:r w:rsidR="00DA0509">
        <w:t>any</w:t>
      </w:r>
      <w:r>
        <w:t xml:space="preserve"> of the entries in this structure are also structures. </w:t>
      </w:r>
      <w:del w:id="65" w:author="Greg Landry" w:date="2017-04-03T15:57:00Z">
        <w:r w:rsidDel="002A0B4C">
          <w:delText>See the definition of</w:delText>
        </w:r>
      </w:del>
      <w:ins w:id="66" w:author="Greg Landry" w:date="2017-04-03T15:57:00Z">
        <w:r w:rsidR="002A0B4C">
          <w:t>You can explore</w:t>
        </w:r>
      </w:ins>
      <w:r>
        <w:t xml:space="preserve"> each </w:t>
      </w:r>
      <w:ins w:id="67" w:author="Greg Landry" w:date="2017-04-03T15:57:00Z">
        <w:r w:rsidR="002A0B4C">
          <w:t xml:space="preserve">of the </w:t>
        </w:r>
      </w:ins>
      <w:r>
        <w:t>individual structure</w:t>
      </w:r>
      <w:ins w:id="68" w:author="Greg Landry" w:date="2017-04-03T15:57:00Z">
        <w:r w:rsidR="002A0B4C">
          <w:t>s</w:t>
        </w:r>
      </w:ins>
      <w:r>
        <w:t xml:space="preserve"> to see what values </w:t>
      </w:r>
      <w:ins w:id="69" w:author="Greg Landry" w:date="2017-04-03T15:57:00Z">
        <w:r w:rsidR="002A0B4C">
          <w:t>they</w:t>
        </w:r>
      </w:ins>
      <w:del w:id="70" w:author="Greg Landry" w:date="2017-04-03T15:57:00Z">
        <w:r w:rsidDel="002A0B4C">
          <w:delText>it</w:delText>
        </w:r>
      </w:del>
      <w:r>
        <w:t xml:space="preserve"> contain</w:t>
      </w:r>
      <w:del w:id="71" w:author="Greg Landry" w:date="2017-04-03T15:57:00Z">
        <w:r w:rsidDel="002A0B4C">
          <w:delText>s</w:delText>
        </w:r>
      </w:del>
      <w:r>
        <w:t>.</w:t>
      </w:r>
    </w:p>
    <w:p w14:paraId="0C4A9228" w14:textId="25A006CB" w:rsidR="006B0832" w:rsidRDefault="00CB4DBA" w:rsidP="00571C91">
      <w:r>
        <w:t xml:space="preserve">The DCT may exist as a series of flash rows inside of the application processor (i.e. if it has </w:t>
      </w:r>
      <w:r w:rsidR="00214DAA">
        <w:t xml:space="preserve">internal </w:t>
      </w:r>
      <w:r>
        <w:t xml:space="preserve">flash), or it may exist in a serial flash attached to the </w:t>
      </w:r>
      <w:r w:rsidR="006A1790">
        <w:t>Wi-Fi</w:t>
      </w:r>
      <w:r>
        <w:t xml:space="preserve"> chip.  In order to read from the DCT you need to call the function </w:t>
      </w:r>
      <w:r w:rsidRPr="00963C1C">
        <w:rPr>
          <w:i/>
        </w:rPr>
        <w:t>wiced_dct_read_lock</w:t>
      </w:r>
      <w:r w:rsidR="00963C1C" w:rsidRPr="00963C1C">
        <w:rPr>
          <w:i/>
        </w:rPr>
        <w:t>()</w:t>
      </w:r>
      <w:r>
        <w:t xml:space="preserve"> which will read the DCT into a RAM buffer which </w:t>
      </w:r>
      <w:r w:rsidR="00214DAA">
        <w:t xml:space="preserve">you can then modify and then </w:t>
      </w:r>
      <w:r>
        <w:t>write back to the flash with</w:t>
      </w:r>
      <w:r w:rsidR="006B0832">
        <w:t xml:space="preserve"> the function </w:t>
      </w:r>
      <w:r w:rsidR="006B0832" w:rsidRPr="00EE27F2">
        <w:rPr>
          <w:i/>
        </w:rPr>
        <w:t>wiced_dct_write</w:t>
      </w:r>
      <w:r w:rsidR="00EE27F2" w:rsidRPr="00EE27F2">
        <w:rPr>
          <w:i/>
        </w:rPr>
        <w:t>()</w:t>
      </w:r>
      <w:r w:rsidR="006B0832">
        <w:t>.</w:t>
      </w:r>
    </w:p>
    <w:p w14:paraId="1247FA99" w14:textId="0244E51F" w:rsidR="006B0832" w:rsidRDefault="0077590E" w:rsidP="00571C91">
      <w:r>
        <w:t xml:space="preserve">You provide the </w:t>
      </w:r>
      <w:r w:rsidRPr="00FC5113">
        <w:rPr>
          <w:i/>
        </w:rPr>
        <w:t>wiced_dct_read_lock</w:t>
      </w:r>
      <w:r w:rsidR="00FC5113" w:rsidRPr="00FC5113">
        <w:rPr>
          <w:i/>
        </w:rPr>
        <w:t>()</w:t>
      </w:r>
      <w:r>
        <w:t xml:space="preserve"> call with a pointer to </w:t>
      </w:r>
      <w:r w:rsidR="005046AA">
        <w:t xml:space="preserve">a pointer to </w:t>
      </w:r>
      <w:r>
        <w:t xml:space="preserve">an empty structure which will be filled with the DCT </w:t>
      </w:r>
      <w:r w:rsidR="006A1790">
        <w:t>Wi-Fi</w:t>
      </w:r>
      <w:r>
        <w:t xml:space="preserve"> data. </w:t>
      </w:r>
      <w:r w:rsidR="006B0832">
        <w:t xml:space="preserve">The type of structure depends on which section of the DCT that you want to read (the section is a parameter to the </w:t>
      </w:r>
      <w:r w:rsidR="006B0832" w:rsidRPr="004665E3">
        <w:rPr>
          <w:i/>
        </w:rPr>
        <w:t>wiced_dct_read_lock</w:t>
      </w:r>
      <w:r w:rsidR="004665E3" w:rsidRPr="004665E3">
        <w:rPr>
          <w:i/>
        </w:rPr>
        <w:t>()</w:t>
      </w:r>
      <w:r w:rsidR="006B0832">
        <w:t xml:space="preserve"> function). For example, if you want to read the DCT_</w:t>
      </w:r>
      <w:r w:rsidR="00F67D55">
        <w:t>WI</w:t>
      </w:r>
      <w:r w:rsidR="006A1790">
        <w:t>FI</w:t>
      </w:r>
      <w:r w:rsidR="006B0832">
        <w:t>_CONFIG_SECTION, then the pointer type would be platform_dct_</w:t>
      </w:r>
      <w:ins w:id="72" w:author="Greg Landry" w:date="2017-03-01T14:48:00Z">
        <w:r w:rsidR="005A1AAF">
          <w:t>wifi</w:t>
        </w:r>
      </w:ins>
      <w:del w:id="73" w:author="Greg Landry" w:date="2017-03-01T14:48:00Z">
        <w:r w:rsidR="006A1790" w:rsidDel="005A1AAF">
          <w:delText>Wi-Fi</w:delText>
        </w:r>
      </w:del>
      <w:r w:rsidR="006B0832">
        <w:t>_config</w:t>
      </w:r>
      <w:ins w:id="74" w:author="Greg Landry" w:date="2017-04-03T15:59:00Z">
        <w:r w:rsidR="000518AE">
          <w:t>_t</w:t>
        </w:r>
      </w:ins>
      <w:r w:rsidR="006B0832">
        <w:t>.</w:t>
      </w:r>
    </w:p>
    <w:p w14:paraId="378C0C20" w14:textId="599BB323" w:rsidR="00263501" w:rsidRDefault="00263501" w:rsidP="00571C91">
      <w:r>
        <w:t>You can find the list of section names in the wiced_dct_common.h file which is located in WICED/platform/MCU. Here are the sections available:</w:t>
      </w:r>
    </w:p>
    <w:p w14:paraId="77FE734B" w14:textId="7B72E940" w:rsidR="00263501" w:rsidRDefault="00263501" w:rsidP="00263501">
      <w:pPr>
        <w:jc w:val="center"/>
      </w:pPr>
      <w:r>
        <w:rPr>
          <w:noProof/>
        </w:rPr>
        <w:lastRenderedPageBreak/>
        <w:drawing>
          <wp:inline distT="0" distB="0" distL="0" distR="0" wp14:anchorId="026B29F3" wp14:editId="7CCE4186">
            <wp:extent cx="3252083" cy="171679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3600" cy="1738714"/>
                    </a:xfrm>
                    <a:prstGeom prst="rect">
                      <a:avLst/>
                    </a:prstGeom>
                  </pic:spPr>
                </pic:pic>
              </a:graphicData>
            </a:graphic>
          </wp:inline>
        </w:drawing>
      </w:r>
    </w:p>
    <w:p w14:paraId="08CAA9D9" w14:textId="3360A47A" w:rsidR="00214DAA" w:rsidRDefault="00CB4DBA" w:rsidP="00571C91">
      <w:r>
        <w:t>When you are done with the RAM copy of the DCT you need to free it by calling the f</w:t>
      </w:r>
      <w:r w:rsidR="00214DAA">
        <w:t xml:space="preserve">unction </w:t>
      </w:r>
      <w:r w:rsidR="00214DAA" w:rsidRPr="008E5276">
        <w:rPr>
          <w:i/>
        </w:rPr>
        <w:t>wiced_dct_read_unlock</w:t>
      </w:r>
      <w:r w:rsidR="008E5276" w:rsidRPr="008E5276">
        <w:rPr>
          <w:i/>
        </w:rPr>
        <w:t>()</w:t>
      </w:r>
      <w:r w:rsidR="00214DAA">
        <w:t xml:space="preserve">. </w:t>
      </w:r>
    </w:p>
    <w:p w14:paraId="72D27FB8" w14:textId="11D15AE9" w:rsidR="00CB4DBA" w:rsidRDefault="00CB4DBA" w:rsidP="00571C91">
      <w:r>
        <w:t>If the flash is “internal” and directly acce</w:t>
      </w:r>
      <w:r w:rsidR="00214DAA">
        <w:t xml:space="preserve">ssible by the processor you can call </w:t>
      </w:r>
      <w:r w:rsidRPr="00DA3D45">
        <w:rPr>
          <w:i/>
        </w:rPr>
        <w:t>wiced_dct_read_lock</w:t>
      </w:r>
      <w:r w:rsidR="00DA3D45" w:rsidRPr="00DA3D45">
        <w:rPr>
          <w:i/>
        </w:rPr>
        <w:t>()</w:t>
      </w:r>
      <w:r>
        <w:t xml:space="preserve"> with the writable parameter set to false</w:t>
      </w:r>
      <w:ins w:id="75" w:author="Greg Landry" w:date="2017-04-03T15:58:00Z">
        <w:r w:rsidR="004D5DC9">
          <w:t>,</w:t>
        </w:r>
      </w:ins>
      <w:r>
        <w:t xml:space="preserve"> in which case the </w:t>
      </w:r>
      <w:r w:rsidRPr="00B17040">
        <w:rPr>
          <w:i/>
        </w:rPr>
        <w:t>wiced_dct_read_lock</w:t>
      </w:r>
      <w:r w:rsidR="00B17040" w:rsidRPr="00B17040">
        <w:rPr>
          <w:i/>
        </w:rPr>
        <w:t>()</w:t>
      </w:r>
      <w:r>
        <w:t xml:space="preserve"> will </w:t>
      </w:r>
      <w:r w:rsidR="00214DAA">
        <w:t>give you a pointer to the flash instead of making a copy in RAM.</w:t>
      </w:r>
      <w:r w:rsidR="00292026">
        <w:t xml:space="preserve"> You can only do this if you are only </w:t>
      </w:r>
      <w:ins w:id="76" w:author="Greg Landry" w:date="2017-04-03T15:58:00Z">
        <w:r w:rsidR="004D5DC9">
          <w:t xml:space="preserve">going to </w:t>
        </w:r>
      </w:ins>
      <w:r w:rsidR="00292026">
        <w:t>read</w:t>
      </w:r>
      <w:del w:id="77" w:author="Greg Landry" w:date="2017-04-03T15:58:00Z">
        <w:r w:rsidR="00292026" w:rsidDel="004D5DC9">
          <w:delText>ing</w:delText>
        </w:r>
      </w:del>
      <w:r w:rsidR="00292026">
        <w:t xml:space="preserve"> the DCT. That is, if you want to be able to write to the DCT, the writable parameter must be set to true.</w:t>
      </w:r>
    </w:p>
    <w:p w14:paraId="23905053" w14:textId="55B3EE89" w:rsidR="00CB4DBA" w:rsidRDefault="00CB4DBA" w:rsidP="006B0832">
      <w:pPr>
        <w:keepNext/>
      </w:pPr>
      <w:r>
        <w:t>The DCT functions are documented</w:t>
      </w:r>
      <w:r w:rsidR="00D47A9E">
        <w:t xml:space="preserve"> under Components</w:t>
      </w:r>
      <w:r w:rsidR="00D47A9E">
        <w:sym w:font="Wingdings" w:char="F0E0"/>
      </w:r>
      <w:r w:rsidR="00D47A9E">
        <w:t>WICED Application Framework</w:t>
      </w:r>
      <w:r w:rsidR="00D47A9E">
        <w:sym w:font="Wingdings" w:char="F0E0"/>
      </w:r>
      <w:r w:rsidR="00D47A9E">
        <w:t>DCT</w:t>
      </w:r>
    </w:p>
    <w:p w14:paraId="5DA5D0E8" w14:textId="7128AA08" w:rsidR="00BA5AD6" w:rsidRDefault="00D47A9E">
      <w:r>
        <w:rPr>
          <w:noProof/>
        </w:rPr>
        <w:drawing>
          <wp:inline distT="0" distB="0" distL="0" distR="0" wp14:anchorId="1DC44F98" wp14:editId="1E1E636C">
            <wp:extent cx="5865874" cy="2818029"/>
            <wp:effectExtent l="0" t="0" r="1905" b="190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17727"/>
                    <a:stretch/>
                  </pic:blipFill>
                  <pic:spPr bwMode="auto">
                    <a:xfrm>
                      <a:off x="0" y="0"/>
                      <a:ext cx="5889275" cy="2829271"/>
                    </a:xfrm>
                    <a:prstGeom prst="rect">
                      <a:avLst/>
                    </a:prstGeom>
                    <a:noFill/>
                    <a:ln>
                      <a:noFill/>
                    </a:ln>
                    <a:extLst>
                      <a:ext uri="{53640926-AAD7-44D8-BBD7-CCE9431645EC}">
                        <a14:shadowObscured xmlns:a14="http://schemas.microsoft.com/office/drawing/2010/main"/>
                      </a:ext>
                    </a:extLst>
                  </pic:spPr>
                </pic:pic>
              </a:graphicData>
            </a:graphic>
          </wp:inline>
        </w:drawing>
      </w:r>
      <w:r w:rsidR="00BA5AD6">
        <w:br w:type="page"/>
      </w:r>
    </w:p>
    <w:p w14:paraId="04F88550" w14:textId="496C8746" w:rsidR="00B94B9A" w:rsidRDefault="00B94B9A" w:rsidP="00227150">
      <w:pPr>
        <w:pStyle w:val="Heading3"/>
      </w:pPr>
      <w:r>
        <w:lastRenderedPageBreak/>
        <w:t xml:space="preserve">The WICED </w:t>
      </w:r>
      <w:r w:rsidR="006A1790">
        <w:t>Wi-Fi</w:t>
      </w:r>
      <w:r>
        <w:t xml:space="preserve"> SDK</w:t>
      </w:r>
    </w:p>
    <w:p w14:paraId="6DEFD468" w14:textId="6A8B1E13" w:rsidR="00B94B9A" w:rsidRDefault="00B94B9A" w:rsidP="00B94B9A">
      <w:r>
        <w:t xml:space="preserve">In order to attach to a </w:t>
      </w:r>
      <w:r w:rsidR="006A1790">
        <w:t>Wi-Fi</w:t>
      </w:r>
      <w:r>
        <w:t xml:space="preserve"> network you must call </w:t>
      </w:r>
      <w:r w:rsidR="00A03067">
        <w:t xml:space="preserve">the </w:t>
      </w:r>
      <w:r w:rsidR="00A03067" w:rsidRPr="007D2036">
        <w:rPr>
          <w:i/>
        </w:rPr>
        <w:t>wiced_network_up</w:t>
      </w:r>
      <w:r w:rsidR="007D2036" w:rsidRPr="007D2036">
        <w:rPr>
          <w:i/>
        </w:rPr>
        <w:t>()</w:t>
      </w:r>
      <w:r w:rsidR="00A03067">
        <w:t xml:space="preserve"> function. </w:t>
      </w:r>
      <w:r>
        <w:t>Tha</w:t>
      </w:r>
      <w:r w:rsidR="00016BAD">
        <w:t>t API call has three parameters:</w:t>
      </w:r>
      <w:r>
        <w:t xml:space="preserve"> </w:t>
      </w:r>
      <w:r w:rsidR="00016BAD">
        <w:t xml:space="preserve">the </w:t>
      </w:r>
      <w:r>
        <w:t>networking interface</w:t>
      </w:r>
      <w:r w:rsidR="00CB6097">
        <w:t xml:space="preserve"> to use</w:t>
      </w:r>
      <w:r w:rsidR="00016BAD">
        <w:t>;</w:t>
      </w:r>
      <w:r w:rsidR="00335220">
        <w:t xml:space="preserve"> which</w:t>
      </w:r>
      <w:r>
        <w:t xml:space="preserve"> method to </w:t>
      </w:r>
      <w:r w:rsidR="00016BAD">
        <w:t xml:space="preserve">use to </w:t>
      </w:r>
      <w:r>
        <w:t>get your IP address etc</w:t>
      </w:r>
      <w:r w:rsidR="00016BAD">
        <w:t>.;</w:t>
      </w:r>
      <w:r>
        <w:t xml:space="preserve"> </w:t>
      </w:r>
      <w:r w:rsidR="00335220">
        <w:t>which</w:t>
      </w:r>
      <w:r w:rsidR="00016BAD">
        <w:t xml:space="preserve"> </w:t>
      </w:r>
      <w:r>
        <w:t>static IP parameters</w:t>
      </w:r>
      <w:r w:rsidR="00CB6097">
        <w:t xml:space="preserve"> to use (or NULL)</w:t>
      </w:r>
      <w:r>
        <w:t>.  Here is the API from the WICED documentation:</w:t>
      </w:r>
    </w:p>
    <w:p w14:paraId="3056F844" w14:textId="7BCD8CF4" w:rsidR="00B94B9A" w:rsidRDefault="00B94B9A" w:rsidP="00B94B9A">
      <w:r w:rsidRPr="00B94B9A">
        <w:rPr>
          <w:noProof/>
        </w:rPr>
        <w:drawing>
          <wp:inline distT="0" distB="0" distL="0" distR="0" wp14:anchorId="17A575E9" wp14:editId="6632DEB0">
            <wp:extent cx="5943600" cy="1164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164590"/>
                    </a:xfrm>
                    <a:prstGeom prst="rect">
                      <a:avLst/>
                    </a:prstGeom>
                  </pic:spPr>
                </pic:pic>
              </a:graphicData>
            </a:graphic>
          </wp:inline>
        </w:drawing>
      </w:r>
    </w:p>
    <w:p w14:paraId="525C90A7" w14:textId="3B59370E" w:rsidR="00B94B9A" w:rsidRDefault="009958AA" w:rsidP="00B94B9A">
      <w:ins w:id="78" w:author="Greg Landry" w:date="2017-04-03T15:59:00Z">
        <w:r>
          <w:t xml:space="preserve">The parameter </w:t>
        </w:r>
      </w:ins>
      <w:r w:rsidR="00B94B9A">
        <w:t xml:space="preserve">wiced_interface_t specifies which network interface to use.  The WICED-SDK supports the ability to use multiple networks at the same time e.g. </w:t>
      </w:r>
      <w:r w:rsidR="006A1790">
        <w:t>Wi-Fi</w:t>
      </w:r>
      <w:r w:rsidR="00B94B9A">
        <w:t xml:space="preserve"> &amp; Ethernet.  To find the definition</w:t>
      </w:r>
      <w:r w:rsidR="00016BAD">
        <w:t>,</w:t>
      </w:r>
      <w:r w:rsidR="00B94B9A">
        <w:t xml:space="preserve"> I went to the definition of wiced_interface_t</w:t>
      </w:r>
      <w:r w:rsidR="00CB6097">
        <w:t xml:space="preserve"> (by </w:t>
      </w:r>
      <w:r w:rsidR="00335220">
        <w:t xml:space="preserve">highlighting, </w:t>
      </w:r>
      <w:r w:rsidR="00CB6097">
        <w:t>right clicking</w:t>
      </w:r>
      <w:r w:rsidR="00335220">
        <w:t xml:space="preserve"> and selecting Open Declaration</w:t>
      </w:r>
      <w:r w:rsidR="00CB6097">
        <w:t>)</w:t>
      </w:r>
      <w:r w:rsidR="00B94B9A">
        <w:t xml:space="preserve"> in the SDK.  For the purposes of this class we will always use the WICED_STA_INTERFACE, meaning we are always going to be a station</w:t>
      </w:r>
      <w:r w:rsidR="00335220">
        <w:t xml:space="preserve"> (i.e. client)</w:t>
      </w:r>
      <w:r w:rsidR="00016BAD">
        <w:t>,</w:t>
      </w:r>
      <w:r w:rsidR="00B94B9A">
        <w:t xml:space="preserve"> never</w:t>
      </w:r>
      <w:r w:rsidR="00527F09">
        <w:t xml:space="preserve"> an access point.</w:t>
      </w:r>
      <w:r w:rsidR="00B94B9A">
        <w:t xml:space="preserve"> </w:t>
      </w:r>
    </w:p>
    <w:p w14:paraId="230C5B2F" w14:textId="400CBCFC" w:rsidR="00527F09" w:rsidRDefault="00B94B9A" w:rsidP="00BF567B">
      <w:r w:rsidRPr="00B94B9A">
        <w:rPr>
          <w:noProof/>
        </w:rPr>
        <w:drawing>
          <wp:inline distT="0" distB="0" distL="0" distR="0" wp14:anchorId="1B2B514A" wp14:editId="7C43B3D8">
            <wp:extent cx="6064058" cy="1205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4932" cy="1211172"/>
                    </a:xfrm>
                    <a:prstGeom prst="rect">
                      <a:avLst/>
                    </a:prstGeom>
                  </pic:spPr>
                </pic:pic>
              </a:graphicData>
            </a:graphic>
          </wp:inline>
        </w:drawing>
      </w:r>
    </w:p>
    <w:p w14:paraId="4910DBF6" w14:textId="11D9341E" w:rsidR="00B94B9A" w:rsidRDefault="00527F09" w:rsidP="00B94B9A">
      <w:r>
        <w:t xml:space="preserve">The next parameter in the </w:t>
      </w:r>
      <w:r w:rsidRPr="00471911">
        <w:rPr>
          <w:i/>
        </w:rPr>
        <w:t>wiced_network_up</w:t>
      </w:r>
      <w:r w:rsidR="00471911" w:rsidRPr="00471911">
        <w:rPr>
          <w:i/>
        </w:rPr>
        <w:t>()</w:t>
      </w:r>
      <w:r>
        <w:t xml:space="preserve"> call is how to configure the network, meaning how you specify the IP address, Netmask, Router etc.  You can either set it statically </w:t>
      </w:r>
      <w:r w:rsidR="0016171E">
        <w:t xml:space="preserve">or you can use DHCP.  The WICED </w:t>
      </w:r>
      <w:r>
        <w:t xml:space="preserve">SDK can turn on </w:t>
      </w:r>
      <w:r w:rsidR="00016BAD">
        <w:t xml:space="preserve">a </w:t>
      </w:r>
      <w:r>
        <w:t xml:space="preserve">DHCP server inside of your device to serve DHCP requests from all over the network.  This would be useful if you were acting as the </w:t>
      </w:r>
      <w:r w:rsidR="00AC4875">
        <w:t>access point</w:t>
      </w:r>
      <w:r>
        <w:t xml:space="preserve">.  However, for the purposes of the class </w:t>
      </w:r>
      <w:r w:rsidR="00CB6097">
        <w:t xml:space="preserve">we will </w:t>
      </w:r>
      <w:r>
        <w:t xml:space="preserve">use “WICED_USE_EXTERNAL_DHCP_SERVER” so that you get your IP information from the DHCP running </w:t>
      </w:r>
      <w:r w:rsidR="00CB6097">
        <w:t>in</w:t>
      </w:r>
      <w:r>
        <w:t xml:space="preserve"> the </w:t>
      </w:r>
      <w:r w:rsidR="00287CCD">
        <w:t>class’s</w:t>
      </w:r>
      <w:r>
        <w:t xml:space="preserve"> router.</w:t>
      </w:r>
      <w:r w:rsidR="00CB6097">
        <w:t xml:space="preserve"> Here is a screen shot of the options:</w:t>
      </w:r>
    </w:p>
    <w:p w14:paraId="1C78F413" w14:textId="3DC040AA" w:rsidR="00B94B9A" w:rsidRDefault="00B94B9A" w:rsidP="00BF567B">
      <w:r w:rsidRPr="00B94B9A">
        <w:rPr>
          <w:noProof/>
        </w:rPr>
        <w:drawing>
          <wp:inline distT="0" distB="0" distL="0" distR="0" wp14:anchorId="137D9BEB" wp14:editId="0AE9F64C">
            <wp:extent cx="5133490" cy="76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6828" cy="780468"/>
                    </a:xfrm>
                    <a:prstGeom prst="rect">
                      <a:avLst/>
                    </a:prstGeom>
                  </pic:spPr>
                </pic:pic>
              </a:graphicData>
            </a:graphic>
          </wp:inline>
        </w:drawing>
      </w:r>
    </w:p>
    <w:p w14:paraId="7448924C" w14:textId="77777777" w:rsidR="009958AA" w:rsidRDefault="009958AA" w:rsidP="00B94B9A">
      <w:pPr>
        <w:rPr>
          <w:ins w:id="79" w:author="Greg Landry" w:date="2017-04-03T16:00:00Z"/>
        </w:rPr>
      </w:pPr>
      <w:ins w:id="80" w:author="Greg Landry" w:date="2017-04-03T16:00:00Z">
        <w:r>
          <w:t>If you are using an external DHCP server, then you don</w:t>
        </w:r>
      </w:ins>
      <w:ins w:id="81" w:author="Greg Landry" w:date="2017-04-03T16:01:00Z">
        <w:r>
          <w:t>’t need to specify the ip_settings. In that case,</w:t>
        </w:r>
      </w:ins>
      <w:ins w:id="82" w:author="Greg Landry" w:date="2017-04-03T16:00:00Z">
        <w:r>
          <w:t xml:space="preserve"> just </w:t>
        </w:r>
      </w:ins>
      <w:ins w:id="83" w:author="Greg Landry" w:date="2017-04-03T16:01:00Z">
        <w:r>
          <w:t>use</w:t>
        </w:r>
      </w:ins>
      <w:ins w:id="84" w:author="Greg Landry" w:date="2017-04-03T16:00:00Z">
        <w:r>
          <w:t xml:space="preserve"> NULL for the third parameter.</w:t>
        </w:r>
      </w:ins>
    </w:p>
    <w:p w14:paraId="5A931764" w14:textId="1640A87E" w:rsidR="00527F09" w:rsidRDefault="00527F09" w:rsidP="00B94B9A">
      <w:r>
        <w:t xml:space="preserve">If </w:t>
      </w:r>
      <w:del w:id="85" w:author="Greg Landry" w:date="2017-04-03T16:01:00Z">
        <w:r w:rsidDel="009958AA">
          <w:delText>you do not use DHCP</w:delText>
        </w:r>
      </w:del>
      <w:ins w:id="86" w:author="Greg Landry" w:date="2017-04-03T16:01:00Z">
        <w:r w:rsidR="009958AA">
          <w:t>you are not using an external DHCP server</w:t>
        </w:r>
      </w:ins>
      <w:r>
        <w:t xml:space="preserve">, you need to </w:t>
      </w:r>
      <w:r w:rsidR="00016BAD">
        <w:t>statically</w:t>
      </w:r>
      <w:r>
        <w:t xml:space="preserve"> specify the IP networking parameters by passing a structure called wiced_ip_setting_t.</w:t>
      </w:r>
      <w:ins w:id="87" w:author="Greg Landry" w:date="2017-04-03T16:01:00Z">
        <w:r w:rsidR="009958AA">
          <w:t xml:space="preserve"> That structure has three elements as can be seen here:</w:t>
        </w:r>
      </w:ins>
      <w:del w:id="88" w:author="Greg Landry" w:date="2017-04-03T16:01:00Z">
        <w:r w:rsidDel="009958AA">
          <w:delText xml:space="preserve"> </w:delText>
        </w:r>
      </w:del>
    </w:p>
    <w:p w14:paraId="0435E9C2" w14:textId="498C9FB9" w:rsidR="00287CCD" w:rsidRDefault="00B94B9A" w:rsidP="00BF567B">
      <w:r w:rsidRPr="00B94B9A">
        <w:rPr>
          <w:noProof/>
        </w:rPr>
        <w:lastRenderedPageBreak/>
        <w:drawing>
          <wp:inline distT="0" distB="0" distL="0" distR="0" wp14:anchorId="0B6B5F5D" wp14:editId="3904660A">
            <wp:extent cx="3625101" cy="94616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4910" cy="966997"/>
                    </a:xfrm>
                    <a:prstGeom prst="rect">
                      <a:avLst/>
                    </a:prstGeom>
                  </pic:spPr>
                </pic:pic>
              </a:graphicData>
            </a:graphic>
          </wp:inline>
        </w:drawing>
      </w:r>
      <w:del w:id="89" w:author="Greg Landry" w:date="2017-04-03T16:02:00Z">
        <w:r w:rsidR="00287CCD" w:rsidDel="009958AA">
          <w:br w:type="page"/>
        </w:r>
      </w:del>
    </w:p>
    <w:p w14:paraId="3861B833" w14:textId="17E45CAA" w:rsidR="00527F09" w:rsidRDefault="00527F09" w:rsidP="00227150">
      <w:pPr>
        <w:pStyle w:val="Heading3"/>
      </w:pPr>
      <w:r>
        <w:t>WICED_RESULT_T</w:t>
      </w:r>
    </w:p>
    <w:p w14:paraId="7AF356E8" w14:textId="32560957" w:rsidR="001B7697" w:rsidRDefault="006E7686" w:rsidP="00527F09">
      <w:r>
        <w:t xml:space="preserve">Throughout the WICED </w:t>
      </w:r>
      <w:r w:rsidR="00527F09">
        <w:t>SDK</w:t>
      </w:r>
      <w:r w:rsidR="00525785">
        <w:t>,</w:t>
      </w:r>
      <w:r w:rsidR="00527F09">
        <w:t xml:space="preserve"> a value from many of the functions </w:t>
      </w:r>
      <w:r w:rsidR="00525785">
        <w:t xml:space="preserve">is returned </w:t>
      </w:r>
      <w:r w:rsidR="00527F09">
        <w:t>telling you what happened.  The return value is of the type “wiced_result_t” which is a giant enumeration.</w:t>
      </w:r>
      <w:r w:rsidR="001B7697">
        <w:t xml:space="preserve">  Some values that we return include WICED_SUCCESS, WICED_PENDING and WICED_ERROR.  If you look at the wiced_result_t you will not see those values because the enumeration is built up hierarchically to make it easier to maintain.  Here it</w:t>
      </w:r>
      <w:r w:rsidR="00590F27">
        <w:t xml:space="preserve"> the top level of the hierarchy:</w:t>
      </w:r>
    </w:p>
    <w:p w14:paraId="6BB2F956" w14:textId="064B3E5A" w:rsidR="001B7697" w:rsidRDefault="001B7697" w:rsidP="00527F09">
      <w:r w:rsidRPr="001B7697">
        <w:rPr>
          <w:noProof/>
        </w:rPr>
        <w:drawing>
          <wp:inline distT="0" distB="0" distL="0" distR="0" wp14:anchorId="13D7B912" wp14:editId="74A714D6">
            <wp:extent cx="4573795" cy="1944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0050" cy="1947500"/>
                    </a:xfrm>
                    <a:prstGeom prst="rect">
                      <a:avLst/>
                    </a:prstGeom>
                  </pic:spPr>
                </pic:pic>
              </a:graphicData>
            </a:graphic>
          </wp:inline>
        </w:drawing>
      </w:r>
    </w:p>
    <w:p w14:paraId="48F935EA" w14:textId="32D84DA8" w:rsidR="001B7697" w:rsidRDefault="001B7697" w:rsidP="00527F09">
      <w:r>
        <w:t xml:space="preserve">You can look at the sub list by right clicking on it.  </w:t>
      </w:r>
      <w:r w:rsidR="00590F27">
        <w:t>That is, i</w:t>
      </w:r>
      <w:r>
        <w:t>f you click on the WICED_RESULT_LIST you will see all of the enumerations of the form “WICED_”</w:t>
      </w:r>
      <w:r w:rsidR="00451793">
        <w:t>. So, for a successful command, you will see “WICED_SUC</w:t>
      </w:r>
      <w:ins w:id="90" w:author="Greg Landry" w:date="2017-04-03T16:02:00Z">
        <w:r w:rsidR="009958AA">
          <w:t>C</w:t>
        </w:r>
      </w:ins>
      <w:r w:rsidR="00451793">
        <w:t>ESS”.</w:t>
      </w:r>
    </w:p>
    <w:p w14:paraId="33357CB4" w14:textId="2F27EA84" w:rsidR="00287CCD" w:rsidRDefault="001B7697" w:rsidP="00BF567B">
      <w:r w:rsidRPr="001B7697">
        <w:rPr>
          <w:noProof/>
        </w:rPr>
        <w:lastRenderedPageBreak/>
        <w:drawing>
          <wp:inline distT="0" distB="0" distL="0" distR="0" wp14:anchorId="357221EA" wp14:editId="7EA5A858">
            <wp:extent cx="5659415" cy="3933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9424" cy="3940128"/>
                    </a:xfrm>
                    <a:prstGeom prst="rect">
                      <a:avLst/>
                    </a:prstGeom>
                  </pic:spPr>
                </pic:pic>
              </a:graphicData>
            </a:graphic>
          </wp:inline>
        </w:drawing>
      </w:r>
      <w:del w:id="91" w:author="Greg Landry" w:date="2017-04-03T16:02:00Z">
        <w:r w:rsidR="00287CCD" w:rsidDel="009958AA">
          <w:br w:type="page"/>
        </w:r>
      </w:del>
    </w:p>
    <w:p w14:paraId="1946A8C8" w14:textId="2CF2079D" w:rsidR="00724B2D" w:rsidRDefault="00724B2D" w:rsidP="00227150">
      <w:pPr>
        <w:pStyle w:val="Heading3"/>
      </w:pPr>
      <w:r>
        <w:t>Documentation</w:t>
      </w:r>
    </w:p>
    <w:p w14:paraId="46C5CA63" w14:textId="67D5E060" w:rsidR="00724B2D" w:rsidRDefault="00724B2D" w:rsidP="00724B2D">
      <w:r>
        <w:t>The relevant documentation for the networking management function</w:t>
      </w:r>
      <w:r w:rsidR="00C578AF">
        <w:t>s are</w:t>
      </w:r>
      <w:r w:rsidR="00F51698">
        <w:t xml:space="preserve"> in the WICED </w:t>
      </w:r>
      <w:r>
        <w:t>SDK documentation under Components</w:t>
      </w:r>
      <w:r>
        <w:sym w:font="Wingdings" w:char="F0E0"/>
      </w:r>
      <w:r>
        <w:t>Management</w:t>
      </w:r>
      <w:r>
        <w:sym w:font="Wingdings" w:char="F0E0"/>
      </w:r>
      <w:r>
        <w:t>Network Management</w:t>
      </w:r>
      <w:r w:rsidR="00C717E0">
        <w:t>.</w:t>
      </w:r>
    </w:p>
    <w:p w14:paraId="5C1AEF18" w14:textId="13DBD97F" w:rsidR="00724B2D" w:rsidRDefault="00724B2D" w:rsidP="00724B2D">
      <w:r w:rsidRPr="00724B2D">
        <w:rPr>
          <w:noProof/>
        </w:rPr>
        <w:drawing>
          <wp:inline distT="0" distB="0" distL="0" distR="0" wp14:anchorId="74339CF9" wp14:editId="0BB0A386">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52115"/>
                    </a:xfrm>
                    <a:prstGeom prst="rect">
                      <a:avLst/>
                    </a:prstGeom>
                  </pic:spPr>
                </pic:pic>
              </a:graphicData>
            </a:graphic>
          </wp:inline>
        </w:drawing>
      </w:r>
    </w:p>
    <w:p w14:paraId="496F8923" w14:textId="515A6712" w:rsidR="00B83EBB" w:rsidRDefault="00B83EBB" w:rsidP="00724B2D">
      <w:r>
        <w:lastRenderedPageBreak/>
        <w:t xml:space="preserve">Functions that allows you to interface with the </w:t>
      </w:r>
      <w:r w:rsidR="0081112A">
        <w:t>R</w:t>
      </w:r>
      <w:r w:rsidR="008F7570">
        <w:t xml:space="preserve">aw </w:t>
      </w:r>
      <w:r>
        <w:t>IP networking are available in the documentation under Components</w:t>
      </w:r>
      <w:r>
        <w:sym w:font="Wingdings" w:char="F0E0"/>
      </w:r>
      <w:r>
        <w:t>IP Communication</w:t>
      </w:r>
      <w:r w:rsidR="008F7570">
        <w:sym w:font="Wingdings" w:char="F0E0"/>
      </w:r>
      <w:r w:rsidR="008F7570">
        <w:t>Raw IP.</w:t>
      </w:r>
    </w:p>
    <w:p w14:paraId="56ECE2B9" w14:textId="2CBDA9E9" w:rsidR="00B83EBB" w:rsidRDefault="00B83EBB" w:rsidP="00724B2D">
      <w:r w:rsidRPr="00B83EBB">
        <w:rPr>
          <w:noProof/>
        </w:rPr>
        <w:drawing>
          <wp:inline distT="0" distB="0" distL="0" distR="0" wp14:anchorId="032C1914" wp14:editId="616D4B6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75255"/>
                    </a:xfrm>
                    <a:prstGeom prst="rect">
                      <a:avLst/>
                    </a:prstGeom>
                  </pic:spPr>
                </pic:pic>
              </a:graphicData>
            </a:graphic>
          </wp:inline>
        </w:drawing>
      </w:r>
    </w:p>
    <w:p w14:paraId="6781384A" w14:textId="77777777" w:rsidR="00243F05" w:rsidRDefault="00243F05" w:rsidP="00724B2D"/>
    <w:p w14:paraId="63594D97" w14:textId="1DE3A2AC" w:rsidR="00287CCD" w:rsidRDefault="00243F05" w:rsidP="00724B2D">
      <w:r>
        <w:t>In add</w:t>
      </w:r>
      <w:r w:rsidR="00872BFF">
        <w:t>ition</w:t>
      </w:r>
      <w:r>
        <w:t>, there is a docume</w:t>
      </w:r>
      <w:r w:rsidR="00F67D55">
        <w:t>nt called WICED-DCT.pdf in the d</w:t>
      </w:r>
      <w:r>
        <w:t>oc directory that includes a discussion of the DCT.</w:t>
      </w:r>
    </w:p>
    <w:p w14:paraId="3725F816" w14:textId="6221331F" w:rsidR="00287CCD" w:rsidDel="009958AA" w:rsidRDefault="00287CCD">
      <w:pPr>
        <w:rPr>
          <w:del w:id="92" w:author="Greg Landry" w:date="2017-04-03T16:03:00Z"/>
        </w:rPr>
      </w:pPr>
      <w:del w:id="93" w:author="Greg Landry" w:date="2017-04-03T16:03:00Z">
        <w:r w:rsidDel="009958AA">
          <w:br w:type="page"/>
        </w:r>
      </w:del>
    </w:p>
    <w:p w14:paraId="1B939F11" w14:textId="77777777" w:rsidR="00C74007" w:rsidRDefault="00C74007" w:rsidP="00227150">
      <w:pPr>
        <w:pStyle w:val="Heading3"/>
      </w:pPr>
      <w:r>
        <w:t>Introducers</w:t>
      </w:r>
    </w:p>
    <w:p w14:paraId="52322478" w14:textId="0C7E6E88" w:rsidR="00EB58AB" w:rsidRDefault="00BE67B4" w:rsidP="00EB58AB">
      <w:r>
        <w:t xml:space="preserve">An introducer is a method used to get IoT devices connected to the network. That is, they need to know which </w:t>
      </w:r>
      <w:r w:rsidR="006A1790">
        <w:t>Wi-Fi</w:t>
      </w:r>
      <w:r>
        <w:t xml:space="preserve"> SSID to connect to, what password to use, what encryption keys to use, etc.</w:t>
      </w:r>
      <w:r w:rsidR="00E045AD">
        <w:t xml:space="preserve">  There are a number of possible strategies for solving this problem including:</w:t>
      </w:r>
    </w:p>
    <w:p w14:paraId="6147E665" w14:textId="64E15CAE" w:rsidR="00E045AD" w:rsidRDefault="00E045AD" w:rsidP="00E045AD">
      <w:pPr>
        <w:pStyle w:val="ListParagraph"/>
        <w:numPr>
          <w:ilvl w:val="0"/>
          <w:numId w:val="30"/>
        </w:numPr>
      </w:pPr>
      <w:r>
        <w:t>Connecting to the I</w:t>
      </w:r>
      <w:r w:rsidR="006909E0">
        <w:t>o</w:t>
      </w:r>
      <w:r>
        <w:t xml:space="preserve">T device </w:t>
      </w:r>
      <w:r w:rsidR="003B25C4">
        <w:t xml:space="preserve">using </w:t>
      </w:r>
      <w:r>
        <w:t>Bluetooth and then using a phone based App to configure the device</w:t>
      </w:r>
      <w:r w:rsidR="003B25C4">
        <w:t>.</w:t>
      </w:r>
    </w:p>
    <w:p w14:paraId="61B000E2" w14:textId="7DFE02B0" w:rsidR="00E045AD" w:rsidRDefault="00E045AD" w:rsidP="00E045AD">
      <w:pPr>
        <w:pStyle w:val="ListParagraph"/>
        <w:numPr>
          <w:ilvl w:val="0"/>
          <w:numId w:val="30"/>
        </w:numPr>
      </w:pPr>
      <w:r>
        <w:t>Connecting the I</w:t>
      </w:r>
      <w:r w:rsidR="006909E0">
        <w:t>o</w:t>
      </w:r>
      <w:r>
        <w:t xml:space="preserve">T device to a computer </w:t>
      </w:r>
      <w:r w:rsidR="003B25C4">
        <w:t xml:space="preserve">using a </w:t>
      </w:r>
      <w:r>
        <w:t>USB or Serial connection and then configuring the device with a computer based application</w:t>
      </w:r>
      <w:r w:rsidR="003B25C4">
        <w:t>.</w:t>
      </w:r>
    </w:p>
    <w:p w14:paraId="105D8961" w14:textId="1A09963B" w:rsidR="00E045AD" w:rsidRDefault="00BC66C6" w:rsidP="00E045AD">
      <w:pPr>
        <w:pStyle w:val="ListParagraph"/>
        <w:numPr>
          <w:ilvl w:val="0"/>
          <w:numId w:val="30"/>
        </w:numPr>
      </w:pPr>
      <w:r>
        <w:t xml:space="preserve">Starting a </w:t>
      </w:r>
      <w:r w:rsidR="006A1790">
        <w:t>Wi-Fi</w:t>
      </w:r>
      <w:r w:rsidR="00E045AD">
        <w:t xml:space="preserve"> Access Point with a web server on the I</w:t>
      </w:r>
      <w:r w:rsidR="006909E0">
        <w:t>o</w:t>
      </w:r>
      <w:r w:rsidR="00E045AD">
        <w:t>T device, then connecting to the I</w:t>
      </w:r>
      <w:r w:rsidR="006909E0">
        <w:t>o</w:t>
      </w:r>
      <w:r w:rsidR="00E045AD">
        <w:t>T device</w:t>
      </w:r>
      <w:r>
        <w:t xml:space="preserve"> with a computer or a cellphone.</w:t>
      </w:r>
      <w:r w:rsidR="003B25C4">
        <w:t xml:space="preserve"> The device configuration section of the DCT is used for this purpose.</w:t>
      </w:r>
    </w:p>
    <w:p w14:paraId="0E211A66" w14:textId="40ACD256" w:rsidR="00BC66C6" w:rsidRDefault="00BC66C6" w:rsidP="00E045AD">
      <w:pPr>
        <w:pStyle w:val="ListParagraph"/>
        <w:numPr>
          <w:ilvl w:val="0"/>
          <w:numId w:val="30"/>
        </w:numPr>
      </w:pPr>
      <w:r>
        <w:t>Preprogramming the device with the required information</w:t>
      </w:r>
      <w:r w:rsidR="003B25C4">
        <w:t>.</w:t>
      </w:r>
    </w:p>
    <w:p w14:paraId="4674B29D" w14:textId="1461BD35" w:rsidR="00BC66C6" w:rsidRPr="00EB58AB" w:rsidRDefault="00BC66C6" w:rsidP="00BC66C6">
      <w:r>
        <w:t xml:space="preserve">WICED supports all of these methods.  In this class we </w:t>
      </w:r>
      <w:r w:rsidR="00BE67B4">
        <w:t xml:space="preserve">will mainly </w:t>
      </w:r>
      <w:r>
        <w:t xml:space="preserve">use the pre-programmed method in the interest of simplicity and time.  </w:t>
      </w:r>
      <w:r w:rsidR="00BE67B4">
        <w:t xml:space="preserve">Some examples in later chapters use a </w:t>
      </w:r>
      <w:r w:rsidR="006A1790">
        <w:t>Wi-Fi</w:t>
      </w:r>
      <w:r w:rsidR="00BE67B4">
        <w:t xml:space="preserve"> Access Point with a web server on the IoT device.</w:t>
      </w:r>
      <w:r w:rsidR="00BE67B4" w:rsidRPr="00BE67B4">
        <w:t xml:space="preserve"> </w:t>
      </w:r>
      <w:r w:rsidR="00BE67B4">
        <w:t>Each of the other methods are demonstrated in the sample applications that come with the SDK.</w:t>
      </w:r>
    </w:p>
    <w:p w14:paraId="33079DA3" w14:textId="77777777" w:rsidR="00380126" w:rsidRDefault="00380126">
      <w:pPr>
        <w:rPr>
          <w:rFonts w:ascii="Cambria" w:eastAsia="Times New Roman" w:hAnsi="Cambria"/>
          <w:b/>
          <w:bCs/>
          <w:color w:val="4F81BD"/>
          <w:sz w:val="26"/>
          <w:szCs w:val="26"/>
        </w:rPr>
      </w:pPr>
      <w:r>
        <w:br w:type="page"/>
      </w:r>
    </w:p>
    <w:p w14:paraId="1DCDCBE6" w14:textId="0D5FE602" w:rsidR="00B73473" w:rsidRPr="00B73473" w:rsidRDefault="00142375" w:rsidP="00B73473">
      <w:pPr>
        <w:pStyle w:val="Heading2"/>
      </w:pPr>
      <w:r>
        <w:lastRenderedPageBreak/>
        <w:t>Exercise(s)</w:t>
      </w:r>
    </w:p>
    <w:p w14:paraId="39822A61" w14:textId="2C32034A" w:rsidR="004D5FF5" w:rsidRDefault="00B73473">
      <w:pPr>
        <w:pStyle w:val="Heading3"/>
      </w:pPr>
      <w:r>
        <w:t>01 C</w:t>
      </w:r>
      <w:r w:rsidR="00724B2D">
        <w:t>reate an A</w:t>
      </w:r>
      <w:r>
        <w:t>pp that attaches to an open network</w:t>
      </w:r>
      <w:r w:rsidR="00724B2D">
        <w:t xml:space="preserve">, have </w:t>
      </w:r>
      <w:del w:id="94" w:author="Greg Landry" w:date="2017-04-03T16:03:00Z">
        <w:r w:rsidR="00724B2D" w:rsidDel="009958AA">
          <w:delText xml:space="preserve">the </w:delText>
        </w:r>
        <w:r w:rsidR="000A4367" w:rsidDel="009958AA">
          <w:delText xml:space="preserve">red </w:delText>
        </w:r>
      </w:del>
      <w:r w:rsidR="00724B2D">
        <w:t>LED</w:t>
      </w:r>
      <w:ins w:id="95" w:author="Greg Landry" w:date="2017-04-03T16:03:00Z">
        <w:r w:rsidR="009958AA">
          <w:t>0</w:t>
        </w:r>
      </w:ins>
      <w:r w:rsidR="00724B2D">
        <w:t xml:space="preserve"> blink on failure and </w:t>
      </w:r>
      <w:r w:rsidR="000A4367">
        <w:t xml:space="preserve">have </w:t>
      </w:r>
      <w:del w:id="96" w:author="Greg Landry" w:date="2017-03-06T11:13:00Z">
        <w:r w:rsidR="000A4367" w:rsidDel="00B23174">
          <w:delText xml:space="preserve">the </w:delText>
        </w:r>
      </w:del>
      <w:ins w:id="97" w:author="Greg Landry" w:date="2017-03-06T11:13:00Z">
        <w:r w:rsidR="00B23174">
          <w:t xml:space="preserve">an </w:t>
        </w:r>
      </w:ins>
      <w:del w:id="98" w:author="Greg Landry" w:date="2017-03-06T11:13:00Z">
        <w:r w:rsidR="00724B2D" w:rsidDel="00B23174">
          <w:delText xml:space="preserve">green </w:delText>
        </w:r>
      </w:del>
      <w:r w:rsidR="000A4367">
        <w:t>LED</w:t>
      </w:r>
      <w:ins w:id="99" w:author="Greg Landry" w:date="2017-04-03T16:03:00Z">
        <w:r w:rsidR="009958AA">
          <w:t>1</w:t>
        </w:r>
      </w:ins>
      <w:r w:rsidR="000A4367">
        <w:t xml:space="preserve"> blink </w:t>
      </w:r>
      <w:r w:rsidR="00724B2D">
        <w:t xml:space="preserve">on </w:t>
      </w:r>
      <w:r w:rsidR="00FA3AE1">
        <w:t>success</w:t>
      </w:r>
    </w:p>
    <w:p w14:paraId="43AE3377" w14:textId="23DA5DD6" w:rsidR="00724B2D" w:rsidRDefault="00724B2D" w:rsidP="0081112A">
      <w:pPr>
        <w:pStyle w:val="ListParagraph"/>
        <w:keepNext/>
        <w:numPr>
          <w:ilvl w:val="0"/>
          <w:numId w:val="28"/>
        </w:numPr>
      </w:pPr>
      <w:r>
        <w:t>Make a new folder</w:t>
      </w:r>
      <w:r w:rsidR="00AF42B5">
        <w:t xml:space="preserve"> called 05 and </w:t>
      </w:r>
      <w:r w:rsidR="00452E08">
        <w:t xml:space="preserve">a sub-folder called </w:t>
      </w:r>
      <w:r w:rsidR="004A39FA">
        <w:t>01_</w:t>
      </w:r>
      <w:r w:rsidR="00D83307">
        <w:t>attach_o</w:t>
      </w:r>
      <w:r w:rsidR="004A39FA">
        <w:t>pen</w:t>
      </w:r>
      <w:r w:rsidR="001F17DD">
        <w:t xml:space="preserve"> (or copy a previous project such as the template).</w:t>
      </w:r>
    </w:p>
    <w:p w14:paraId="1D501AE1" w14:textId="31DFA161" w:rsidR="00724B2D" w:rsidRDefault="00724B2D" w:rsidP="0081112A">
      <w:pPr>
        <w:pStyle w:val="ListParagraph"/>
        <w:keepNext/>
        <w:numPr>
          <w:ilvl w:val="0"/>
          <w:numId w:val="28"/>
        </w:numPr>
      </w:pPr>
      <w:r>
        <w:t>Copy the template default_</w:t>
      </w:r>
      <w:ins w:id="100" w:author="Greg Landry" w:date="2017-03-01T14:48:00Z">
        <w:r w:rsidR="005A1AAF">
          <w:t>wifi</w:t>
        </w:r>
      </w:ins>
      <w:del w:id="101" w:author="Greg Landry" w:date="2017-03-01T14:48:00Z">
        <w:r w:rsidR="006A1790" w:rsidDel="005A1AAF">
          <w:delText>Wi-Fi</w:delText>
        </w:r>
      </w:del>
      <w:r>
        <w:t xml:space="preserve">_config_dct.h </w:t>
      </w:r>
      <w:r w:rsidR="0050665E">
        <w:t xml:space="preserve">into your application folder (from step 1) </w:t>
      </w:r>
      <w:r>
        <w:t xml:space="preserve">and name it </w:t>
      </w:r>
      <w:ins w:id="102" w:author="Greg Landry" w:date="2017-03-01T14:48:00Z">
        <w:r w:rsidR="005A1AAF">
          <w:t>wifi</w:t>
        </w:r>
      </w:ins>
      <w:del w:id="103" w:author="Greg Landry" w:date="2017-03-01T14:48:00Z">
        <w:r w:rsidR="006A1790" w:rsidDel="005A1AAF">
          <w:delText>Wi-Fi</w:delText>
        </w:r>
      </w:del>
      <w:r>
        <w:t>_config_dct.h</w:t>
      </w:r>
      <w:r w:rsidR="00AF42B5">
        <w:t>.</w:t>
      </w:r>
    </w:p>
    <w:p w14:paraId="6713A56A" w14:textId="41F66A76" w:rsidR="00901B95" w:rsidRDefault="00901B95" w:rsidP="00B02432">
      <w:pPr>
        <w:pStyle w:val="ListParagraph"/>
        <w:keepNext/>
        <w:numPr>
          <w:ilvl w:val="1"/>
          <w:numId w:val="28"/>
        </w:numPr>
      </w:pPr>
      <w:r>
        <w:t>Hint: Remember it is in the include directory.</w:t>
      </w:r>
    </w:p>
    <w:p w14:paraId="4878B801" w14:textId="6B3ED6EF" w:rsidR="00724B2D" w:rsidRDefault="00724B2D" w:rsidP="0081112A">
      <w:pPr>
        <w:pStyle w:val="ListParagraph"/>
        <w:keepNext/>
        <w:numPr>
          <w:ilvl w:val="0"/>
          <w:numId w:val="28"/>
        </w:numPr>
      </w:pPr>
      <w:r>
        <w:t xml:space="preserve">Modify </w:t>
      </w:r>
      <w:ins w:id="104" w:author="Greg Landry" w:date="2017-03-01T14:49:00Z">
        <w:r w:rsidR="005A1AAF">
          <w:t>wifi</w:t>
        </w:r>
      </w:ins>
      <w:del w:id="105" w:author="Greg Landry" w:date="2017-03-01T14:49:00Z">
        <w:r w:rsidR="006A1790" w:rsidDel="005A1AAF">
          <w:delText>Wi-Fi</w:delText>
        </w:r>
      </w:del>
      <w:r>
        <w:t>_config_dct.h</w:t>
      </w:r>
      <w:r w:rsidR="00AF42B5">
        <w:t>.</w:t>
      </w:r>
    </w:p>
    <w:p w14:paraId="19A3C34A" w14:textId="39BED9E7" w:rsidR="00BE135F" w:rsidRDefault="00BE135F" w:rsidP="00BE135F">
      <w:pPr>
        <w:pStyle w:val="ListParagraph"/>
        <w:keepNext/>
        <w:numPr>
          <w:ilvl w:val="1"/>
          <w:numId w:val="28"/>
        </w:numPr>
      </w:pPr>
      <w:r>
        <w:t>Hint: The network name and password are on the back cover of the manual.</w:t>
      </w:r>
    </w:p>
    <w:p w14:paraId="6EF83579" w14:textId="1B950341" w:rsidR="00724B2D" w:rsidRDefault="003C33C8" w:rsidP="0081112A">
      <w:pPr>
        <w:pStyle w:val="ListParagraph"/>
        <w:keepNext/>
        <w:numPr>
          <w:ilvl w:val="0"/>
          <w:numId w:val="28"/>
        </w:numPr>
      </w:pPr>
      <w:r>
        <w:t>Create and edit</w:t>
      </w:r>
      <w:r w:rsidR="00724B2D">
        <w:t xml:space="preserve"> the makefile</w:t>
      </w:r>
      <w:r w:rsidR="00FA3AE1">
        <w:t xml:space="preserve"> (don’t forget to add the </w:t>
      </w:r>
      <w:del w:id="106" w:author="Greg Landry" w:date="2017-03-01T14:49:00Z">
        <w:r w:rsidR="001E3FE3" w:rsidDel="005A1AAF">
          <w:delText>#define</w:delText>
        </w:r>
      </w:del>
      <w:ins w:id="107" w:author="Greg Landry" w:date="2017-03-01T14:49:00Z">
        <w:r w:rsidR="005A1AAF">
          <w:t>line</w:t>
        </w:r>
      </w:ins>
      <w:r w:rsidR="001E3FE3">
        <w:t xml:space="preserve"> for </w:t>
      </w:r>
      <w:r w:rsidR="006A1790">
        <w:t>WI</w:t>
      </w:r>
      <w:del w:id="108" w:author="Greg Landry" w:date="2017-03-01T14:49:00Z">
        <w:r w:rsidR="006A1790" w:rsidDel="005A1AAF">
          <w:delText>-</w:delText>
        </w:r>
      </w:del>
      <w:r w:rsidR="006A1790">
        <w:t>FI</w:t>
      </w:r>
      <w:r w:rsidR="00FA3AE1">
        <w:t>_CONFIG_DCT_H)</w:t>
      </w:r>
      <w:r w:rsidR="00AF42B5">
        <w:t>.</w:t>
      </w:r>
    </w:p>
    <w:p w14:paraId="3D2318C1" w14:textId="3A6FB529" w:rsidR="00724B2D" w:rsidRDefault="003C33C8" w:rsidP="0081112A">
      <w:pPr>
        <w:pStyle w:val="ListParagraph"/>
        <w:keepNext/>
        <w:numPr>
          <w:ilvl w:val="0"/>
          <w:numId w:val="28"/>
        </w:numPr>
      </w:pPr>
      <w:r>
        <w:t>Create and edit 01_attach_open</w:t>
      </w:r>
      <w:r w:rsidR="00724B2D">
        <w:t xml:space="preserve">.c (use the function </w:t>
      </w:r>
      <w:r w:rsidR="00724B2D" w:rsidRPr="006208BF">
        <w:rPr>
          <w:i/>
        </w:rPr>
        <w:t>wiced_network_up</w:t>
      </w:r>
      <w:r w:rsidR="006208BF" w:rsidRPr="006208BF">
        <w:rPr>
          <w:i/>
        </w:rPr>
        <w:t>()</w:t>
      </w:r>
      <w:r w:rsidR="00FA3AE1">
        <w:t xml:space="preserve"> to read the DCT and start the network</w:t>
      </w:r>
      <w:r w:rsidR="00724B2D">
        <w:t>)</w:t>
      </w:r>
      <w:r w:rsidR="00AF42B5">
        <w:t>.</w:t>
      </w:r>
    </w:p>
    <w:p w14:paraId="08E3E8F3" w14:textId="1BC195EA" w:rsidR="00724B2D" w:rsidRDefault="00724B2D" w:rsidP="0081112A">
      <w:pPr>
        <w:pStyle w:val="ListParagraph"/>
        <w:keepNext/>
        <w:numPr>
          <w:ilvl w:val="0"/>
          <w:numId w:val="28"/>
        </w:numPr>
      </w:pPr>
      <w:r>
        <w:t>Check the error codes and do the appropriate blinking</w:t>
      </w:r>
      <w:r w:rsidR="00AF42B5">
        <w:t>.</w:t>
      </w:r>
    </w:p>
    <w:p w14:paraId="3B17FEFB" w14:textId="03F3ADF7" w:rsidR="00FB5E35" w:rsidRDefault="00FB5E35" w:rsidP="00FB5E35">
      <w:pPr>
        <w:pStyle w:val="ListParagraph"/>
        <w:keepNext/>
        <w:numPr>
          <w:ilvl w:val="1"/>
          <w:numId w:val="28"/>
        </w:numPr>
      </w:pPr>
      <w:r>
        <w:t xml:space="preserve">Hint: </w:t>
      </w:r>
      <w:r w:rsidR="00E243C1">
        <w:t>Use a serial terminal emulator to l</w:t>
      </w:r>
      <w:r w:rsidR="00BF7D54">
        <w:t>ook at messages from the device as it boots and connects.</w:t>
      </w:r>
    </w:p>
    <w:p w14:paraId="104453C7" w14:textId="6E08676E" w:rsidR="006F2542" w:rsidRDefault="006F2542" w:rsidP="006F2542">
      <w:pPr>
        <w:pStyle w:val="Heading3"/>
      </w:pPr>
      <w:r>
        <w:t xml:space="preserve">02 </w:t>
      </w:r>
      <w:r w:rsidR="00BF7D54">
        <w:t>A</w:t>
      </w:r>
      <w:r w:rsidR="001F598A">
        <w:t>ttach to a</w:t>
      </w:r>
      <w:r>
        <w:t xml:space="preserve"> WPA2 </w:t>
      </w:r>
      <w:r w:rsidR="00547F08">
        <w:t xml:space="preserve">AES </w:t>
      </w:r>
      <w:r>
        <w:t>PSK network</w:t>
      </w:r>
    </w:p>
    <w:p w14:paraId="36659587" w14:textId="0EA8E2B6" w:rsidR="00BF7D54" w:rsidRDefault="00BF7D54" w:rsidP="00BF7D54">
      <w:pPr>
        <w:pStyle w:val="ListParagraph"/>
        <w:numPr>
          <w:ilvl w:val="0"/>
          <w:numId w:val="34"/>
        </w:numPr>
      </w:pPr>
      <w:r>
        <w:t>Copy exercise (01) and modify the DCT to attach to a WPA2 AES PSK network</w:t>
      </w:r>
    </w:p>
    <w:p w14:paraId="6C042677" w14:textId="3167DEF4" w:rsidR="00BF7D54" w:rsidRPr="00BF7D54" w:rsidRDefault="00BF7D54" w:rsidP="00BF7D54">
      <w:pPr>
        <w:pStyle w:val="ListParagraph"/>
        <w:keepNext/>
        <w:numPr>
          <w:ilvl w:val="1"/>
          <w:numId w:val="34"/>
        </w:numPr>
      </w:pPr>
      <w:r>
        <w:t>Hint: The network name and password are on the back cover of the manual.</w:t>
      </w:r>
    </w:p>
    <w:p w14:paraId="718F4D83" w14:textId="77777777" w:rsidR="00BF7D54" w:rsidRDefault="001F598A" w:rsidP="006F2542">
      <w:pPr>
        <w:pStyle w:val="Heading3"/>
      </w:pPr>
      <w:r>
        <w:t xml:space="preserve">03 </w:t>
      </w:r>
      <w:r w:rsidR="00BF7D54">
        <w:t>Print Network Information</w:t>
      </w:r>
    </w:p>
    <w:p w14:paraId="4EF363AD" w14:textId="14315AFD" w:rsidR="00DC7DC1" w:rsidRDefault="00BF7D54" w:rsidP="00BF7D54">
      <w:pPr>
        <w:pStyle w:val="ListParagraph"/>
        <w:numPr>
          <w:ilvl w:val="0"/>
          <w:numId w:val="35"/>
        </w:numPr>
      </w:pPr>
      <w:r>
        <w:t xml:space="preserve">Copy exercise (02) and add functions to </w:t>
      </w:r>
      <w:r w:rsidR="006F2542">
        <w:t>print out networking information</w:t>
      </w:r>
      <w:r>
        <w:t>:</w:t>
      </w:r>
    </w:p>
    <w:p w14:paraId="7607D169" w14:textId="7B7AFB87" w:rsidR="00BC66C6" w:rsidRDefault="00910B0B" w:rsidP="00BC66C6">
      <w:pPr>
        <w:pStyle w:val="ListParagraph"/>
        <w:numPr>
          <w:ilvl w:val="0"/>
          <w:numId w:val="33"/>
        </w:numPr>
      </w:pPr>
      <w:r>
        <w:t xml:space="preserve">Your </w:t>
      </w:r>
      <w:r w:rsidR="00BC66C6">
        <w:t>IP address</w:t>
      </w:r>
      <w:r w:rsidR="009B1B0F">
        <w:t xml:space="preserve"> (wiced_ip_get_ipv4_address)</w:t>
      </w:r>
    </w:p>
    <w:p w14:paraId="364C45FB" w14:textId="2425ADD4" w:rsidR="00BC66C6" w:rsidRDefault="00BC66C6" w:rsidP="00BC66C6">
      <w:pPr>
        <w:pStyle w:val="ListParagraph"/>
        <w:numPr>
          <w:ilvl w:val="0"/>
          <w:numId w:val="33"/>
        </w:numPr>
      </w:pPr>
      <w:r>
        <w:t>Netmask</w:t>
      </w:r>
      <w:r w:rsidR="009B1B0F">
        <w:t xml:space="preserve"> (wiced_ip_get_netmask)</w:t>
      </w:r>
    </w:p>
    <w:p w14:paraId="64B80D2C" w14:textId="3A5BE128" w:rsidR="00BC66C6" w:rsidRDefault="00BF7D54" w:rsidP="00BC66C6">
      <w:pPr>
        <w:pStyle w:val="ListParagraph"/>
        <w:numPr>
          <w:ilvl w:val="0"/>
          <w:numId w:val="33"/>
        </w:numPr>
      </w:pPr>
      <w:r>
        <w:t>Router Gateway</w:t>
      </w:r>
      <w:r w:rsidR="009B1B0F">
        <w:t xml:space="preserve"> (wiced_</w:t>
      </w:r>
      <w:r>
        <w:t>ip_</w:t>
      </w:r>
      <w:r w:rsidR="009B1B0F">
        <w:t>get_gateway_address)</w:t>
      </w:r>
    </w:p>
    <w:p w14:paraId="7D6B4ED4" w14:textId="3C33514F" w:rsidR="00BC66C6" w:rsidRDefault="00BC66C6" w:rsidP="00BC66C6">
      <w:pPr>
        <w:pStyle w:val="ListParagraph"/>
        <w:numPr>
          <w:ilvl w:val="0"/>
          <w:numId w:val="33"/>
        </w:numPr>
      </w:pPr>
      <w:r>
        <w:t xml:space="preserve">The IP address of </w:t>
      </w:r>
      <w:hyperlink r:id="rId60" w:history="1">
        <w:r w:rsidR="005404D0" w:rsidRPr="006956E4">
          <w:rPr>
            <w:rStyle w:val="Hyperlink"/>
          </w:rPr>
          <w:t>www.cypress.com</w:t>
        </w:r>
      </w:hyperlink>
      <w:r w:rsidR="009B1B0F" w:rsidRPr="0081112A">
        <w:rPr>
          <w:rStyle w:val="Hyperlink"/>
          <w:u w:val="none"/>
        </w:rPr>
        <w:t xml:space="preserve"> </w:t>
      </w:r>
      <w:r w:rsidR="009B1B0F" w:rsidRPr="0081112A">
        <w:rPr>
          <w:rStyle w:val="Hyperlink"/>
          <w:color w:val="auto"/>
        </w:rPr>
        <w:t>(wiced_hostname_lookup)</w:t>
      </w:r>
    </w:p>
    <w:p w14:paraId="5EDEB978" w14:textId="54051E1E" w:rsidR="00BF7D54" w:rsidRDefault="005404D0" w:rsidP="00BF7D54">
      <w:pPr>
        <w:pStyle w:val="ListParagraph"/>
        <w:numPr>
          <w:ilvl w:val="0"/>
          <w:numId w:val="33"/>
        </w:numPr>
      </w:pPr>
      <w:r>
        <w:t>MAC Address of your device</w:t>
      </w:r>
      <w:r w:rsidR="00970A7E">
        <w:t xml:space="preserve"> (wwd_</w:t>
      </w:r>
      <w:del w:id="109" w:author="Greg Landry" w:date="2017-04-03T16:03:00Z">
        <w:r w:rsidR="006A1790" w:rsidDel="009958AA">
          <w:delText>Wi-Fi</w:delText>
        </w:r>
      </w:del>
      <w:ins w:id="110" w:author="Greg Landry" w:date="2017-04-03T16:03:00Z">
        <w:r w:rsidR="009958AA">
          <w:t>wifi</w:t>
        </w:r>
      </w:ins>
      <w:r w:rsidR="00970A7E">
        <w:t>_get_mac_address)</w:t>
      </w:r>
    </w:p>
    <w:p w14:paraId="43C6919B" w14:textId="77777777" w:rsidR="00BF7D54" w:rsidRDefault="00BF7D54" w:rsidP="00BF7D54">
      <w:pPr>
        <w:pStyle w:val="ListParagraph"/>
      </w:pPr>
    </w:p>
    <w:p w14:paraId="09E93A30" w14:textId="575C6722" w:rsidR="00910B0B" w:rsidRDefault="00BF7D54" w:rsidP="00571C91">
      <w:pPr>
        <w:pStyle w:val="ListParagraph"/>
        <w:numPr>
          <w:ilvl w:val="1"/>
          <w:numId w:val="33"/>
        </w:numPr>
      </w:pPr>
      <w:r>
        <w:t>Hint: look at the API guide section</w:t>
      </w:r>
      <w:r w:rsidR="00910B0B">
        <w:t>s</w:t>
      </w:r>
      <w:r>
        <w:t xml:space="preserve"> </w:t>
      </w:r>
      <w:r w:rsidR="00910B0B" w:rsidRPr="00910B0B">
        <w:rPr>
          <w:i/>
        </w:rPr>
        <w:t>Components &gt; IP Communication &gt; Raw IP</w:t>
      </w:r>
      <w:r w:rsidR="00910B0B">
        <w:t xml:space="preserve"> and </w:t>
      </w:r>
      <w:r w:rsidR="00910B0B" w:rsidRPr="00910B0B">
        <w:rPr>
          <w:i/>
        </w:rPr>
        <w:t>Components &gt; IP Communication &gt; DNS lookup</w:t>
      </w:r>
      <w:r w:rsidR="00910B0B">
        <w:t>.</w:t>
      </w:r>
    </w:p>
    <w:p w14:paraId="4AFA0187" w14:textId="63C0B000" w:rsidR="00BF7D54" w:rsidRDefault="00BF7D54" w:rsidP="00BF7D54">
      <w:pPr>
        <w:pStyle w:val="ListParagraph"/>
        <w:numPr>
          <w:ilvl w:val="1"/>
          <w:numId w:val="33"/>
        </w:numPr>
      </w:pPr>
      <w:r>
        <w:t>Hint: The addresses (IP address, Netmask, Gateway, and Cypress.com) are returned as a structure</w:t>
      </w:r>
      <w:r w:rsidR="00910B0B">
        <w:t xml:space="preserve"> of type wiced_ip_address_t</w:t>
      </w:r>
      <w:r>
        <w:t xml:space="preserve">. One element in the structure </w:t>
      </w:r>
      <w:r w:rsidR="00910B0B">
        <w:t xml:space="preserve">(called ip.v4) </w:t>
      </w:r>
      <w:r>
        <w:t xml:space="preserve">is a uint32_t which </w:t>
      </w:r>
      <w:r w:rsidR="00910B0B">
        <w:t>contains</w:t>
      </w:r>
      <w:r>
        <w:t xml:space="preserve"> the IPV4 address as 4 hex bytes. You can mask off each of these bytes individually and print them </w:t>
      </w:r>
      <w:r w:rsidR="00910B0B">
        <w:t xml:space="preserve">as decimal values </w:t>
      </w:r>
      <w:r>
        <w:t>separated by periods to get the format that is typically seen. For example, the netmask of 255.255.255.0 will be returned as 0xFFFFFF00.</w:t>
      </w:r>
    </w:p>
    <w:p w14:paraId="4FC0E6D1" w14:textId="4F22ECF4" w:rsidR="00910B0B" w:rsidRDefault="00910B0B" w:rsidP="00BF7D54">
      <w:pPr>
        <w:pStyle w:val="ListParagraph"/>
        <w:numPr>
          <w:ilvl w:val="1"/>
          <w:numId w:val="33"/>
        </w:numPr>
      </w:pPr>
      <w:r>
        <w:t>Hint: The MAC address is returned as a structure of type wiced_mac_t. This structure contains an element called octet which is an array of 6 octets (bytes). You can print each of these bytes individually separated by “:” to see the MAC address in the typical format.</w:t>
      </w:r>
    </w:p>
    <w:p w14:paraId="7032184E" w14:textId="77777777" w:rsidR="00BF7D54" w:rsidRPr="00BC66C6" w:rsidRDefault="00BF7D54" w:rsidP="00BF7D54">
      <w:pPr>
        <w:pStyle w:val="ListParagraph"/>
      </w:pPr>
    </w:p>
    <w:p w14:paraId="2483A4F3" w14:textId="38105677" w:rsidR="00BC66C6" w:rsidRDefault="006F2542" w:rsidP="004D5FF5">
      <w:pPr>
        <w:pStyle w:val="Heading3"/>
      </w:pPr>
      <w:r>
        <w:lastRenderedPageBreak/>
        <w:t>04</w:t>
      </w:r>
      <w:r w:rsidR="00910B0B">
        <w:t xml:space="preserve"> (Advanced)</w:t>
      </w:r>
      <w:r>
        <w:t xml:space="preserve"> </w:t>
      </w:r>
      <w:r w:rsidR="00BC66C6">
        <w:t>Create an application that can switch between two different SSIDs</w:t>
      </w:r>
    </w:p>
    <w:p w14:paraId="1C55937C" w14:textId="4992F3B6" w:rsidR="007951D8" w:rsidRDefault="007951D8" w:rsidP="00BC66C6">
      <w:pPr>
        <w:pStyle w:val="ListParagraph"/>
        <w:numPr>
          <w:ilvl w:val="0"/>
          <w:numId w:val="31"/>
        </w:numPr>
      </w:pPr>
      <w:r>
        <w:t>Copy the project from exercise (03).</w:t>
      </w:r>
    </w:p>
    <w:p w14:paraId="41F629A0" w14:textId="3AC3F7CB" w:rsidR="00571C91" w:rsidRDefault="00571C91" w:rsidP="00BC66C6">
      <w:pPr>
        <w:pStyle w:val="ListParagraph"/>
        <w:numPr>
          <w:ilvl w:val="0"/>
          <w:numId w:val="31"/>
        </w:numPr>
      </w:pPr>
      <w:r>
        <w:t>Create a function that can print the SSID/Passphrase and Security that current</w:t>
      </w:r>
      <w:r w:rsidR="00455E45">
        <w:t>ly</w:t>
      </w:r>
      <w:r>
        <w:t xml:space="preserve"> exists in the DCT.</w:t>
      </w:r>
    </w:p>
    <w:p w14:paraId="78ADF50E" w14:textId="2D3A1624" w:rsidR="00571C91" w:rsidRDefault="00571C91" w:rsidP="00BC66C6">
      <w:pPr>
        <w:pStyle w:val="ListParagraph"/>
        <w:numPr>
          <w:ilvl w:val="0"/>
          <w:numId w:val="31"/>
        </w:numPr>
      </w:pPr>
      <w:r>
        <w:t>Create a function that takes input as (</w:t>
      </w:r>
      <w:r w:rsidR="006B272A">
        <w:t xml:space="preserve"> </w:t>
      </w:r>
      <w:r>
        <w:t>char*</w:t>
      </w:r>
      <w:r w:rsidR="006B272A">
        <w:t xml:space="preserve"> </w:t>
      </w:r>
      <w:r>
        <w:t>ssid, char*</w:t>
      </w:r>
      <w:r w:rsidR="006B272A">
        <w:t xml:space="preserve"> </w:t>
      </w:r>
      <w:r>
        <w:t>passphrase,</w:t>
      </w:r>
      <w:r w:rsidR="006B272A">
        <w:t xml:space="preserve"> </w:t>
      </w:r>
      <w:r>
        <w:t>wiced_security_t security</w:t>
      </w:r>
      <w:r w:rsidR="006B272A">
        <w:t xml:space="preserve"> </w:t>
      </w:r>
      <w:r>
        <w:t>) and then writes that information into the DCT</w:t>
      </w:r>
      <w:r w:rsidR="006B272A">
        <w:t xml:space="preserve"> by performing the following steps:</w:t>
      </w:r>
    </w:p>
    <w:p w14:paraId="309CB82C" w14:textId="702D349A" w:rsidR="00571C91" w:rsidRDefault="00571C91" w:rsidP="00571C91">
      <w:pPr>
        <w:pStyle w:val="ListParagraph"/>
        <w:numPr>
          <w:ilvl w:val="1"/>
          <w:numId w:val="31"/>
        </w:numPr>
      </w:pPr>
      <w:r>
        <w:t>Take the network down (</w:t>
      </w:r>
      <w:r w:rsidRPr="003D39F0">
        <w:rPr>
          <w:i/>
        </w:rPr>
        <w:t>wiced_network_down</w:t>
      </w:r>
      <w:r w:rsidR="003D39F0" w:rsidRPr="003D39F0">
        <w:rPr>
          <w:i/>
        </w:rPr>
        <w:t>()</w:t>
      </w:r>
      <w:r>
        <w:t>)</w:t>
      </w:r>
      <w:r w:rsidR="005E334D">
        <w:t>.</w:t>
      </w:r>
    </w:p>
    <w:p w14:paraId="07524748" w14:textId="28703ABF" w:rsidR="00571C91" w:rsidRDefault="00571C91" w:rsidP="00571C91">
      <w:pPr>
        <w:pStyle w:val="ListParagraph"/>
        <w:numPr>
          <w:ilvl w:val="1"/>
          <w:numId w:val="31"/>
        </w:numPr>
      </w:pPr>
      <w:r>
        <w:t>Write the DCT with the other network’s information</w:t>
      </w:r>
      <w:r w:rsidR="006B272A">
        <w:t>:</w:t>
      </w:r>
    </w:p>
    <w:p w14:paraId="7A8539B8" w14:textId="7AFF85CF" w:rsidR="00571C91" w:rsidRDefault="00571C91" w:rsidP="00571C91">
      <w:pPr>
        <w:pStyle w:val="ListParagraph"/>
        <w:numPr>
          <w:ilvl w:val="2"/>
          <w:numId w:val="31"/>
        </w:numPr>
      </w:pPr>
      <w:r>
        <w:t xml:space="preserve">Use </w:t>
      </w:r>
      <w:r w:rsidRPr="00D67FED">
        <w:rPr>
          <w:i/>
        </w:rPr>
        <w:t>wiced_dct_read_lock</w:t>
      </w:r>
      <w:r w:rsidR="00D67FED" w:rsidRPr="00D67FED">
        <w:rPr>
          <w:i/>
        </w:rPr>
        <w:t>()</w:t>
      </w:r>
      <w:r>
        <w:t xml:space="preserve"> to get current structure</w:t>
      </w:r>
      <w:r w:rsidR="006B272A">
        <w:t>.</w:t>
      </w:r>
    </w:p>
    <w:p w14:paraId="5D7BE85B" w14:textId="18A05028" w:rsidR="004F62A3" w:rsidRDefault="004F62A3" w:rsidP="004F62A3">
      <w:pPr>
        <w:pStyle w:val="ListParagraph"/>
        <w:numPr>
          <w:ilvl w:val="3"/>
          <w:numId w:val="31"/>
        </w:numPr>
      </w:pPr>
      <w:r>
        <w:t>Hint: To write values you must use WICED_TRUE for the ptr_is_writable parameter.</w:t>
      </w:r>
    </w:p>
    <w:p w14:paraId="64043A42" w14:textId="07691BAA" w:rsidR="00571C91" w:rsidRDefault="00E868F2" w:rsidP="00571C91">
      <w:pPr>
        <w:pStyle w:val="ListParagraph"/>
        <w:numPr>
          <w:ilvl w:val="2"/>
          <w:numId w:val="31"/>
        </w:numPr>
      </w:pPr>
      <w:r>
        <w:t>U</w:t>
      </w:r>
      <w:r w:rsidR="00571C91">
        <w:t>pdate the required information.</w:t>
      </w:r>
    </w:p>
    <w:p w14:paraId="5848F142" w14:textId="77777777" w:rsidR="00E868F2" w:rsidRDefault="00E868F2" w:rsidP="00E868F2">
      <w:pPr>
        <w:pStyle w:val="ListParagraph"/>
        <w:numPr>
          <w:ilvl w:val="3"/>
          <w:numId w:val="31"/>
        </w:numPr>
      </w:pPr>
      <w:r>
        <w:t>Hint: For the values that are strings (i.e. ssid and passphrase):</w:t>
      </w:r>
    </w:p>
    <w:p w14:paraId="015C4F8A" w14:textId="693F4D00" w:rsidR="00E868F2" w:rsidRDefault="00E868F2" w:rsidP="00E868F2">
      <w:pPr>
        <w:pStyle w:val="ListParagraph"/>
        <w:numPr>
          <w:ilvl w:val="4"/>
          <w:numId w:val="31"/>
        </w:numPr>
      </w:pPr>
      <w:r>
        <w:t xml:space="preserve">Use </w:t>
      </w:r>
      <w:r w:rsidRPr="00500B3E">
        <w:rPr>
          <w:i/>
        </w:rPr>
        <w:t>strcpy</w:t>
      </w:r>
      <w:r w:rsidR="00500B3E" w:rsidRPr="00500B3E">
        <w:rPr>
          <w:i/>
        </w:rPr>
        <w:t>()</w:t>
      </w:r>
      <w:r>
        <w:t xml:space="preserve"> to copy the values into the RAM buffer.</w:t>
      </w:r>
    </w:p>
    <w:p w14:paraId="60F2A8F7" w14:textId="3C79EDAA" w:rsidR="00E868F2" w:rsidRDefault="00E868F2" w:rsidP="00E868F2">
      <w:pPr>
        <w:pStyle w:val="ListParagraph"/>
        <w:numPr>
          <w:ilvl w:val="4"/>
          <w:numId w:val="31"/>
        </w:numPr>
      </w:pPr>
      <w:r>
        <w:t xml:space="preserve">Make sure you update the string length in the structure (you can use </w:t>
      </w:r>
      <w:r w:rsidRPr="00500B3E">
        <w:rPr>
          <w:i/>
        </w:rPr>
        <w:t>strlen</w:t>
      </w:r>
      <w:r w:rsidR="00500B3E" w:rsidRPr="00500B3E">
        <w:rPr>
          <w:i/>
        </w:rPr>
        <w:t>()</w:t>
      </w:r>
      <w:r>
        <w:t xml:space="preserve"> to find the length of the string).</w:t>
      </w:r>
    </w:p>
    <w:p w14:paraId="6537C154" w14:textId="1547421F" w:rsidR="00571C91" w:rsidRDefault="00571C91" w:rsidP="00571C91">
      <w:pPr>
        <w:pStyle w:val="ListParagraph"/>
        <w:numPr>
          <w:ilvl w:val="2"/>
          <w:numId w:val="31"/>
        </w:numPr>
      </w:pPr>
      <w:r>
        <w:t xml:space="preserve">Use </w:t>
      </w:r>
      <w:r w:rsidRPr="00D14818">
        <w:rPr>
          <w:i/>
        </w:rPr>
        <w:t>wiced_dct_write</w:t>
      </w:r>
      <w:r w:rsidR="00D14818" w:rsidRPr="00D14818">
        <w:rPr>
          <w:i/>
        </w:rPr>
        <w:t>()</w:t>
      </w:r>
      <w:r>
        <w:t xml:space="preserve"> to update the DCT in flash</w:t>
      </w:r>
      <w:r w:rsidR="006B272A">
        <w:t>.</w:t>
      </w:r>
    </w:p>
    <w:p w14:paraId="113BDDE8" w14:textId="69C0506A" w:rsidR="00571C91" w:rsidRDefault="00571C91" w:rsidP="00571C91">
      <w:pPr>
        <w:pStyle w:val="ListParagraph"/>
        <w:numPr>
          <w:ilvl w:val="2"/>
          <w:numId w:val="31"/>
        </w:numPr>
      </w:pPr>
      <w:r>
        <w:t xml:space="preserve">Use </w:t>
      </w:r>
      <w:r w:rsidRPr="00D14818">
        <w:rPr>
          <w:i/>
        </w:rPr>
        <w:t>wiced_dct_read_unlock</w:t>
      </w:r>
      <w:r w:rsidR="00D14818" w:rsidRPr="00D14818">
        <w:rPr>
          <w:i/>
        </w:rPr>
        <w:t>()</w:t>
      </w:r>
      <w:r w:rsidR="006B272A">
        <w:t xml:space="preserve"> to free up the memory</w:t>
      </w:r>
      <w:r>
        <w:t>.</w:t>
      </w:r>
    </w:p>
    <w:p w14:paraId="7695C681" w14:textId="09E794E0" w:rsidR="004F62A3" w:rsidRDefault="004F62A3" w:rsidP="004F62A3">
      <w:pPr>
        <w:pStyle w:val="ListParagraph"/>
        <w:numPr>
          <w:ilvl w:val="3"/>
          <w:numId w:val="31"/>
        </w:numPr>
      </w:pPr>
      <w:r>
        <w:t xml:space="preserve">Hint: the ptr_is_writable parameter must match the corresponding </w:t>
      </w:r>
      <w:r w:rsidRPr="00437714">
        <w:rPr>
          <w:i/>
        </w:rPr>
        <w:t>wiced_dct_read_lock</w:t>
      </w:r>
      <w:r w:rsidR="00437714" w:rsidRPr="00437714">
        <w:rPr>
          <w:i/>
        </w:rPr>
        <w:t>()</w:t>
      </w:r>
      <w:r>
        <w:t xml:space="preserve"> function call.</w:t>
      </w:r>
    </w:p>
    <w:p w14:paraId="23DCC86B" w14:textId="77777777" w:rsidR="00571C91" w:rsidRDefault="00571C91" w:rsidP="00571C91">
      <w:pPr>
        <w:pStyle w:val="ListParagraph"/>
        <w:numPr>
          <w:ilvl w:val="2"/>
          <w:numId w:val="31"/>
        </w:numPr>
      </w:pPr>
      <w:r>
        <w:t xml:space="preserve">Hint: See the example project </w:t>
      </w:r>
      <w:r w:rsidRPr="00B11E3F">
        <w:rPr>
          <w:i/>
        </w:rPr>
        <w:t>snip/dct_read_write</w:t>
      </w:r>
      <w:r>
        <w:t>.</w:t>
      </w:r>
    </w:p>
    <w:p w14:paraId="7773CD6D" w14:textId="60243083" w:rsidR="00571C91" w:rsidRDefault="00571C91" w:rsidP="00571C91">
      <w:pPr>
        <w:pStyle w:val="ListParagraph"/>
        <w:numPr>
          <w:ilvl w:val="1"/>
          <w:numId w:val="31"/>
        </w:numPr>
      </w:pPr>
      <w:r>
        <w:t>Restart the network (</w:t>
      </w:r>
      <w:r w:rsidRPr="006E57AD">
        <w:rPr>
          <w:i/>
        </w:rPr>
        <w:t>wiced_network_up</w:t>
      </w:r>
      <w:r w:rsidR="006E57AD" w:rsidRPr="006E57AD">
        <w:rPr>
          <w:i/>
        </w:rPr>
        <w:t>()</w:t>
      </w:r>
      <w:r>
        <w:t>)</w:t>
      </w:r>
      <w:r w:rsidR="005E334D">
        <w:t>.</w:t>
      </w:r>
    </w:p>
    <w:p w14:paraId="7C69ADEE" w14:textId="644136D5" w:rsidR="00571C91" w:rsidRDefault="00571C91" w:rsidP="00571C91">
      <w:pPr>
        <w:pStyle w:val="ListParagraph"/>
        <w:numPr>
          <w:ilvl w:val="0"/>
          <w:numId w:val="31"/>
        </w:numPr>
      </w:pPr>
      <w:r>
        <w:t xml:space="preserve">Use the console as input.  When the user presses ‘0’ or ‘1’ switch between network 0/1 </w:t>
      </w:r>
      <w:r w:rsidR="006B272A">
        <w:t xml:space="preserve">- </w:t>
      </w:r>
      <w:r>
        <w:t>e.g. 0=WA101WP</w:t>
      </w:r>
      <w:r w:rsidR="000B0778">
        <w:t xml:space="preserve">A and 1=WA101OPEN. </w:t>
      </w:r>
      <w:r w:rsidR="00207757">
        <w:t>If the user</w:t>
      </w:r>
      <w:r>
        <w:t xml:space="preserve"> presses ‘p’ call the print function that you wrote in step (1)</w:t>
      </w:r>
      <w:r w:rsidR="000D482E">
        <w:t>.</w:t>
      </w:r>
    </w:p>
    <w:p w14:paraId="11FCE878" w14:textId="2E6F1139" w:rsidR="00455E45" w:rsidRDefault="00455E45" w:rsidP="00455E45">
      <w:pPr>
        <w:pStyle w:val="ListParagraph"/>
        <w:numPr>
          <w:ilvl w:val="1"/>
          <w:numId w:val="31"/>
        </w:numPr>
      </w:pPr>
      <w:r>
        <w:t>Hint: Review the UART receive exercise from chapter 2.</w:t>
      </w:r>
    </w:p>
    <w:p w14:paraId="24CADF99" w14:textId="2F4B035A" w:rsidR="00616E8B" w:rsidRPr="00BC66C6" w:rsidRDefault="006B272A" w:rsidP="00BC66C6">
      <w:pPr>
        <w:pStyle w:val="ListParagraph"/>
        <w:numPr>
          <w:ilvl w:val="0"/>
          <w:numId w:val="31"/>
        </w:numPr>
      </w:pPr>
      <w:r>
        <w:t>Change the selected network and then p</w:t>
      </w:r>
      <w:r w:rsidR="00616E8B">
        <w:t>ower cycle or reset the board and notice that it will start with the new SSID since the new setting is saved in the DCT.</w:t>
      </w:r>
    </w:p>
    <w:p w14:paraId="5434CD2D" w14:textId="77777777" w:rsidR="00380126" w:rsidRDefault="00380126">
      <w:pPr>
        <w:rPr>
          <w:rFonts w:ascii="Cambria" w:eastAsia="Times New Roman" w:hAnsi="Cambria"/>
          <w:b/>
          <w:bCs/>
          <w:color w:val="4F81BD"/>
          <w:sz w:val="26"/>
          <w:szCs w:val="26"/>
        </w:rPr>
      </w:pPr>
      <w:r>
        <w:br w:type="page"/>
      </w:r>
    </w:p>
    <w:p w14:paraId="708C2E82" w14:textId="27455603" w:rsidR="00E703B2" w:rsidRDefault="00E703B2" w:rsidP="00E703B2">
      <w:pPr>
        <w:pStyle w:val="Heading2"/>
      </w:pPr>
      <w:r>
        <w:lastRenderedPageBreak/>
        <w:t xml:space="preserve">Recommended Reading </w:t>
      </w:r>
    </w:p>
    <w:p w14:paraId="4C81B646" w14:textId="3AF24A40" w:rsidR="00E703B2" w:rsidRDefault="00E703B2" w:rsidP="00243F05">
      <w:r>
        <w:t xml:space="preserve">[1] TCP/IP Illustrated </w:t>
      </w:r>
      <w:r w:rsidR="00653BB5">
        <w:t>– Volume 1: The Protocols, W.R. Stevens, ISBN 0201633469 – “aka” the Networking Bible, if there is one book to get on TCP/IP networking, this is it!</w:t>
      </w:r>
    </w:p>
    <w:p w14:paraId="3DAF16AB" w14:textId="64DF78A6" w:rsidR="00653BB5" w:rsidRDefault="00653BB5" w:rsidP="00243F05">
      <w:r>
        <w:t>[2] UNIX Network Programming – W.R. Stevens, ISBN 01394 – if you want to learn BSD Socket programming, there is no other reference – best book and the foundation of all networking software today.</w:t>
      </w:r>
    </w:p>
    <w:p w14:paraId="4A06EA15" w14:textId="68A257A7" w:rsidR="00653BB5" w:rsidRDefault="00653BB5" w:rsidP="00243F05">
      <w:r>
        <w:t xml:space="preserve">[3] RFC 1122 – “Requirements for Internet Hosts – Communications Layers” </w:t>
      </w:r>
      <w:r w:rsidR="00182C2D">
        <w:t xml:space="preserve">; </w:t>
      </w:r>
      <w:r>
        <w:t xml:space="preserve">Internet Engineering Task Force (IETF) - </w:t>
      </w:r>
      <w:hyperlink r:id="rId61" w:history="1">
        <w:r w:rsidRPr="0084639F">
          <w:rPr>
            <w:rStyle w:val="Hyperlink"/>
          </w:rPr>
          <w:t>https://tools.ietf.org/html/rfc1122</w:t>
        </w:r>
      </w:hyperlink>
    </w:p>
    <w:p w14:paraId="66EEA034" w14:textId="57BB790B" w:rsidR="00653BB5" w:rsidRDefault="00653BB5" w:rsidP="00243F05">
      <w:r>
        <w:t xml:space="preserve">[4] </w:t>
      </w:r>
      <w:r w:rsidR="00182C2D">
        <w:t xml:space="preserve">RFC 826 – “An Ethernet Address Resolution Protocol” ; Internet Engineering Task Force (IETF) - </w:t>
      </w:r>
      <w:hyperlink r:id="rId62" w:history="1">
        <w:r w:rsidR="00182C2D" w:rsidRPr="0084639F">
          <w:rPr>
            <w:rStyle w:val="Hyperlink"/>
          </w:rPr>
          <w:t>https://tools.ietf.org/html/rfc826</w:t>
        </w:r>
      </w:hyperlink>
    </w:p>
    <w:p w14:paraId="5EE8C0AA" w14:textId="7FB15DBF" w:rsidR="00182C2D" w:rsidRPr="00E703B2" w:rsidRDefault="00182C2D" w:rsidP="00243F05">
      <w:r>
        <w:t xml:space="preserve">[5] RFC 153 – “Dynamic Host Configuration Protocol”; Internet Engineering Task Force (IETF) - </w:t>
      </w:r>
      <w:r w:rsidRPr="00182C2D">
        <w:t>https://tools.ietf.org/html/rfc1531</w:t>
      </w:r>
    </w:p>
    <w:p w14:paraId="4F64FEB4" w14:textId="77777777" w:rsidR="00E703B2" w:rsidRPr="00671228" w:rsidRDefault="00E703B2" w:rsidP="00671228"/>
    <w:sectPr w:rsidR="00E703B2" w:rsidRPr="00671228">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855DE" w14:textId="77777777" w:rsidR="000E6708" w:rsidRDefault="000E6708" w:rsidP="007541F8">
      <w:r>
        <w:separator/>
      </w:r>
    </w:p>
  </w:endnote>
  <w:endnote w:type="continuationSeparator" w:id="0">
    <w:p w14:paraId="08FD9CD5" w14:textId="77777777" w:rsidR="000E6708" w:rsidRDefault="000E6708" w:rsidP="0075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304678"/>
      <w:docPartObj>
        <w:docPartGallery w:val="Page Numbers (Bottom of Page)"/>
        <w:docPartUnique/>
      </w:docPartObj>
    </w:sdtPr>
    <w:sdtEndPr/>
    <w:sdtContent>
      <w:sdt>
        <w:sdtPr>
          <w:id w:val="1728636285"/>
          <w:docPartObj>
            <w:docPartGallery w:val="Page Numbers (Top of Page)"/>
            <w:docPartUnique/>
          </w:docPartObj>
        </w:sdtPr>
        <w:sdtEndPr/>
        <w:sdtContent>
          <w:p w14:paraId="5ED97AD5" w14:textId="30A56BC5" w:rsidR="00CB4DBA" w:rsidRDefault="00CB4DBA">
            <w:pPr>
              <w:pStyle w:val="Footer"/>
              <w:jc w:val="center"/>
            </w:pPr>
            <w:r>
              <w:t xml:space="preserve">Page </w:t>
            </w:r>
            <w:r>
              <w:rPr>
                <w:b/>
                <w:bCs/>
              </w:rPr>
              <w:fldChar w:fldCharType="begin"/>
            </w:r>
            <w:r>
              <w:rPr>
                <w:b/>
                <w:bCs/>
              </w:rPr>
              <w:instrText xml:space="preserve"> PAGE </w:instrText>
            </w:r>
            <w:r>
              <w:rPr>
                <w:b/>
                <w:bCs/>
              </w:rPr>
              <w:fldChar w:fldCharType="separate"/>
            </w:r>
            <w:r w:rsidR="0031084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1084A">
              <w:rPr>
                <w:b/>
                <w:bCs/>
                <w:noProof/>
              </w:rPr>
              <w:t>16</w:t>
            </w:r>
            <w:r>
              <w:rPr>
                <w:b/>
                <w:bCs/>
              </w:rPr>
              <w:fldChar w:fldCharType="end"/>
            </w:r>
          </w:p>
        </w:sdtContent>
      </w:sdt>
    </w:sdtContent>
  </w:sdt>
  <w:p w14:paraId="6D60EBFA" w14:textId="77777777" w:rsidR="00CB4DBA" w:rsidRDefault="00CB4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50BAC" w14:textId="77777777" w:rsidR="000E6708" w:rsidRDefault="000E6708" w:rsidP="007541F8">
      <w:r>
        <w:separator/>
      </w:r>
    </w:p>
  </w:footnote>
  <w:footnote w:type="continuationSeparator" w:id="0">
    <w:p w14:paraId="5E260F60" w14:textId="77777777" w:rsidR="000E6708" w:rsidRDefault="000E6708" w:rsidP="0075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15773"/>
    <w:multiLevelType w:val="hybridMultilevel"/>
    <w:tmpl w:val="459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6"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A251F"/>
    <w:multiLevelType w:val="hybridMultilevel"/>
    <w:tmpl w:val="A35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5444B"/>
    <w:multiLevelType w:val="hybridMultilevel"/>
    <w:tmpl w:val="4E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070B5"/>
    <w:multiLevelType w:val="hybridMultilevel"/>
    <w:tmpl w:val="4D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53D1B"/>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33CBC"/>
    <w:multiLevelType w:val="hybridMultilevel"/>
    <w:tmpl w:val="7CA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4"/>
  </w:num>
  <w:num w:numId="2">
    <w:abstractNumId w:val="15"/>
  </w:num>
  <w:num w:numId="3">
    <w:abstractNumId w:val="10"/>
  </w:num>
  <w:num w:numId="4">
    <w:abstractNumId w:val="2"/>
  </w:num>
  <w:num w:numId="5">
    <w:abstractNumId w:val="30"/>
  </w:num>
  <w:num w:numId="6">
    <w:abstractNumId w:val="11"/>
  </w:num>
  <w:num w:numId="7">
    <w:abstractNumId w:val="26"/>
  </w:num>
  <w:num w:numId="8">
    <w:abstractNumId w:val="3"/>
  </w:num>
  <w:num w:numId="9">
    <w:abstractNumId w:val="22"/>
  </w:num>
  <w:num w:numId="10">
    <w:abstractNumId w:val="25"/>
  </w:num>
  <w:num w:numId="11">
    <w:abstractNumId w:val="1"/>
  </w:num>
  <w:num w:numId="12">
    <w:abstractNumId w:val="28"/>
  </w:num>
  <w:num w:numId="13">
    <w:abstractNumId w:val="14"/>
  </w:num>
  <w:num w:numId="14">
    <w:abstractNumId w:val="21"/>
  </w:num>
  <w:num w:numId="15">
    <w:abstractNumId w:val="24"/>
  </w:num>
  <w:num w:numId="16">
    <w:abstractNumId w:val="6"/>
  </w:num>
  <w:num w:numId="17">
    <w:abstractNumId w:val="16"/>
  </w:num>
  <w:num w:numId="18">
    <w:abstractNumId w:val="7"/>
  </w:num>
  <w:num w:numId="19">
    <w:abstractNumId w:val="5"/>
  </w:num>
  <w:num w:numId="20">
    <w:abstractNumId w:val="17"/>
  </w:num>
  <w:num w:numId="21">
    <w:abstractNumId w:val="32"/>
  </w:num>
  <w:num w:numId="22">
    <w:abstractNumId w:val="12"/>
  </w:num>
  <w:num w:numId="23">
    <w:abstractNumId w:val="23"/>
  </w:num>
  <w:num w:numId="24">
    <w:abstractNumId w:val="0"/>
  </w:num>
  <w:num w:numId="25">
    <w:abstractNumId w:val="27"/>
  </w:num>
  <w:num w:numId="26">
    <w:abstractNumId w:val="19"/>
  </w:num>
  <w:num w:numId="27">
    <w:abstractNumId w:val="8"/>
  </w:num>
  <w:num w:numId="28">
    <w:abstractNumId w:val="4"/>
  </w:num>
  <w:num w:numId="29">
    <w:abstractNumId w:val="18"/>
  </w:num>
  <w:num w:numId="30">
    <w:abstractNumId w:val="31"/>
  </w:num>
  <w:num w:numId="31">
    <w:abstractNumId w:val="20"/>
  </w:num>
  <w:num w:numId="32">
    <w:abstractNumId w:val="33"/>
  </w:num>
  <w:num w:numId="33">
    <w:abstractNumId w:val="13"/>
  </w:num>
  <w:num w:numId="34">
    <w:abstractNumId w:val="29"/>
  </w:num>
  <w:num w:numId="3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5672"/>
    <w:rsid w:val="00012895"/>
    <w:rsid w:val="00016BAD"/>
    <w:rsid w:val="000362EE"/>
    <w:rsid w:val="00040ED2"/>
    <w:rsid w:val="000518AE"/>
    <w:rsid w:val="0005367E"/>
    <w:rsid w:val="00065FAA"/>
    <w:rsid w:val="000A10C2"/>
    <w:rsid w:val="000A4367"/>
    <w:rsid w:val="000B0778"/>
    <w:rsid w:val="000B096A"/>
    <w:rsid w:val="000D3C9B"/>
    <w:rsid w:val="000D482E"/>
    <w:rsid w:val="000E1537"/>
    <w:rsid w:val="000E2DD4"/>
    <w:rsid w:val="000E6708"/>
    <w:rsid w:val="000F024F"/>
    <w:rsid w:val="000F3376"/>
    <w:rsid w:val="00105707"/>
    <w:rsid w:val="00117F9C"/>
    <w:rsid w:val="001228F6"/>
    <w:rsid w:val="00134B2C"/>
    <w:rsid w:val="00142375"/>
    <w:rsid w:val="0016171E"/>
    <w:rsid w:val="00177F74"/>
    <w:rsid w:val="00182C2D"/>
    <w:rsid w:val="001B135C"/>
    <w:rsid w:val="001B7697"/>
    <w:rsid w:val="001D531A"/>
    <w:rsid w:val="001D5E84"/>
    <w:rsid w:val="001E3FE3"/>
    <w:rsid w:val="001E419A"/>
    <w:rsid w:val="001F17DD"/>
    <w:rsid w:val="001F598A"/>
    <w:rsid w:val="00207757"/>
    <w:rsid w:val="00214DAA"/>
    <w:rsid w:val="00220F54"/>
    <w:rsid w:val="00227150"/>
    <w:rsid w:val="0023237C"/>
    <w:rsid w:val="00243F05"/>
    <w:rsid w:val="00252FE1"/>
    <w:rsid w:val="00263501"/>
    <w:rsid w:val="00266784"/>
    <w:rsid w:val="00266D14"/>
    <w:rsid w:val="00281458"/>
    <w:rsid w:val="00282A1C"/>
    <w:rsid w:val="00287CCD"/>
    <w:rsid w:val="00292026"/>
    <w:rsid w:val="002922D3"/>
    <w:rsid w:val="0029288C"/>
    <w:rsid w:val="0029378E"/>
    <w:rsid w:val="002973C0"/>
    <w:rsid w:val="002A0254"/>
    <w:rsid w:val="002A0B4C"/>
    <w:rsid w:val="002A0BCF"/>
    <w:rsid w:val="002C5818"/>
    <w:rsid w:val="002D464D"/>
    <w:rsid w:val="002D724D"/>
    <w:rsid w:val="002F6733"/>
    <w:rsid w:val="0031084A"/>
    <w:rsid w:val="00313130"/>
    <w:rsid w:val="00313309"/>
    <w:rsid w:val="00335220"/>
    <w:rsid w:val="003445E6"/>
    <w:rsid w:val="0037133D"/>
    <w:rsid w:val="0037256A"/>
    <w:rsid w:val="00380126"/>
    <w:rsid w:val="003817F7"/>
    <w:rsid w:val="00384B32"/>
    <w:rsid w:val="003853D7"/>
    <w:rsid w:val="00386A2F"/>
    <w:rsid w:val="00397ACA"/>
    <w:rsid w:val="003A1976"/>
    <w:rsid w:val="003A5E1B"/>
    <w:rsid w:val="003A7399"/>
    <w:rsid w:val="003B25C4"/>
    <w:rsid w:val="003C33C8"/>
    <w:rsid w:val="003C37AE"/>
    <w:rsid w:val="003C7198"/>
    <w:rsid w:val="003D39F0"/>
    <w:rsid w:val="003D3AE8"/>
    <w:rsid w:val="003E3652"/>
    <w:rsid w:val="003E39EE"/>
    <w:rsid w:val="00402DE6"/>
    <w:rsid w:val="004119D6"/>
    <w:rsid w:val="00414E85"/>
    <w:rsid w:val="00414FA9"/>
    <w:rsid w:val="00423D44"/>
    <w:rsid w:val="00427E17"/>
    <w:rsid w:val="004320E0"/>
    <w:rsid w:val="00434081"/>
    <w:rsid w:val="00437714"/>
    <w:rsid w:val="004453C5"/>
    <w:rsid w:val="004504F0"/>
    <w:rsid w:val="00451793"/>
    <w:rsid w:val="00452E08"/>
    <w:rsid w:val="00455E45"/>
    <w:rsid w:val="004641B9"/>
    <w:rsid w:val="00464CE0"/>
    <w:rsid w:val="004665E3"/>
    <w:rsid w:val="00471911"/>
    <w:rsid w:val="00471EFD"/>
    <w:rsid w:val="004810DF"/>
    <w:rsid w:val="00497903"/>
    <w:rsid w:val="004A39FA"/>
    <w:rsid w:val="004A4725"/>
    <w:rsid w:val="004C56C4"/>
    <w:rsid w:val="004D13CE"/>
    <w:rsid w:val="004D3236"/>
    <w:rsid w:val="004D51FE"/>
    <w:rsid w:val="004D5DC9"/>
    <w:rsid w:val="004D5FF5"/>
    <w:rsid w:val="004F62A3"/>
    <w:rsid w:val="00500B3E"/>
    <w:rsid w:val="005046AA"/>
    <w:rsid w:val="0050665E"/>
    <w:rsid w:val="00506736"/>
    <w:rsid w:val="00525785"/>
    <w:rsid w:val="0052656A"/>
    <w:rsid w:val="00526B96"/>
    <w:rsid w:val="00527F09"/>
    <w:rsid w:val="005404D0"/>
    <w:rsid w:val="00542D5D"/>
    <w:rsid w:val="0054445D"/>
    <w:rsid w:val="00547F08"/>
    <w:rsid w:val="0055342F"/>
    <w:rsid w:val="00566F2B"/>
    <w:rsid w:val="00571C91"/>
    <w:rsid w:val="00580504"/>
    <w:rsid w:val="00583ABA"/>
    <w:rsid w:val="00584914"/>
    <w:rsid w:val="00590F27"/>
    <w:rsid w:val="00593945"/>
    <w:rsid w:val="005A03F7"/>
    <w:rsid w:val="005A1AAF"/>
    <w:rsid w:val="005A3F22"/>
    <w:rsid w:val="005A54EA"/>
    <w:rsid w:val="005D0667"/>
    <w:rsid w:val="005D48B6"/>
    <w:rsid w:val="005E0CAC"/>
    <w:rsid w:val="005E334D"/>
    <w:rsid w:val="005E5F7D"/>
    <w:rsid w:val="005F215A"/>
    <w:rsid w:val="005F3959"/>
    <w:rsid w:val="005F56ED"/>
    <w:rsid w:val="005F67C7"/>
    <w:rsid w:val="005F7016"/>
    <w:rsid w:val="005F7AC3"/>
    <w:rsid w:val="00600F0D"/>
    <w:rsid w:val="00610B52"/>
    <w:rsid w:val="00616E8B"/>
    <w:rsid w:val="006208BF"/>
    <w:rsid w:val="00625C0B"/>
    <w:rsid w:val="006326CE"/>
    <w:rsid w:val="00633803"/>
    <w:rsid w:val="00636CF1"/>
    <w:rsid w:val="006374A7"/>
    <w:rsid w:val="00640EA5"/>
    <w:rsid w:val="00644E75"/>
    <w:rsid w:val="00653120"/>
    <w:rsid w:val="00653BB5"/>
    <w:rsid w:val="0065757C"/>
    <w:rsid w:val="00663295"/>
    <w:rsid w:val="00663ABF"/>
    <w:rsid w:val="00666361"/>
    <w:rsid w:val="006679DE"/>
    <w:rsid w:val="00671228"/>
    <w:rsid w:val="00674409"/>
    <w:rsid w:val="006909E0"/>
    <w:rsid w:val="006A1790"/>
    <w:rsid w:val="006B0832"/>
    <w:rsid w:val="006B272A"/>
    <w:rsid w:val="006B442B"/>
    <w:rsid w:val="006C4A51"/>
    <w:rsid w:val="006C66E4"/>
    <w:rsid w:val="006D5E84"/>
    <w:rsid w:val="006E57AD"/>
    <w:rsid w:val="006E7686"/>
    <w:rsid w:val="006F2542"/>
    <w:rsid w:val="00720370"/>
    <w:rsid w:val="00724B2D"/>
    <w:rsid w:val="007541F8"/>
    <w:rsid w:val="00755464"/>
    <w:rsid w:val="00757332"/>
    <w:rsid w:val="0076394C"/>
    <w:rsid w:val="00770B6F"/>
    <w:rsid w:val="00774C33"/>
    <w:rsid w:val="0077590E"/>
    <w:rsid w:val="00790611"/>
    <w:rsid w:val="007951D8"/>
    <w:rsid w:val="007B104F"/>
    <w:rsid w:val="007B24F6"/>
    <w:rsid w:val="007B6653"/>
    <w:rsid w:val="007D0057"/>
    <w:rsid w:val="007D2036"/>
    <w:rsid w:val="007E0232"/>
    <w:rsid w:val="0081112A"/>
    <w:rsid w:val="00835D6D"/>
    <w:rsid w:val="00845665"/>
    <w:rsid w:val="00850610"/>
    <w:rsid w:val="008568CD"/>
    <w:rsid w:val="00867817"/>
    <w:rsid w:val="00871379"/>
    <w:rsid w:val="00872BFF"/>
    <w:rsid w:val="0087593C"/>
    <w:rsid w:val="00876DFB"/>
    <w:rsid w:val="008A56F3"/>
    <w:rsid w:val="008B356F"/>
    <w:rsid w:val="008E5276"/>
    <w:rsid w:val="008F0E96"/>
    <w:rsid w:val="008F7570"/>
    <w:rsid w:val="00901B95"/>
    <w:rsid w:val="00904F24"/>
    <w:rsid w:val="00905449"/>
    <w:rsid w:val="00907001"/>
    <w:rsid w:val="00910B0B"/>
    <w:rsid w:val="00914CE3"/>
    <w:rsid w:val="00935AD0"/>
    <w:rsid w:val="00936E42"/>
    <w:rsid w:val="009406B0"/>
    <w:rsid w:val="009600E6"/>
    <w:rsid w:val="00963C1C"/>
    <w:rsid w:val="00967EC5"/>
    <w:rsid w:val="00970A7E"/>
    <w:rsid w:val="0098674F"/>
    <w:rsid w:val="009958AA"/>
    <w:rsid w:val="009B1B0F"/>
    <w:rsid w:val="00A03067"/>
    <w:rsid w:val="00A061C4"/>
    <w:rsid w:val="00A32151"/>
    <w:rsid w:val="00A3544F"/>
    <w:rsid w:val="00A43E83"/>
    <w:rsid w:val="00A47D13"/>
    <w:rsid w:val="00A52BA9"/>
    <w:rsid w:val="00A65695"/>
    <w:rsid w:val="00A74A92"/>
    <w:rsid w:val="00A81920"/>
    <w:rsid w:val="00A84D20"/>
    <w:rsid w:val="00A8704B"/>
    <w:rsid w:val="00A87693"/>
    <w:rsid w:val="00AC44FF"/>
    <w:rsid w:val="00AC4875"/>
    <w:rsid w:val="00AD162F"/>
    <w:rsid w:val="00AD3C64"/>
    <w:rsid w:val="00AE66A3"/>
    <w:rsid w:val="00AF42B5"/>
    <w:rsid w:val="00B00930"/>
    <w:rsid w:val="00B02432"/>
    <w:rsid w:val="00B11E3F"/>
    <w:rsid w:val="00B17040"/>
    <w:rsid w:val="00B22940"/>
    <w:rsid w:val="00B23174"/>
    <w:rsid w:val="00B46B71"/>
    <w:rsid w:val="00B73473"/>
    <w:rsid w:val="00B73DF5"/>
    <w:rsid w:val="00B8065A"/>
    <w:rsid w:val="00B825A9"/>
    <w:rsid w:val="00B83EBB"/>
    <w:rsid w:val="00B85D2F"/>
    <w:rsid w:val="00B872A2"/>
    <w:rsid w:val="00B922FA"/>
    <w:rsid w:val="00B94B9A"/>
    <w:rsid w:val="00BA5AD6"/>
    <w:rsid w:val="00BC4558"/>
    <w:rsid w:val="00BC5692"/>
    <w:rsid w:val="00BC66C6"/>
    <w:rsid w:val="00BE135F"/>
    <w:rsid w:val="00BE21AE"/>
    <w:rsid w:val="00BE67B4"/>
    <w:rsid w:val="00BF567B"/>
    <w:rsid w:val="00BF7D54"/>
    <w:rsid w:val="00C01A98"/>
    <w:rsid w:val="00C05C28"/>
    <w:rsid w:val="00C1569E"/>
    <w:rsid w:val="00C17440"/>
    <w:rsid w:val="00C25497"/>
    <w:rsid w:val="00C41547"/>
    <w:rsid w:val="00C578AF"/>
    <w:rsid w:val="00C578E8"/>
    <w:rsid w:val="00C61F72"/>
    <w:rsid w:val="00C62DF0"/>
    <w:rsid w:val="00C66680"/>
    <w:rsid w:val="00C717E0"/>
    <w:rsid w:val="00C74007"/>
    <w:rsid w:val="00C91377"/>
    <w:rsid w:val="00C95BAA"/>
    <w:rsid w:val="00C965D0"/>
    <w:rsid w:val="00CB3ED0"/>
    <w:rsid w:val="00CB4212"/>
    <w:rsid w:val="00CB4DBA"/>
    <w:rsid w:val="00CB6097"/>
    <w:rsid w:val="00CC5240"/>
    <w:rsid w:val="00CC6A56"/>
    <w:rsid w:val="00CD2390"/>
    <w:rsid w:val="00CD587D"/>
    <w:rsid w:val="00D06232"/>
    <w:rsid w:val="00D131A5"/>
    <w:rsid w:val="00D14818"/>
    <w:rsid w:val="00D14855"/>
    <w:rsid w:val="00D47A9E"/>
    <w:rsid w:val="00D55706"/>
    <w:rsid w:val="00D67FED"/>
    <w:rsid w:val="00D83307"/>
    <w:rsid w:val="00D97420"/>
    <w:rsid w:val="00DA0509"/>
    <w:rsid w:val="00DA1B34"/>
    <w:rsid w:val="00DA2443"/>
    <w:rsid w:val="00DA3B17"/>
    <w:rsid w:val="00DA3D45"/>
    <w:rsid w:val="00DB7CC2"/>
    <w:rsid w:val="00DC7DC1"/>
    <w:rsid w:val="00DC7DEF"/>
    <w:rsid w:val="00DE180B"/>
    <w:rsid w:val="00E043FD"/>
    <w:rsid w:val="00E045AD"/>
    <w:rsid w:val="00E106AA"/>
    <w:rsid w:val="00E1216F"/>
    <w:rsid w:val="00E163E1"/>
    <w:rsid w:val="00E16721"/>
    <w:rsid w:val="00E243C1"/>
    <w:rsid w:val="00E536DD"/>
    <w:rsid w:val="00E60ABF"/>
    <w:rsid w:val="00E63761"/>
    <w:rsid w:val="00E703B2"/>
    <w:rsid w:val="00E735BE"/>
    <w:rsid w:val="00E8269F"/>
    <w:rsid w:val="00E868F2"/>
    <w:rsid w:val="00EA1BC3"/>
    <w:rsid w:val="00EA1F7D"/>
    <w:rsid w:val="00EA3E7C"/>
    <w:rsid w:val="00EA6C6F"/>
    <w:rsid w:val="00EB1C66"/>
    <w:rsid w:val="00EB58AB"/>
    <w:rsid w:val="00EB5EE0"/>
    <w:rsid w:val="00EB629E"/>
    <w:rsid w:val="00ED0FED"/>
    <w:rsid w:val="00ED5415"/>
    <w:rsid w:val="00EE27F2"/>
    <w:rsid w:val="00EE4DBF"/>
    <w:rsid w:val="00F02F04"/>
    <w:rsid w:val="00F03833"/>
    <w:rsid w:val="00F202B5"/>
    <w:rsid w:val="00F25363"/>
    <w:rsid w:val="00F370B9"/>
    <w:rsid w:val="00F4386A"/>
    <w:rsid w:val="00F44670"/>
    <w:rsid w:val="00F51698"/>
    <w:rsid w:val="00F54A12"/>
    <w:rsid w:val="00F672F4"/>
    <w:rsid w:val="00F67D55"/>
    <w:rsid w:val="00F71424"/>
    <w:rsid w:val="00F73D45"/>
    <w:rsid w:val="00F80FED"/>
    <w:rsid w:val="00F84E4A"/>
    <w:rsid w:val="00F94CE2"/>
    <w:rsid w:val="00F97889"/>
    <w:rsid w:val="00FA3AE1"/>
    <w:rsid w:val="00FA5343"/>
    <w:rsid w:val="00FB189C"/>
    <w:rsid w:val="00FB5E35"/>
    <w:rsid w:val="00FC5113"/>
    <w:rsid w:val="00FC5B6A"/>
    <w:rsid w:val="00FE26C2"/>
    <w:rsid w:val="00FF1804"/>
    <w:rsid w:val="00FF43D9"/>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9BD88D97-EA76-4305-BC2C-90E66C6F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84A"/>
  </w:style>
  <w:style w:type="paragraph" w:styleId="Heading1">
    <w:name w:val="heading 1"/>
    <w:basedOn w:val="Normal"/>
    <w:next w:val="Normal"/>
    <w:link w:val="Heading1Char"/>
    <w:autoRedefine/>
    <w:uiPriority w:val="9"/>
    <w:qFormat/>
    <w:rsid w:val="0081112A"/>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108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084A"/>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81112A"/>
    <w:rPr>
      <w:rFonts w:ascii="Cambria" w:eastAsia="Times New Roman" w:hAnsi="Cambria"/>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rPr>
      <w:b/>
      <w:bCs/>
      <w:color w:val="4F81BD"/>
      <w:sz w:val="18"/>
      <w:szCs w:val="18"/>
    </w:rPr>
  </w:style>
  <w:style w:type="paragraph" w:customStyle="1" w:styleId="CCode">
    <w:name w:val="C_Code"/>
    <w:basedOn w:val="Normal"/>
    <w:link w:val="CCodeChar"/>
    <w:qFormat/>
    <w:rsid w:val="00935AD0"/>
    <w:pPr>
      <w:spacing w:after="120"/>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pPr>
    <w:rPr>
      <w:rFonts w:ascii="Times New Roman" w:hAnsi="Times New Roman"/>
    </w:rPr>
  </w:style>
  <w:style w:type="paragraph" w:styleId="Revision">
    <w:name w:val="Revision"/>
    <w:hidden/>
    <w:uiPriority w:val="99"/>
    <w:semiHidden/>
    <w:rsid w:val="001B135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7289">
      <w:bodyDiv w:val="1"/>
      <w:marLeft w:val="0"/>
      <w:marRight w:val="0"/>
      <w:marTop w:val="0"/>
      <w:marBottom w:val="0"/>
      <w:divBdr>
        <w:top w:val="none" w:sz="0" w:space="0" w:color="auto"/>
        <w:left w:val="none" w:sz="0" w:space="0" w:color="auto"/>
        <w:bottom w:val="none" w:sz="0" w:space="0" w:color="auto"/>
        <w:right w:val="none" w:sz="0" w:space="0" w:color="auto"/>
      </w:divBdr>
    </w:div>
    <w:div w:id="8223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8" Type="http://schemas.openxmlformats.org/officeDocument/2006/relationships/hyperlink" Target="https://en.wikipedia.org/wiki/Transmission_Control_Protocol" TargetMode="External"/><Relationship Id="rId26" Type="http://schemas.openxmlformats.org/officeDocument/2006/relationships/hyperlink" Target="https://en.wikipedia.org/wiki/IEEE_802.11" TargetMode="External"/><Relationship Id="rId39" Type="http://schemas.openxmlformats.org/officeDocument/2006/relationships/hyperlink" Target="https://en.wikipedia.org/wiki/MAC_address" TargetMode="External"/><Relationship Id="rId21" Type="http://schemas.openxmlformats.org/officeDocument/2006/relationships/hyperlink" Target="https://en.wikipedia.org/wiki/Datagram" TargetMode="External"/><Relationship Id="rId34" Type="http://schemas.openxmlformats.org/officeDocument/2006/relationships/hyperlink" Target="https://en.wikipedia.org/wiki/Service_set_(802.11_network)" TargetMode="External"/><Relationship Id="rId42" Type="http://schemas.openxmlformats.org/officeDocument/2006/relationships/hyperlink" Target="https://en.wikipedia.org/wiki/IP_address"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ypertext_Transfer_Protocol" TargetMode="External"/><Relationship Id="rId20" Type="http://schemas.openxmlformats.org/officeDocument/2006/relationships/hyperlink" Target="https://en.wikipedia.org/wiki/Transmission_Control_Protocol" TargetMode="External"/><Relationship Id="rId29" Type="http://schemas.openxmlformats.org/officeDocument/2006/relationships/hyperlink" Target="https://en.wikipedia.org/wiki/IEEE_802.11" TargetMode="External"/><Relationship Id="rId41" Type="http://schemas.openxmlformats.org/officeDocument/2006/relationships/image" Target="media/image1.emf"/><Relationship Id="rId54" Type="http://schemas.openxmlformats.org/officeDocument/2006/relationships/image" Target="media/image12.png"/><Relationship Id="rId62" Type="http://schemas.openxmlformats.org/officeDocument/2006/relationships/hyperlink" Target="https://tools.ietf.org/html/rfc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col_data_unit" TargetMode="External"/><Relationship Id="rId24" Type="http://schemas.openxmlformats.org/officeDocument/2006/relationships/hyperlink" Target="https://en.wikipedia.org/wiki/Network_packet" TargetMode="External"/><Relationship Id="rId32" Type="http://schemas.openxmlformats.org/officeDocument/2006/relationships/hyperlink" Target="https://en.wikipedia.org/wiki/IEEE_802.11" TargetMode="External"/><Relationship Id="rId37" Type="http://schemas.openxmlformats.org/officeDocument/2006/relationships/hyperlink" Target="https://en.wikipedia.org/wiki/Advanced_Encryption_Standard" TargetMode="External"/><Relationship Id="rId40" Type="http://schemas.openxmlformats.org/officeDocument/2006/relationships/hyperlink" Target="https://en.wikipedia.org/wiki/Address_Resolution_Protocol"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QTT" TargetMode="External"/><Relationship Id="rId23" Type="http://schemas.openxmlformats.org/officeDocument/2006/relationships/hyperlink" Target="https://en.wikipedia.org/wiki/Internet_Protocol" TargetMode="External"/><Relationship Id="rId28" Type="http://schemas.openxmlformats.org/officeDocument/2006/relationships/hyperlink" Target="https://en.wikipedia.org/wiki/Physical_layer" TargetMode="External"/><Relationship Id="rId36" Type="http://schemas.openxmlformats.org/officeDocument/2006/relationships/hyperlink" Target="https://en.wikipedia.org/wiki/Wi-Fi_Protected_Access" TargetMode="External"/><Relationship Id="rId49" Type="http://schemas.openxmlformats.org/officeDocument/2006/relationships/image" Target="media/image7.png"/><Relationship Id="rId57" Type="http://schemas.openxmlformats.org/officeDocument/2006/relationships/image" Target="media/image15.png"/><Relationship Id="rId61" Type="http://schemas.openxmlformats.org/officeDocument/2006/relationships/hyperlink" Target="https://tools.ietf.org/html/rfc1122" TargetMode="External"/><Relationship Id="rId10" Type="http://schemas.openxmlformats.org/officeDocument/2006/relationships/hyperlink" Target="https://en.wikipedia.org/wiki/Internet_protocol_suite"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IEEE_802.11"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hyperlink" Target="http://www.cypress.com"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n.wikipedia.org/wiki/Internet_protocol_suite"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en.wikipedia.org/wiki/Network_layer" TargetMode="External"/><Relationship Id="rId27" Type="http://schemas.openxmlformats.org/officeDocument/2006/relationships/hyperlink" Target="https://en.wikipedia.org/wiki/Frame_(networking)" TargetMode="External"/><Relationship Id="rId30" Type="http://schemas.openxmlformats.org/officeDocument/2006/relationships/hyperlink" Target="https://en.wikipedia.org/wiki/IEEE_802.11" TargetMode="External"/><Relationship Id="rId35" Type="http://schemas.openxmlformats.org/officeDocument/2006/relationships/hyperlink" Target="https://en.wikipedia.org/wiki/Wired_Equivalent_Privacy" TargetMode="External"/><Relationship Id="rId43" Type="http://schemas.openxmlformats.org/officeDocument/2006/relationships/hyperlink" Target="https://en.wikipedia.org/wiki/Subnetwork"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fontTable" Target="fontTable.xml"/><Relationship Id="rId8" Type="http://schemas.openxmlformats.org/officeDocument/2006/relationships/hyperlink" Target="https://en.wikipedia.org/wiki/OSI_model" TargetMode="Externa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en.wikipedia.org/wiki/Application_layer"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Data_link_layer" TargetMode="External"/><Relationship Id="rId33" Type="http://schemas.openxmlformats.org/officeDocument/2006/relationships/hyperlink" Target="https://en.wikipedia.org/wiki/IEEE_802.11" TargetMode="External"/><Relationship Id="rId38" Type="http://schemas.openxmlformats.org/officeDocument/2006/relationships/hyperlink" Target="https://en.wikipedia.org/wiki/RADIUS" TargetMode="External"/><Relationship Id="rId46" Type="http://schemas.openxmlformats.org/officeDocument/2006/relationships/image" Target="media/image4.png"/><Relationship Id="rId5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D8E0-C762-4D59-85FB-5677D764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4053</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195</cp:revision>
  <cp:lastPrinted>2017-04-04T18:25:00Z</cp:lastPrinted>
  <dcterms:created xsi:type="dcterms:W3CDTF">2016-10-20T18:55:00Z</dcterms:created>
  <dcterms:modified xsi:type="dcterms:W3CDTF">2017-04-0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173987</vt:i4>
  </property>
  <property fmtid="{D5CDD505-2E9C-101B-9397-08002B2CF9AE}" pid="3" name="_NewReviewCycle">
    <vt:lpwstr/>
  </property>
  <property fmtid="{D5CDD505-2E9C-101B-9397-08002B2CF9AE}" pid="4" name="_EmailSubject">
    <vt:lpwstr>Chapter 5 - WICED</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